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F8" w:rsidRPr="00833DF8" w:rsidRDefault="00833DF8" w:rsidP="00833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F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33DF8" w:rsidRPr="00833DF8" w:rsidRDefault="00833DF8" w:rsidP="00833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F8">
        <w:rPr>
          <w:rFonts w:ascii="Times New Roman" w:hAnsi="Times New Roman" w:cs="Times New Roman"/>
          <w:sz w:val="28"/>
          <w:szCs w:val="28"/>
        </w:rPr>
        <w:t>«Средняя общеобразовательная школа №14»</w:t>
      </w:r>
    </w:p>
    <w:p w:rsidR="00833DF8" w:rsidRPr="00833DF8" w:rsidRDefault="00833DF8" w:rsidP="00833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DF8" w:rsidRDefault="00833DF8" w:rsidP="00833DF8">
      <w:pPr>
        <w:jc w:val="center"/>
        <w:rPr>
          <w:sz w:val="24"/>
          <w:szCs w:val="24"/>
        </w:rPr>
      </w:pPr>
    </w:p>
    <w:p w:rsidR="00833DF8" w:rsidRDefault="00833DF8" w:rsidP="00833DF8">
      <w:pPr>
        <w:jc w:val="center"/>
        <w:rPr>
          <w:sz w:val="24"/>
          <w:szCs w:val="24"/>
        </w:rPr>
      </w:pPr>
    </w:p>
    <w:p w:rsidR="00833DF8" w:rsidRDefault="00833DF8" w:rsidP="00833DF8">
      <w:pPr>
        <w:jc w:val="center"/>
        <w:rPr>
          <w:sz w:val="24"/>
          <w:szCs w:val="24"/>
        </w:rPr>
      </w:pPr>
    </w:p>
    <w:p w:rsidR="00833DF8" w:rsidRDefault="00833DF8" w:rsidP="00833DF8">
      <w:pPr>
        <w:jc w:val="center"/>
        <w:rPr>
          <w:sz w:val="24"/>
          <w:szCs w:val="24"/>
        </w:rPr>
      </w:pPr>
    </w:p>
    <w:p w:rsidR="00833DF8" w:rsidRPr="00833DF8" w:rsidRDefault="00833DF8" w:rsidP="00833DF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33DF8">
        <w:rPr>
          <w:rFonts w:ascii="Times New Roman" w:hAnsi="Times New Roman" w:cs="Times New Roman"/>
          <w:sz w:val="32"/>
          <w:szCs w:val="32"/>
          <w:lang w:val="en-US"/>
        </w:rPr>
        <w:t>My First English Lessons</w:t>
      </w:r>
    </w:p>
    <w:p w:rsidR="00833DF8" w:rsidRPr="00833DF8" w:rsidRDefault="00833DF8" w:rsidP="00833DF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33DF8">
        <w:rPr>
          <w:rFonts w:ascii="Times New Roman" w:hAnsi="Times New Roman" w:cs="Times New Roman"/>
          <w:sz w:val="32"/>
          <w:szCs w:val="32"/>
        </w:rPr>
        <w:t>Учебная</w:t>
      </w:r>
      <w:r w:rsidRPr="00833DF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33DF8">
        <w:rPr>
          <w:rFonts w:ascii="Times New Roman" w:hAnsi="Times New Roman" w:cs="Times New Roman"/>
          <w:sz w:val="32"/>
          <w:szCs w:val="32"/>
        </w:rPr>
        <w:t>программа</w:t>
      </w:r>
    </w:p>
    <w:p w:rsidR="00833DF8" w:rsidRPr="00046D84" w:rsidRDefault="00833DF8" w:rsidP="00833D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833DF8" w:rsidRPr="00046D84" w:rsidRDefault="00833DF8" w:rsidP="00833DF8">
      <w:pPr>
        <w:jc w:val="center"/>
        <w:rPr>
          <w:sz w:val="24"/>
          <w:szCs w:val="24"/>
          <w:lang w:val="en-US"/>
        </w:rPr>
      </w:pPr>
    </w:p>
    <w:p w:rsidR="005D1C73" w:rsidRDefault="00833DF8" w:rsidP="00833D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DF8">
        <w:rPr>
          <w:rFonts w:ascii="Times New Roman" w:hAnsi="Times New Roman" w:cs="Times New Roman"/>
          <w:sz w:val="24"/>
          <w:szCs w:val="24"/>
        </w:rPr>
        <w:t>Кемерово</w:t>
      </w:r>
    </w:p>
    <w:p w:rsidR="00833DF8" w:rsidRPr="00833DF8" w:rsidRDefault="00833DF8" w:rsidP="00833D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DF8">
        <w:rPr>
          <w:rFonts w:ascii="Times New Roman" w:hAnsi="Times New Roman" w:cs="Times New Roman"/>
          <w:sz w:val="24"/>
          <w:szCs w:val="24"/>
        </w:rPr>
        <w:t>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610610"/>
        <w:docPartObj>
          <w:docPartGallery w:val="Table of Contents"/>
          <w:docPartUnique/>
        </w:docPartObj>
      </w:sdtPr>
      <w:sdtContent>
        <w:p w:rsidR="00214EFF" w:rsidRPr="00214EFF" w:rsidRDefault="00214EFF" w:rsidP="00214EFF">
          <w:pPr>
            <w:pStyle w:val="ab"/>
            <w:tabs>
              <w:tab w:val="left" w:pos="2070"/>
            </w:tabs>
            <w:jc w:val="center"/>
            <w:rPr>
              <w:b w:val="0"/>
              <w:color w:val="auto"/>
            </w:rPr>
          </w:pPr>
          <w:r w:rsidRPr="00214EFF">
            <w:rPr>
              <w:b w:val="0"/>
              <w:color w:val="auto"/>
            </w:rPr>
            <w:t>Содержание</w:t>
          </w:r>
        </w:p>
        <w:p w:rsidR="00214EFF" w:rsidRPr="00214EFF" w:rsidRDefault="00214EFF" w:rsidP="00214EFF"/>
        <w:p w:rsidR="00214EFF" w:rsidRPr="00214EFF" w:rsidRDefault="00326A6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14E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14EFF" w:rsidRPr="00214E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4E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4206017" w:history="1">
            <w:r w:rsidR="00214EFF" w:rsidRPr="00214EF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.</w:t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4206017 \h </w:instrTex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EFF" w:rsidRPr="00214EFF" w:rsidRDefault="00326A6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4206018" w:history="1">
            <w:r w:rsidR="00214EFF" w:rsidRPr="00214EF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4206018 \h </w:instrTex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EFF" w:rsidRPr="00214EFF" w:rsidRDefault="00326A6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4206019" w:history="1">
            <w:r w:rsidR="00214EFF" w:rsidRPr="00214EF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4206019 \h </w:instrTex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EFF" w:rsidRPr="00214EFF" w:rsidRDefault="00326A6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4206020" w:history="1">
            <w:r w:rsidR="00214EFF" w:rsidRPr="00214EF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4206020 \h </w:instrTex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EFF" w:rsidRPr="00214EFF" w:rsidRDefault="00326A6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4206021" w:history="1">
            <w:r w:rsidR="00214EFF" w:rsidRPr="00214EF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4206021 \h </w:instrTex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EFF" w:rsidRPr="00214EFF" w:rsidRDefault="00326A6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4206022" w:history="1">
            <w:r w:rsidR="00214EFF" w:rsidRPr="00214EF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4206022 \h </w:instrTex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EFF" w:rsidRPr="00214EFF" w:rsidRDefault="00326A6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4206023" w:history="1">
            <w:r w:rsidR="00214EFF" w:rsidRPr="00214EF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EFF"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4206023 \h </w:instrTex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14E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EFF" w:rsidRDefault="00326A61">
          <w:r w:rsidRPr="00214E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14EFF" w:rsidRDefault="0021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82B" w:rsidRPr="00046D84" w:rsidRDefault="00624723" w:rsidP="00DE7AE2">
      <w:pPr>
        <w:pStyle w:val="2"/>
        <w:rPr>
          <w:lang w:val="ru-RU"/>
        </w:rPr>
      </w:pPr>
      <w:bookmarkStart w:id="0" w:name="_Toc324206017"/>
      <w:r w:rsidRPr="00046D84">
        <w:rPr>
          <w:lang w:val="ru-RU"/>
        </w:rPr>
        <w:lastRenderedPageBreak/>
        <w:t>Пояснительная записка.</w:t>
      </w:r>
      <w:bookmarkEnd w:id="0"/>
    </w:p>
    <w:p w:rsidR="00624723" w:rsidRDefault="00624723" w:rsidP="0052382B">
      <w:pPr>
        <w:jc w:val="center"/>
      </w:pPr>
    </w:p>
    <w:p w:rsidR="00624723" w:rsidRDefault="00624723" w:rsidP="00046D84">
      <w:pPr>
        <w:pStyle w:val="a3"/>
        <w:ind w:firstLine="709"/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В настоящее время н</w:t>
      </w:r>
      <w:r w:rsidRPr="00627D3D">
        <w:rPr>
          <w:b w:val="0"/>
          <w:bCs w:val="0"/>
          <w:i w:val="0"/>
          <w:iCs w:val="0"/>
          <w:sz w:val="24"/>
        </w:rPr>
        <w:t>аша страна стремится стать открытой, интегрированной в мировое сообщество, в связи с этим наши дети должны изучать языки других стран, знакомиться с их традициями и культурой, чтобы в скором будущем называть себя гражданами мира.</w:t>
      </w:r>
    </w:p>
    <w:p w:rsidR="00624723" w:rsidRDefault="00624723" w:rsidP="00624723">
      <w:pPr>
        <w:pStyle w:val="a3"/>
        <w:ind w:firstLine="902"/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Известно, что  возраст 6-7 лет наиболее благоприятен для начала изучения иностранных языков. </w:t>
      </w:r>
      <w:r w:rsidRPr="00627D3D">
        <w:rPr>
          <w:b w:val="0"/>
          <w:bCs w:val="0"/>
          <w:i w:val="0"/>
          <w:iCs w:val="0"/>
          <w:sz w:val="24"/>
        </w:rPr>
        <w:t xml:space="preserve">Начальный этап обучения опирается на особенности </w:t>
      </w:r>
      <w:proofErr w:type="spellStart"/>
      <w:proofErr w:type="gramStart"/>
      <w:r w:rsidRPr="00627D3D">
        <w:rPr>
          <w:b w:val="0"/>
          <w:bCs w:val="0"/>
          <w:i w:val="0"/>
          <w:iCs w:val="0"/>
          <w:sz w:val="24"/>
        </w:rPr>
        <w:t>психо-физиологического</w:t>
      </w:r>
      <w:proofErr w:type="spellEnd"/>
      <w:proofErr w:type="gramEnd"/>
      <w:r w:rsidRPr="00627D3D">
        <w:rPr>
          <w:b w:val="0"/>
          <w:bCs w:val="0"/>
          <w:i w:val="0"/>
          <w:iCs w:val="0"/>
          <w:sz w:val="24"/>
        </w:rPr>
        <w:t xml:space="preserve">  разви</w:t>
      </w:r>
      <w:r>
        <w:rPr>
          <w:b w:val="0"/>
          <w:bCs w:val="0"/>
          <w:i w:val="0"/>
          <w:iCs w:val="0"/>
          <w:sz w:val="24"/>
        </w:rPr>
        <w:t>тия детей 6</w:t>
      </w:r>
      <w:r w:rsidRPr="00627D3D">
        <w:rPr>
          <w:b w:val="0"/>
          <w:bCs w:val="0"/>
          <w:i w:val="0"/>
          <w:iCs w:val="0"/>
          <w:sz w:val="24"/>
        </w:rPr>
        <w:t>-7 лет, когда их речь подчинена закономерностям непосредственного чувственного восприятия.</w:t>
      </w:r>
    </w:p>
    <w:p w:rsidR="009C6778" w:rsidRPr="00627D3D" w:rsidRDefault="009C6778" w:rsidP="00624723">
      <w:pPr>
        <w:pStyle w:val="a3"/>
        <w:ind w:firstLine="902"/>
        <w:jc w:val="both"/>
        <w:rPr>
          <w:b w:val="0"/>
          <w:bCs w:val="0"/>
          <w:i w:val="0"/>
          <w:iCs w:val="0"/>
          <w:sz w:val="24"/>
        </w:rPr>
      </w:pPr>
    </w:p>
    <w:p w:rsidR="00624723" w:rsidRPr="00624723" w:rsidRDefault="00624723" w:rsidP="00046D8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по английскому языку создана на основе федерального компонента государственного стандарта  начального общего образования. Она разработана в целях углубления содержания образовательного стандарта с учетом развития коммуникативных способностей младших школьников, что положительно сказывается на развитии речи учащихся на родном языке, развитию их познавательных способностей.</w:t>
      </w:r>
    </w:p>
    <w:p w:rsidR="00624723" w:rsidRDefault="00624723" w:rsidP="006247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природе младшего школьника, воспринимающего мир 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</w:t>
      </w:r>
      <w:r w:rsidR="0004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4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эстетическую и т.п.). Владение иностранным языком повышает уровень гуманитарного образования, способствует социальной адаптации ребенка к условиям поликультурного мира.</w:t>
      </w:r>
    </w:p>
    <w:p w:rsidR="00417694" w:rsidRPr="0091351B" w:rsidRDefault="00417694" w:rsidP="00046D84">
      <w:pPr>
        <w:pStyle w:val="a5"/>
        <w:spacing w:after="283"/>
        <w:ind w:firstLine="709"/>
        <w:jc w:val="both"/>
      </w:pPr>
      <w:r w:rsidRPr="0091351B">
        <w:t>Программа ориентирована на личность ребёнка: расширяет лингвистический кругозор детей, ребёнок получает сведения о другой стране и её жителях. Он узнаёт, что английские слова произносятся иначе, чем слова родного языка, что перед названиями предмета нужно обязательно ставить маленькие словечки- артикли. Ребёнок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417694" w:rsidRPr="0091351B" w:rsidRDefault="00417694" w:rsidP="00417694">
      <w:pPr>
        <w:pStyle w:val="a5"/>
        <w:spacing w:after="283"/>
        <w:jc w:val="both"/>
      </w:pPr>
      <w:r w:rsidRPr="0091351B">
        <w:t xml:space="preserve">          Ведущая деятельность детей 6 – 7 лет – игровая, поэтому занятия проходят в форме игр, соревнований, разучивания песен и рифмовок.</w:t>
      </w:r>
      <w:r w:rsidRPr="00417694">
        <w:t xml:space="preserve"> </w:t>
      </w:r>
      <w:r w:rsidRPr="0091351B">
        <w:t>Основной и главной формой воспитательного часа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417694" w:rsidRPr="0091351B" w:rsidRDefault="00417694" w:rsidP="00046D84">
      <w:pPr>
        <w:pStyle w:val="a5"/>
        <w:spacing w:after="283"/>
        <w:ind w:firstLine="567"/>
        <w:jc w:val="both"/>
      </w:pPr>
      <w:r w:rsidRPr="0091351B">
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  <w:r w:rsidRPr="00417694">
        <w:t xml:space="preserve"> </w:t>
      </w:r>
      <w:r w:rsidRPr="0091351B">
        <w:t>Изучение  младшими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F123C6" w:rsidRDefault="00417694" w:rsidP="00F123C6">
      <w:pPr>
        <w:pStyle w:val="a5"/>
        <w:spacing w:after="283"/>
        <w:ind w:firstLine="709"/>
        <w:jc w:val="both"/>
      </w:pPr>
      <w:r w:rsidRPr="0091351B">
        <w:t xml:space="preserve">     Предлагаемая программа направлена на создание базы для дальнейшего изучения иностранного языка в начальной школе. Данный курс</w:t>
      </w:r>
      <w:r>
        <w:t xml:space="preserve"> </w:t>
      </w:r>
      <w:r w:rsidRPr="0091351B">
        <w:t>исходит из реальных потребностей и интересов школьников в общении и познании</w:t>
      </w:r>
      <w:r>
        <w:t xml:space="preserve"> и рассчитан на 1 год (32</w:t>
      </w:r>
      <w:r w:rsidRPr="0091351B">
        <w:t xml:space="preserve"> учебных часа</w:t>
      </w:r>
      <w:r w:rsidR="00046D84">
        <w:t>: 1 занятие в неделю по 40 минут, возможно проведение 2-х занятий в неделю по 20 минут</w:t>
      </w:r>
      <w:proofErr w:type="gramStart"/>
      <w:r w:rsidR="00046D84">
        <w:t xml:space="preserve"> </w:t>
      </w:r>
      <w:r w:rsidRPr="0091351B">
        <w:t>)</w:t>
      </w:r>
      <w:proofErr w:type="gramEnd"/>
      <w:r w:rsidRPr="0091351B">
        <w:t xml:space="preserve">. </w:t>
      </w:r>
      <w:r w:rsidR="00046D84">
        <w:t>Рабочая</w:t>
      </w:r>
      <w:r w:rsidR="009C6778" w:rsidRPr="0091351B">
        <w:t xml:space="preserve"> программа по английскому языку для учащихся первого класса составлена на основе </w:t>
      </w:r>
      <w:r w:rsidR="001311F6">
        <w:t xml:space="preserve"> </w:t>
      </w:r>
      <w:r w:rsidR="001311F6">
        <w:lastRenderedPageBreak/>
        <w:t xml:space="preserve">методического пособия </w:t>
      </w:r>
      <w:r w:rsidR="00046D84">
        <w:t xml:space="preserve">«Внеурочная деятельность </w:t>
      </w:r>
      <w:r w:rsidR="009C6778" w:rsidRPr="009C6778">
        <w:t>школьников. Методический конструктор: пособие для учителя</w:t>
      </w:r>
      <w:r w:rsidR="00046D84">
        <w:t xml:space="preserve"> </w:t>
      </w:r>
      <w:r w:rsidR="009C6778" w:rsidRPr="009C6778">
        <w:t>/</w:t>
      </w:r>
      <w:r w:rsidR="00046D84">
        <w:t xml:space="preserve"> </w:t>
      </w:r>
      <w:r w:rsidR="009C6778" w:rsidRPr="009C6778">
        <w:t xml:space="preserve">Д.В.Григорьев, </w:t>
      </w:r>
      <w:proofErr w:type="spellStart"/>
      <w:r w:rsidR="009C6778" w:rsidRPr="009C6778">
        <w:t>П.В.Степанов</w:t>
      </w:r>
      <w:proofErr w:type="gramStart"/>
      <w:r w:rsidR="009C6778" w:rsidRPr="009C6778">
        <w:t>.-</w:t>
      </w:r>
      <w:proofErr w:type="gramEnd"/>
      <w:r w:rsidR="009C6778" w:rsidRPr="009C6778">
        <w:t>М</w:t>
      </w:r>
      <w:proofErr w:type="spellEnd"/>
      <w:r w:rsidR="009C6778" w:rsidRPr="009C6778">
        <w:t>.: Просвещение, 2011.- 223с. (стандарты второго поколения)</w:t>
      </w:r>
      <w:r w:rsidR="001311F6">
        <w:t xml:space="preserve"> в соответствии вариативной части Базисного учебного плана образовательного учреждения Российской Федерации, основанного на Федеральных государственных стандартах общего образования (ФГОС).</w:t>
      </w:r>
    </w:p>
    <w:p w:rsidR="00417694" w:rsidRPr="00F123C6" w:rsidRDefault="00417694" w:rsidP="00F123C6">
      <w:pPr>
        <w:pStyle w:val="a5"/>
        <w:spacing w:after="283"/>
        <w:ind w:firstLine="709"/>
        <w:jc w:val="both"/>
      </w:pPr>
      <w:r w:rsidRPr="00B147EE">
        <w:rPr>
          <w:u w:val="single"/>
        </w:rPr>
        <w:t>Целью данной программы</w:t>
      </w:r>
      <w:r>
        <w:t xml:space="preserve"> является </w:t>
      </w:r>
      <w:r>
        <w:rPr>
          <w:b/>
        </w:rPr>
        <w:t>р</w:t>
      </w:r>
      <w:r w:rsidRPr="000E5575">
        <w:rPr>
          <w:b/>
        </w:rPr>
        <w:t>азвитие коммуникативных способностей младших школьников</w:t>
      </w:r>
      <w:r w:rsidR="001311F6">
        <w:rPr>
          <w:b/>
        </w:rPr>
        <w:t xml:space="preserve"> </w:t>
      </w:r>
      <w:r>
        <w:rPr>
          <w:b/>
        </w:rPr>
        <w:t>(учащийся 1-х классов)</w:t>
      </w:r>
      <w:r w:rsidRPr="000E5575">
        <w:rPr>
          <w:b/>
        </w:rPr>
        <w:t>, формирование положительной мотивации для дальнейшего изучения английского языка.</w:t>
      </w:r>
    </w:p>
    <w:p w:rsidR="00417694" w:rsidRPr="000E5575" w:rsidRDefault="00417694" w:rsidP="00417694">
      <w:r w:rsidRPr="000E5575">
        <w:t>ЗАДАЧИ ДОПОЛНИТЕЛЬНОЙ ОБРАЗОВАТЕЛЬНОЙ ПРОГРАММЫ</w:t>
      </w:r>
      <w:r w:rsidR="00B147EE">
        <w:t>:</w:t>
      </w:r>
    </w:p>
    <w:p w:rsidR="00417694" w:rsidRPr="000E5575" w:rsidRDefault="009C6778" w:rsidP="00420854">
      <w:pPr>
        <w:pStyle w:val="a5"/>
        <w:numPr>
          <w:ilvl w:val="0"/>
          <w:numId w:val="7"/>
        </w:numPr>
        <w:jc w:val="both"/>
      </w:pPr>
      <w:r>
        <w:t xml:space="preserve">Формирование элементарных языковых навыков с учетом речевых возможностей и </w:t>
      </w:r>
      <w:r w:rsidR="004B0AC2">
        <w:t>потребностей</w:t>
      </w:r>
      <w:r>
        <w:t xml:space="preserve"> учащихся данного возраста, необходимых для успешного овладения английским языком позже, что позволяет достичь более высоких показателей общеобразовательного развития учащихся, углубить и закрепить уже имеющиеся знания и получить дополнительные;</w:t>
      </w:r>
    </w:p>
    <w:p w:rsidR="00417694" w:rsidRPr="004B0AC2" w:rsidRDefault="00417694" w:rsidP="00420854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B0A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е речевых способностей, внимания, мышления, воображения, мотивации к дальнейшему изучению языка;</w:t>
      </w:r>
    </w:p>
    <w:p w:rsidR="00417694" w:rsidRDefault="00417694" w:rsidP="00420854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B0A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общение детей к миру зарубежных сверстников, к зарубежному фольклору, воспитание интереса и доброжелательного отношения к представителям и культуре других стран</w:t>
      </w:r>
      <w:r w:rsidR="004B0A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4B0AC2" w:rsidRDefault="004B0AC2" w:rsidP="004B0AC2">
      <w:pPr>
        <w:spacing w:after="0" w:line="240" w:lineRule="auto"/>
        <w:ind w:left="72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B0AC2" w:rsidRPr="00B147EE" w:rsidRDefault="004B0AC2" w:rsidP="00F123C6">
      <w:pPr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 овладении диалогической речью в ситуаци</w:t>
      </w:r>
      <w:r w:rsid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ях повседневного общения  учащиеся 1-х классов могут</w:t>
      </w: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ести диалог этикетного характера: приветствовать и отвечать на приветствие; знакомиться.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ести диалог — расспрос;</w:t>
      </w:r>
    </w:p>
    <w:p w:rsidR="004B0AC2" w:rsidRPr="00B147EE" w:rsidRDefault="004B0AC2" w:rsidP="004B0AC2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ъем диалогического высказывания 2-3 реплики с каждой стороны.</w:t>
      </w:r>
    </w:p>
    <w:p w:rsidR="004B0AC2" w:rsidRPr="00B147EE" w:rsidRDefault="004B0AC2" w:rsidP="004B0AC2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 овладе</w:t>
      </w:r>
      <w:r w:rsid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ии монологической речи школьники умеют</w:t>
      </w: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исывать предмет, картинку на заданную тему;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писывать животное, предмет </w:t>
      </w:r>
      <w:r w:rsidR="00B147EE"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звание, цвет, размер, форма)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ратко высказываться о себе, своей семье, своем друге, своем домашнем животном, герое любимой сказки;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роизводить выученные стихи, песни, рифмовки.</w:t>
      </w:r>
    </w:p>
    <w:p w:rsidR="004B0AC2" w:rsidRPr="00B147EE" w:rsidRDefault="004B0AC2" w:rsidP="004B0AC2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ъем монологического высказывания 4-5 фраз.</w:t>
      </w:r>
    </w:p>
    <w:p w:rsidR="004B0AC2" w:rsidRPr="00B147EE" w:rsidRDefault="004B0AC2" w:rsidP="004B0AC2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процессе овладения </w:t>
      </w:r>
      <w:proofErr w:type="spellStart"/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удированием</w:t>
      </w:r>
      <w:proofErr w:type="spellEnd"/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ладшие школьники учатся: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личать на слух звуки, звукосочетания, слова, предложения английского языка;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личать на слух интонацию и эмоциональную окраску фраз;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ринимать и понимать речь учителя;</w:t>
      </w:r>
    </w:p>
    <w:p w:rsidR="004B0AC2" w:rsidRPr="00B147EE" w:rsidRDefault="004B0AC2" w:rsidP="004B0AC2">
      <w:pPr>
        <w:pStyle w:val="a6"/>
        <w:numPr>
          <w:ilvl w:val="0"/>
          <w:numId w:val="1"/>
        </w:num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147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нимать с опорой на наглядность основное содержание речи учителя</w:t>
      </w:r>
    </w:p>
    <w:p w:rsidR="004B0AC2" w:rsidRPr="00B147EE" w:rsidRDefault="004B0AC2" w:rsidP="004B0AC2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B0AC2" w:rsidRPr="00B147EE" w:rsidRDefault="004B0AC2" w:rsidP="004B0AC2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147EE" w:rsidRPr="0091351B" w:rsidRDefault="00B147EE" w:rsidP="00B147EE">
      <w:pPr>
        <w:pStyle w:val="a5"/>
        <w:spacing w:after="283"/>
        <w:jc w:val="both"/>
        <w:rPr>
          <w:rStyle w:val="a7"/>
        </w:rPr>
      </w:pPr>
      <w:r w:rsidRPr="00B147EE">
        <w:rPr>
          <w:rStyle w:val="a7"/>
          <w:b w:val="0"/>
        </w:rPr>
        <w:t>Программа предусматривает проведение групповых занятий</w:t>
      </w:r>
      <w:r>
        <w:rPr>
          <w:rStyle w:val="a7"/>
          <w:b w:val="0"/>
        </w:rPr>
        <w:t xml:space="preserve"> (10-12 человек в группе), которые состоят </w:t>
      </w:r>
      <w:proofErr w:type="gramStart"/>
      <w:r>
        <w:rPr>
          <w:rStyle w:val="a7"/>
          <w:b w:val="0"/>
        </w:rPr>
        <w:t>из</w:t>
      </w:r>
      <w:proofErr w:type="gramEnd"/>
      <w:r w:rsidRPr="0091351B">
        <w:rPr>
          <w:rStyle w:val="a7"/>
        </w:rPr>
        <w:t>:</w:t>
      </w:r>
    </w:p>
    <w:p w:rsidR="00B147EE" w:rsidRPr="0091351B" w:rsidRDefault="00F123C6" w:rsidP="00B147EE">
      <w:pPr>
        <w:pStyle w:val="a5"/>
        <w:spacing w:after="283"/>
        <w:jc w:val="both"/>
      </w:pPr>
      <w:r>
        <w:t>1.</w:t>
      </w:r>
      <w:r w:rsidR="00B147EE">
        <w:t xml:space="preserve"> Речевых и фонетических разминок;</w:t>
      </w:r>
    </w:p>
    <w:p w:rsidR="00B147EE" w:rsidRPr="0091351B" w:rsidRDefault="00F123C6" w:rsidP="00B147EE">
      <w:pPr>
        <w:pStyle w:val="a5"/>
        <w:spacing w:after="283"/>
        <w:jc w:val="both"/>
      </w:pPr>
      <w:r>
        <w:t>2.</w:t>
      </w:r>
      <w:r w:rsidR="00422EE0">
        <w:t xml:space="preserve"> Разучивания стихотворений</w:t>
      </w:r>
      <w:r w:rsidR="00B147EE" w:rsidRPr="0091351B">
        <w:t>, рифмовки</w:t>
      </w:r>
      <w:r w:rsidR="00422EE0">
        <w:t>, песен с движениями;</w:t>
      </w:r>
    </w:p>
    <w:p w:rsidR="00B147EE" w:rsidRPr="0091351B" w:rsidRDefault="00B147EE" w:rsidP="00B147EE">
      <w:pPr>
        <w:pStyle w:val="a5"/>
        <w:spacing w:after="283"/>
        <w:jc w:val="both"/>
      </w:pPr>
      <w:r w:rsidRPr="0091351B">
        <w:t>3</w:t>
      </w:r>
      <w:r w:rsidR="00F123C6">
        <w:t>.</w:t>
      </w:r>
      <w:r w:rsidR="00422EE0">
        <w:t xml:space="preserve"> Игр, ролевых игр</w:t>
      </w:r>
      <w:r w:rsidRPr="0091351B">
        <w:t>, инсцениров</w:t>
      </w:r>
      <w:r w:rsidR="00422EE0">
        <w:t>ок;</w:t>
      </w:r>
    </w:p>
    <w:p w:rsidR="00B147EE" w:rsidRDefault="00F123C6" w:rsidP="00B147EE">
      <w:pPr>
        <w:pStyle w:val="a5"/>
        <w:spacing w:after="283"/>
        <w:jc w:val="both"/>
      </w:pPr>
      <w:r>
        <w:t>4.</w:t>
      </w:r>
      <w:r w:rsidR="00B147EE" w:rsidRPr="0091351B">
        <w:t xml:space="preserve"> Рисов</w:t>
      </w:r>
      <w:r w:rsidR="00422EE0">
        <w:t>ания, моделирования.</w:t>
      </w:r>
    </w:p>
    <w:p w:rsidR="00422EE0" w:rsidRDefault="00422EE0" w:rsidP="00F123C6">
      <w:pPr>
        <w:pStyle w:val="a5"/>
        <w:spacing w:after="283"/>
        <w:ind w:firstLine="1134"/>
        <w:jc w:val="both"/>
      </w:pPr>
      <w:r>
        <w:t xml:space="preserve">При изучении данного курса для обучаемых предусмотрены большие возможности для самостоятельных  творческих работ </w:t>
      </w:r>
      <w:proofErr w:type="gramStart"/>
      <w:r>
        <w:t xml:space="preserve">( </w:t>
      </w:r>
      <w:proofErr w:type="gramEnd"/>
      <w:r>
        <w:t>по желанию и при помощи родителей) при создании мини-проектов «Мое семейное древо», «Мое меню», «Сказочная спортивная школа».</w:t>
      </w:r>
    </w:p>
    <w:p w:rsidR="00422EE0" w:rsidRDefault="00422EE0" w:rsidP="00F123C6">
      <w:pPr>
        <w:pStyle w:val="a5"/>
        <w:spacing w:after="283"/>
        <w:ind w:firstLine="1134"/>
        <w:jc w:val="both"/>
      </w:pPr>
      <w:r>
        <w:t>В конце каждого раздела-темы предусма</w:t>
      </w:r>
      <w:r w:rsidR="00930FF3">
        <w:t>тривается викторина-соревнование</w:t>
      </w:r>
      <w:r>
        <w:t>, где учащиеся могут продемонстрировать полученные знания и получить их оценку.</w:t>
      </w:r>
      <w:r w:rsidR="00930FF3">
        <w:t xml:space="preserve"> </w:t>
      </w:r>
      <w:r>
        <w:t>Курс завершается итоговым проектом – праздником, который включает в себя инсценировку сказки, песни, стихи, демонстрирующие  полученные знания и умения учащихся</w:t>
      </w:r>
      <w:r w:rsidR="00930FF3">
        <w:t xml:space="preserve"> (возможно с приглашение родителей)</w:t>
      </w:r>
      <w:r>
        <w:t>.</w:t>
      </w:r>
    </w:p>
    <w:p w:rsidR="00930FF3" w:rsidRDefault="00930FF3" w:rsidP="00B147EE">
      <w:pPr>
        <w:pStyle w:val="a5"/>
        <w:spacing w:after="283"/>
        <w:jc w:val="both"/>
      </w:pPr>
    </w:p>
    <w:p w:rsidR="00930FF3" w:rsidRDefault="00930FF3" w:rsidP="00B147EE">
      <w:pPr>
        <w:pStyle w:val="a5"/>
        <w:spacing w:after="283"/>
        <w:jc w:val="both"/>
      </w:pPr>
    </w:p>
    <w:p w:rsidR="00930FF3" w:rsidRDefault="00930FF3" w:rsidP="00B147EE">
      <w:pPr>
        <w:pStyle w:val="a5"/>
        <w:spacing w:after="283"/>
        <w:jc w:val="both"/>
      </w:pPr>
    </w:p>
    <w:p w:rsidR="00930FF3" w:rsidRDefault="00930FF3" w:rsidP="00B147EE">
      <w:pPr>
        <w:pStyle w:val="a5"/>
        <w:spacing w:after="283"/>
        <w:jc w:val="both"/>
      </w:pPr>
    </w:p>
    <w:p w:rsidR="00930FF3" w:rsidRDefault="00930FF3" w:rsidP="00B147EE">
      <w:pPr>
        <w:pStyle w:val="a5"/>
        <w:spacing w:after="283"/>
        <w:jc w:val="both"/>
      </w:pPr>
    </w:p>
    <w:p w:rsidR="00930FF3" w:rsidRDefault="00930FF3" w:rsidP="00B147EE">
      <w:pPr>
        <w:pStyle w:val="a5"/>
        <w:spacing w:after="283"/>
        <w:jc w:val="both"/>
      </w:pPr>
    </w:p>
    <w:p w:rsidR="00E70A40" w:rsidRDefault="00E70A40" w:rsidP="00930FF3">
      <w:pPr>
        <w:pStyle w:val="a5"/>
        <w:spacing w:after="283"/>
        <w:jc w:val="center"/>
      </w:pPr>
    </w:p>
    <w:p w:rsidR="00E70A40" w:rsidRDefault="00E70A40" w:rsidP="00930FF3">
      <w:pPr>
        <w:pStyle w:val="a5"/>
        <w:spacing w:after="283"/>
        <w:jc w:val="center"/>
      </w:pPr>
    </w:p>
    <w:p w:rsidR="00E70A40" w:rsidRDefault="00E70A40" w:rsidP="00930FF3">
      <w:pPr>
        <w:pStyle w:val="a5"/>
        <w:spacing w:after="283"/>
        <w:jc w:val="center"/>
      </w:pPr>
    </w:p>
    <w:p w:rsidR="00E70A40" w:rsidRDefault="00E70A40" w:rsidP="00930FF3">
      <w:pPr>
        <w:pStyle w:val="a5"/>
        <w:spacing w:after="283"/>
        <w:jc w:val="center"/>
      </w:pPr>
    </w:p>
    <w:p w:rsidR="00E70A40" w:rsidRDefault="00E70A40" w:rsidP="00930FF3">
      <w:pPr>
        <w:pStyle w:val="a5"/>
        <w:spacing w:after="283"/>
        <w:jc w:val="center"/>
      </w:pPr>
    </w:p>
    <w:p w:rsidR="00E70A40" w:rsidRDefault="00E70A40" w:rsidP="00930FF3">
      <w:pPr>
        <w:pStyle w:val="a5"/>
        <w:spacing w:after="283"/>
        <w:jc w:val="center"/>
      </w:pPr>
    </w:p>
    <w:p w:rsidR="00E70A40" w:rsidRDefault="00E70A40" w:rsidP="00930FF3">
      <w:pPr>
        <w:pStyle w:val="a5"/>
        <w:spacing w:after="283"/>
        <w:jc w:val="center"/>
      </w:pPr>
    </w:p>
    <w:p w:rsidR="001B1FA2" w:rsidRPr="005D1C73" w:rsidRDefault="001B1FA2" w:rsidP="005D1C73"/>
    <w:p w:rsidR="00930FF3" w:rsidRPr="005D1C73" w:rsidRDefault="00930FF3" w:rsidP="00DE7AE2">
      <w:pPr>
        <w:pStyle w:val="2"/>
      </w:pPr>
      <w:bookmarkStart w:id="1" w:name="_Toc324206018"/>
      <w:r w:rsidRPr="005D1C73">
        <w:t>Учебно-тематический план</w:t>
      </w:r>
      <w:bookmarkEnd w:id="1"/>
    </w:p>
    <w:p w:rsidR="00930FF3" w:rsidRPr="005D1C73" w:rsidRDefault="00930FF3" w:rsidP="005D1C73"/>
    <w:tbl>
      <w:tblPr>
        <w:tblStyle w:val="a8"/>
        <w:tblW w:w="0" w:type="auto"/>
        <w:tblLook w:val="04A0"/>
      </w:tblPr>
      <w:tblGrid>
        <w:gridCol w:w="3652"/>
        <w:gridCol w:w="1701"/>
        <w:gridCol w:w="4218"/>
      </w:tblGrid>
      <w:tr w:rsidR="00930FF3" w:rsidTr="00EB0852">
        <w:tc>
          <w:tcPr>
            <w:tcW w:w="3652" w:type="dxa"/>
          </w:tcPr>
          <w:p w:rsidR="00930FF3" w:rsidRDefault="00930FF3" w:rsidP="00930FF3">
            <w:pPr>
              <w:pStyle w:val="a5"/>
              <w:spacing w:after="283"/>
              <w:jc w:val="center"/>
            </w:pPr>
            <w:r>
              <w:t>Наименование разделов и тем</w:t>
            </w:r>
          </w:p>
        </w:tc>
        <w:tc>
          <w:tcPr>
            <w:tcW w:w="1701" w:type="dxa"/>
          </w:tcPr>
          <w:p w:rsidR="00930FF3" w:rsidRDefault="00930FF3" w:rsidP="00930FF3">
            <w:pPr>
              <w:pStyle w:val="a5"/>
              <w:spacing w:after="283"/>
              <w:jc w:val="center"/>
            </w:pPr>
            <w:r>
              <w:t>Количество часов</w:t>
            </w:r>
          </w:p>
        </w:tc>
        <w:tc>
          <w:tcPr>
            <w:tcW w:w="4218" w:type="dxa"/>
          </w:tcPr>
          <w:p w:rsidR="00930FF3" w:rsidRDefault="0057548B" w:rsidP="00930FF3">
            <w:pPr>
              <w:pStyle w:val="a5"/>
              <w:spacing w:after="283"/>
              <w:jc w:val="center"/>
            </w:pPr>
            <w:r>
              <w:t>Пояснения</w:t>
            </w:r>
          </w:p>
        </w:tc>
      </w:tr>
      <w:tr w:rsidR="00930FF3" w:rsidTr="00EB0852">
        <w:tc>
          <w:tcPr>
            <w:tcW w:w="3652" w:type="dxa"/>
          </w:tcPr>
          <w:p w:rsidR="00930FF3" w:rsidRDefault="00930FF3" w:rsidP="00930FF3">
            <w:pPr>
              <w:pStyle w:val="a5"/>
              <w:spacing w:after="283"/>
              <w:jc w:val="center"/>
            </w:pPr>
            <w:r>
              <w:t>Раздел 1.</w:t>
            </w:r>
          </w:p>
          <w:p w:rsidR="00930FF3" w:rsidRPr="003C7ABF" w:rsidRDefault="00930FF3" w:rsidP="00930FF3">
            <w:pPr>
              <w:tabs>
                <w:tab w:val="num" w:pos="2340"/>
              </w:tabs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C7AB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комство со страной изучаемого языка.</w:t>
            </w:r>
          </w:p>
          <w:p w:rsidR="00930FF3" w:rsidRDefault="00930FF3" w:rsidP="00930FF3">
            <w:pPr>
              <w:pStyle w:val="a5"/>
              <w:spacing w:after="283"/>
              <w:jc w:val="center"/>
            </w:pPr>
          </w:p>
        </w:tc>
        <w:tc>
          <w:tcPr>
            <w:tcW w:w="1701" w:type="dxa"/>
          </w:tcPr>
          <w:p w:rsidR="00930FF3" w:rsidRDefault="00930FF3" w:rsidP="00930FF3">
            <w:pPr>
              <w:pStyle w:val="a5"/>
              <w:spacing w:after="283"/>
              <w:jc w:val="center"/>
            </w:pPr>
          </w:p>
        </w:tc>
        <w:tc>
          <w:tcPr>
            <w:tcW w:w="4218" w:type="dxa"/>
          </w:tcPr>
          <w:p w:rsidR="00930FF3" w:rsidRPr="0057548B" w:rsidRDefault="0057548B" w:rsidP="006217CD">
            <w:pPr>
              <w:pStyle w:val="a5"/>
              <w:spacing w:after="283"/>
              <w:jc w:val="center"/>
            </w:pPr>
            <w:r>
              <w:t>Учимся здороваться и прощаться по-английски</w:t>
            </w:r>
          </w:p>
        </w:tc>
      </w:tr>
      <w:tr w:rsidR="00930FF3" w:rsidTr="00EB0852">
        <w:tc>
          <w:tcPr>
            <w:tcW w:w="3652" w:type="dxa"/>
          </w:tcPr>
          <w:p w:rsidR="0057548B" w:rsidRDefault="0057548B" w:rsidP="00F62AD6">
            <w:pPr>
              <w:pStyle w:val="a5"/>
              <w:numPr>
                <w:ilvl w:val="1"/>
                <w:numId w:val="6"/>
              </w:numPr>
              <w:spacing w:after="283"/>
            </w:pPr>
            <w:r>
              <w:t>Знакомство с Великобританией</w:t>
            </w:r>
          </w:p>
        </w:tc>
        <w:tc>
          <w:tcPr>
            <w:tcW w:w="1701" w:type="dxa"/>
          </w:tcPr>
          <w:p w:rsidR="00930FF3" w:rsidRDefault="00EB0852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930FF3" w:rsidRDefault="0057548B" w:rsidP="00930FF3">
            <w:pPr>
              <w:pStyle w:val="a5"/>
              <w:spacing w:after="283"/>
              <w:jc w:val="center"/>
            </w:pPr>
            <w:r>
              <w:t>Рассказ о стране, некоторых ее обычаях и традициях.</w:t>
            </w:r>
          </w:p>
        </w:tc>
      </w:tr>
      <w:tr w:rsidR="00930FF3" w:rsidTr="00EB0852">
        <w:tc>
          <w:tcPr>
            <w:tcW w:w="3652" w:type="dxa"/>
          </w:tcPr>
          <w:p w:rsidR="0057548B" w:rsidRDefault="00930FF3" w:rsidP="00930FF3">
            <w:pPr>
              <w:pStyle w:val="a5"/>
              <w:spacing w:after="283"/>
              <w:jc w:val="center"/>
            </w:pPr>
            <w:r>
              <w:t>1.2</w:t>
            </w:r>
            <w:r w:rsidR="00F62AD6">
              <w:t xml:space="preserve">. </w:t>
            </w:r>
            <w:r w:rsidR="0057548B">
              <w:t>Знакомство с героями страны изучаемого языка.</w:t>
            </w:r>
          </w:p>
          <w:p w:rsidR="0057548B" w:rsidRDefault="0057548B" w:rsidP="00930FF3">
            <w:pPr>
              <w:pStyle w:val="a5"/>
              <w:spacing w:after="283"/>
              <w:jc w:val="center"/>
            </w:pPr>
          </w:p>
        </w:tc>
        <w:tc>
          <w:tcPr>
            <w:tcW w:w="1701" w:type="dxa"/>
          </w:tcPr>
          <w:p w:rsidR="00930FF3" w:rsidRDefault="00EB0852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EB0852" w:rsidRPr="0057548B" w:rsidRDefault="0057548B" w:rsidP="00EB0852">
            <w:pPr>
              <w:pStyle w:val="a5"/>
              <w:spacing w:after="283"/>
              <w:jc w:val="center"/>
            </w:pPr>
            <w:r>
              <w:t xml:space="preserve">Рассказ о </w:t>
            </w:r>
            <w:proofErr w:type="gramStart"/>
            <w:r>
              <w:t>себе</w:t>
            </w:r>
            <w:proofErr w:type="gramEnd"/>
            <w:r>
              <w:t xml:space="preserve"> о лица сказочных персонажей и от своего лица</w:t>
            </w:r>
            <w:r w:rsidR="00610ADB">
              <w:t xml:space="preserve">  </w:t>
            </w:r>
          </w:p>
          <w:p w:rsidR="0057548B" w:rsidRDefault="00EB0852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My name is…</w:t>
            </w:r>
          </w:p>
          <w:p w:rsidR="00EB0852" w:rsidRPr="00EB0852" w:rsidRDefault="00EB0852" w:rsidP="00930FF3">
            <w:pPr>
              <w:pStyle w:val="a5"/>
              <w:spacing w:after="283"/>
              <w:jc w:val="center"/>
            </w:pPr>
            <w:r>
              <w:t>Разучивание песни</w:t>
            </w:r>
          </w:p>
        </w:tc>
      </w:tr>
      <w:tr w:rsidR="00930FF3" w:rsidRPr="006217CD" w:rsidTr="00EB0852">
        <w:tc>
          <w:tcPr>
            <w:tcW w:w="3652" w:type="dxa"/>
          </w:tcPr>
          <w:p w:rsidR="0057548B" w:rsidRPr="0057548B" w:rsidRDefault="0057548B" w:rsidP="003C7ABF">
            <w:pPr>
              <w:pStyle w:val="a5"/>
              <w:spacing w:after="283"/>
            </w:pPr>
            <w:r>
              <w:t>1.3</w:t>
            </w:r>
            <w:r w:rsidR="00F62AD6">
              <w:t>.</w:t>
            </w:r>
            <w:r>
              <w:t>Слова-команды, просьбы</w:t>
            </w:r>
            <w:r w:rsidR="006217CD">
              <w:t>. Вежливые слова.</w:t>
            </w:r>
          </w:p>
        </w:tc>
        <w:tc>
          <w:tcPr>
            <w:tcW w:w="1701" w:type="dxa"/>
          </w:tcPr>
          <w:p w:rsidR="00930FF3" w:rsidRDefault="00EB0852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57548B" w:rsidRDefault="0057548B" w:rsidP="0057548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Использование слов-команд в элементарных высказываниях.</w:t>
            </w:r>
          </w:p>
          <w:p w:rsidR="00930FF3" w:rsidRPr="006217CD" w:rsidRDefault="0057548B" w:rsidP="0057548B">
            <w:pPr>
              <w:pStyle w:val="a5"/>
              <w:spacing w:after="283"/>
            </w:pPr>
            <w:r w:rsidRPr="006217CD">
              <w:t>(</w:t>
            </w:r>
            <w:r>
              <w:rPr>
                <w:lang w:val="en-US"/>
              </w:rPr>
              <w:t>Stand</w:t>
            </w:r>
            <w:r w:rsidRPr="006217CD">
              <w:t xml:space="preserve"> </w:t>
            </w:r>
            <w:r>
              <w:rPr>
                <w:lang w:val="en-US"/>
              </w:rPr>
              <w:t>up</w:t>
            </w:r>
            <w:r w:rsidRPr="006217CD">
              <w:t xml:space="preserve">, </w:t>
            </w:r>
            <w:r>
              <w:rPr>
                <w:lang w:val="en-US"/>
              </w:rPr>
              <w:t>sit</w:t>
            </w:r>
            <w:r w:rsidRPr="006217CD">
              <w:t xml:space="preserve"> </w:t>
            </w:r>
            <w:r>
              <w:rPr>
                <w:lang w:val="en-US"/>
              </w:rPr>
              <w:t>down</w:t>
            </w:r>
            <w:r w:rsidRPr="006217CD">
              <w:t xml:space="preserve">) </w:t>
            </w:r>
            <w:r w:rsidR="006217CD">
              <w:t xml:space="preserve">Введение вежливых слов и выражений </w:t>
            </w:r>
            <w:r w:rsidR="006217CD" w:rsidRPr="006217CD">
              <w:rPr>
                <w:b/>
                <w:lang w:val="en-US"/>
              </w:rPr>
              <w:t>thank</w:t>
            </w:r>
            <w:r w:rsidR="006217CD" w:rsidRPr="006217CD">
              <w:rPr>
                <w:b/>
              </w:rPr>
              <w:t xml:space="preserve"> </w:t>
            </w:r>
            <w:r w:rsidR="006217CD" w:rsidRPr="006217CD">
              <w:rPr>
                <w:b/>
                <w:lang w:val="en-US"/>
              </w:rPr>
              <w:t>you</w:t>
            </w:r>
            <w:r w:rsidR="006217CD" w:rsidRPr="006217CD">
              <w:rPr>
                <w:b/>
              </w:rPr>
              <w:t xml:space="preserve">, </w:t>
            </w:r>
            <w:r w:rsidR="006217CD" w:rsidRPr="006217CD">
              <w:rPr>
                <w:b/>
                <w:lang w:val="en-US"/>
              </w:rPr>
              <w:t>please</w:t>
            </w:r>
            <w:r w:rsidR="006217CD" w:rsidRPr="006217CD">
              <w:rPr>
                <w:b/>
              </w:rPr>
              <w:t>.</w:t>
            </w:r>
            <w:r w:rsidR="006217CD" w:rsidRPr="006217CD">
              <w:t xml:space="preserve"> </w:t>
            </w:r>
            <w:r>
              <w:t>Игра</w:t>
            </w:r>
            <w:r w:rsidRPr="006217CD">
              <w:t xml:space="preserve"> «</w:t>
            </w:r>
            <w:r>
              <w:t>Будь</w:t>
            </w:r>
            <w:r w:rsidRPr="006217CD">
              <w:t xml:space="preserve"> </w:t>
            </w:r>
            <w:r>
              <w:t>вежливым</w:t>
            </w:r>
            <w:r w:rsidRPr="006217CD">
              <w:t>»</w:t>
            </w:r>
          </w:p>
          <w:p w:rsidR="0057548B" w:rsidRPr="006217CD" w:rsidRDefault="0057548B" w:rsidP="00930FF3">
            <w:pPr>
              <w:pStyle w:val="a5"/>
              <w:spacing w:after="283"/>
              <w:jc w:val="center"/>
            </w:pPr>
          </w:p>
        </w:tc>
      </w:tr>
      <w:tr w:rsidR="00EB0852" w:rsidRPr="00EB0852" w:rsidTr="00EB0852">
        <w:tc>
          <w:tcPr>
            <w:tcW w:w="3652" w:type="dxa"/>
          </w:tcPr>
          <w:p w:rsidR="00EB0852" w:rsidRDefault="00EB0852" w:rsidP="003C7ABF">
            <w:pPr>
              <w:pStyle w:val="a5"/>
              <w:spacing w:after="283"/>
            </w:pPr>
            <w:r>
              <w:t>1.4</w:t>
            </w:r>
            <w:r w:rsidR="00F62AD6">
              <w:t>.</w:t>
            </w:r>
            <w:r>
              <w:t>Сколько тебе лет?</w:t>
            </w:r>
          </w:p>
        </w:tc>
        <w:tc>
          <w:tcPr>
            <w:tcW w:w="1701" w:type="dxa"/>
          </w:tcPr>
          <w:p w:rsidR="00EB0852" w:rsidRDefault="00EB0852" w:rsidP="00930FF3">
            <w:pPr>
              <w:pStyle w:val="a5"/>
              <w:spacing w:after="283"/>
              <w:jc w:val="center"/>
            </w:pPr>
            <w:r>
              <w:t>2</w:t>
            </w:r>
          </w:p>
        </w:tc>
        <w:tc>
          <w:tcPr>
            <w:tcW w:w="4218" w:type="dxa"/>
          </w:tcPr>
          <w:p w:rsidR="00EB0852" w:rsidRPr="00EB0852" w:rsidRDefault="00EB0852" w:rsidP="00EB0852">
            <w:pPr>
              <w:pStyle w:val="a5"/>
              <w:spacing w:after="283"/>
              <w:jc w:val="center"/>
            </w:pPr>
            <w:r>
              <w:t>Формирование умения представиться, сказать свой возраст, задать вопрос  о возрасте</w:t>
            </w:r>
            <w:r w:rsidRPr="00EB0852">
              <w:t xml:space="preserve">? </w:t>
            </w:r>
            <w:r>
              <w:t>Счет до 5</w:t>
            </w:r>
          </w:p>
          <w:p w:rsidR="00EB0852" w:rsidRDefault="00EB0852" w:rsidP="00EB0852">
            <w:pPr>
              <w:pStyle w:val="a9"/>
              <w:jc w:val="left"/>
            </w:pPr>
            <w:r>
              <w:rPr>
                <w:lang w:val="en-US"/>
              </w:rPr>
              <w:t>I</w:t>
            </w:r>
            <w:r w:rsidRPr="00EB0852">
              <w:t xml:space="preserve"> </w:t>
            </w:r>
            <w:r>
              <w:rPr>
                <w:lang w:val="en-US"/>
              </w:rPr>
              <w:t>am</w:t>
            </w:r>
            <w:r w:rsidRPr="00EB0852">
              <w:t xml:space="preserve"> </w:t>
            </w:r>
            <w:r>
              <w:t>…</w:t>
            </w:r>
          </w:p>
          <w:p w:rsidR="00EB0852" w:rsidRDefault="00EB0852" w:rsidP="00EB0852">
            <w:pPr>
              <w:pStyle w:val="a9"/>
              <w:jc w:val="left"/>
              <w:rPr>
                <w:sz w:val="24"/>
              </w:rPr>
            </w:pPr>
            <w:r>
              <w:t>Игра «Змейка»</w:t>
            </w:r>
          </w:p>
        </w:tc>
      </w:tr>
      <w:tr w:rsidR="00EB0852" w:rsidRPr="00E26808" w:rsidTr="00EB0852">
        <w:tc>
          <w:tcPr>
            <w:tcW w:w="3652" w:type="dxa"/>
          </w:tcPr>
          <w:p w:rsidR="00EB0852" w:rsidRDefault="00EB0852" w:rsidP="003C7ABF">
            <w:pPr>
              <w:pStyle w:val="a5"/>
              <w:spacing w:after="283"/>
            </w:pPr>
            <w:r>
              <w:t>1.5</w:t>
            </w:r>
            <w:r w:rsidR="00F62AD6">
              <w:t>.</w:t>
            </w:r>
            <w:r>
              <w:t>Где ты живешь?</w:t>
            </w:r>
          </w:p>
        </w:tc>
        <w:tc>
          <w:tcPr>
            <w:tcW w:w="1701" w:type="dxa"/>
          </w:tcPr>
          <w:p w:rsidR="00EB0852" w:rsidRDefault="004705F3" w:rsidP="00930FF3">
            <w:pPr>
              <w:pStyle w:val="a5"/>
              <w:spacing w:after="283"/>
              <w:jc w:val="center"/>
            </w:pPr>
            <w:r>
              <w:t>2</w:t>
            </w:r>
          </w:p>
        </w:tc>
        <w:tc>
          <w:tcPr>
            <w:tcW w:w="4218" w:type="dxa"/>
          </w:tcPr>
          <w:p w:rsidR="00EB0852" w:rsidRDefault="00EB0852" w:rsidP="0057548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умения рассказать о своем местожительстве.</w:t>
            </w:r>
          </w:p>
          <w:p w:rsidR="00EB0852" w:rsidRPr="00046D84" w:rsidRDefault="00EB0852" w:rsidP="0057548B">
            <w:pPr>
              <w:pStyle w:val="a9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046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ive</w:t>
            </w:r>
            <w:r w:rsidRPr="00046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in …</w:t>
            </w:r>
          </w:p>
          <w:p w:rsidR="004705F3" w:rsidRPr="00046D84" w:rsidRDefault="004705F3" w:rsidP="0057548B">
            <w:pPr>
              <w:pStyle w:val="a9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гра</w:t>
            </w:r>
            <w:r w:rsidRPr="00046D84">
              <w:rPr>
                <w:sz w:val="24"/>
                <w:lang w:val="en-US"/>
              </w:rPr>
              <w:t xml:space="preserve"> «</w:t>
            </w:r>
            <w:r>
              <w:rPr>
                <w:sz w:val="24"/>
              </w:rPr>
              <w:t>Змейка</w:t>
            </w:r>
            <w:r w:rsidRPr="00046D84">
              <w:rPr>
                <w:sz w:val="24"/>
                <w:lang w:val="en-US"/>
              </w:rPr>
              <w:t>»</w:t>
            </w:r>
          </w:p>
        </w:tc>
      </w:tr>
      <w:tr w:rsidR="00637141" w:rsidRPr="00EB0852" w:rsidTr="00EB0852">
        <w:tc>
          <w:tcPr>
            <w:tcW w:w="3652" w:type="dxa"/>
          </w:tcPr>
          <w:p w:rsidR="00637141" w:rsidRDefault="00637141" w:rsidP="003C7ABF">
            <w:pPr>
              <w:pStyle w:val="a5"/>
              <w:spacing w:after="283"/>
            </w:pPr>
            <w:r>
              <w:t>1.6</w:t>
            </w:r>
            <w:r w:rsidR="00F62AD6">
              <w:t>.</w:t>
            </w:r>
            <w:r>
              <w:t>Итоговое занятие по теме</w:t>
            </w:r>
          </w:p>
          <w:p w:rsidR="00637141" w:rsidRDefault="00637141" w:rsidP="003C7ABF">
            <w:pPr>
              <w:pStyle w:val="a5"/>
              <w:spacing w:after="283"/>
            </w:pPr>
            <w:r>
              <w:t>Инсценировка «Теремок»</w:t>
            </w:r>
          </w:p>
        </w:tc>
        <w:tc>
          <w:tcPr>
            <w:tcW w:w="1701" w:type="dxa"/>
          </w:tcPr>
          <w:p w:rsidR="00637141" w:rsidRDefault="00637141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37141" w:rsidRDefault="00637141" w:rsidP="0057548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 каждом предыдущем занятии ученики готовятся к </w:t>
            </w:r>
            <w:proofErr w:type="gramStart"/>
            <w:r>
              <w:rPr>
                <w:sz w:val="24"/>
              </w:rPr>
              <w:t>участию</w:t>
            </w:r>
            <w:proofErr w:type="gramEnd"/>
            <w:r>
              <w:rPr>
                <w:sz w:val="24"/>
              </w:rPr>
              <w:t xml:space="preserve"> а инсценировке. </w:t>
            </w:r>
          </w:p>
        </w:tc>
      </w:tr>
      <w:tr w:rsidR="00637141" w:rsidRPr="00EB0852" w:rsidTr="00F24A30">
        <w:tc>
          <w:tcPr>
            <w:tcW w:w="9571" w:type="dxa"/>
            <w:gridSpan w:val="3"/>
          </w:tcPr>
          <w:p w:rsidR="00637141" w:rsidRDefault="00637141" w:rsidP="0057548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8 часов</w:t>
            </w:r>
          </w:p>
        </w:tc>
      </w:tr>
      <w:tr w:rsidR="00930FF3" w:rsidRPr="00E26808" w:rsidTr="00EB0852">
        <w:tc>
          <w:tcPr>
            <w:tcW w:w="3652" w:type="dxa"/>
          </w:tcPr>
          <w:p w:rsidR="00930FF3" w:rsidRPr="00046D84" w:rsidRDefault="0057548B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t>Раздел</w:t>
            </w:r>
            <w:r w:rsidRPr="00046D84">
              <w:rPr>
                <w:lang w:val="en-US"/>
              </w:rPr>
              <w:t xml:space="preserve"> 2</w:t>
            </w:r>
          </w:p>
          <w:p w:rsidR="0057548B" w:rsidRPr="00046D84" w:rsidRDefault="0057548B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lastRenderedPageBreak/>
              <w:t>Моя</w:t>
            </w:r>
            <w:r w:rsidRPr="00046D84">
              <w:rPr>
                <w:lang w:val="en-US"/>
              </w:rPr>
              <w:t xml:space="preserve"> </w:t>
            </w:r>
            <w:r>
              <w:t>семья</w:t>
            </w:r>
            <w:r w:rsidRPr="00046D84">
              <w:rPr>
                <w:lang w:val="en-US"/>
              </w:rPr>
              <w:t xml:space="preserve"> </w:t>
            </w:r>
            <w:r>
              <w:t>и</w:t>
            </w:r>
            <w:r w:rsidRPr="00046D84">
              <w:rPr>
                <w:lang w:val="en-US"/>
              </w:rPr>
              <w:t xml:space="preserve"> </w:t>
            </w:r>
            <w:r>
              <w:t>я</w:t>
            </w:r>
          </w:p>
          <w:p w:rsidR="0057548B" w:rsidRPr="00046D84" w:rsidRDefault="0057548B" w:rsidP="00930FF3">
            <w:pPr>
              <w:pStyle w:val="a5"/>
              <w:spacing w:after="283"/>
              <w:jc w:val="center"/>
              <w:rPr>
                <w:lang w:val="en-US"/>
              </w:rPr>
            </w:pPr>
            <w:r w:rsidRPr="00046D84">
              <w:rPr>
                <w:lang w:val="en-US"/>
              </w:rPr>
              <w:t>«</w:t>
            </w:r>
            <w:r>
              <w:rPr>
                <w:lang w:val="en-US"/>
              </w:rPr>
              <w:t>My</w:t>
            </w:r>
            <w:r w:rsidRPr="00046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family</w:t>
            </w:r>
            <w:r w:rsidRPr="00046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046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046D84">
              <w:rPr>
                <w:lang w:val="en-US"/>
              </w:rPr>
              <w:t>»</w:t>
            </w:r>
          </w:p>
        </w:tc>
        <w:tc>
          <w:tcPr>
            <w:tcW w:w="1701" w:type="dxa"/>
          </w:tcPr>
          <w:p w:rsidR="00930FF3" w:rsidRPr="00046D84" w:rsidRDefault="00930FF3" w:rsidP="00930FF3">
            <w:pPr>
              <w:pStyle w:val="a5"/>
              <w:spacing w:after="283"/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930FF3" w:rsidRPr="00046D84" w:rsidRDefault="00930FF3" w:rsidP="00610ADB">
            <w:pPr>
              <w:pStyle w:val="a5"/>
              <w:spacing w:after="283"/>
              <w:jc w:val="center"/>
              <w:rPr>
                <w:lang w:val="en-US"/>
              </w:rPr>
            </w:pPr>
          </w:p>
        </w:tc>
      </w:tr>
      <w:tr w:rsidR="00930FF3" w:rsidRPr="00610ADB" w:rsidTr="00EB0852">
        <w:tc>
          <w:tcPr>
            <w:tcW w:w="3652" w:type="dxa"/>
          </w:tcPr>
          <w:p w:rsidR="00610ADB" w:rsidRPr="00610ADB" w:rsidRDefault="0057548B" w:rsidP="00610ADB">
            <w:pPr>
              <w:pStyle w:val="a5"/>
              <w:spacing w:after="283"/>
              <w:jc w:val="center"/>
            </w:pPr>
            <w:r>
              <w:lastRenderedPageBreak/>
              <w:t>2.1</w:t>
            </w:r>
            <w:r w:rsidR="00F62AD6">
              <w:t>.</w:t>
            </w:r>
            <w:r w:rsidR="00610ADB">
              <w:t>Рассказ о моей семье</w:t>
            </w:r>
          </w:p>
          <w:p w:rsidR="0057548B" w:rsidRPr="0057548B" w:rsidRDefault="0057548B" w:rsidP="00930FF3">
            <w:pPr>
              <w:pStyle w:val="a5"/>
              <w:spacing w:after="283"/>
              <w:jc w:val="center"/>
            </w:pPr>
          </w:p>
        </w:tc>
        <w:tc>
          <w:tcPr>
            <w:tcW w:w="1701" w:type="dxa"/>
          </w:tcPr>
          <w:p w:rsidR="00930FF3" w:rsidRPr="00610ADB" w:rsidRDefault="00637141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930FF3" w:rsidRDefault="00610ADB" w:rsidP="00930FF3">
            <w:pPr>
              <w:pStyle w:val="a5"/>
              <w:spacing w:after="283"/>
              <w:jc w:val="center"/>
            </w:pPr>
            <w:r>
              <w:t xml:space="preserve">Введение конструкции </w:t>
            </w:r>
            <w:r>
              <w:rPr>
                <w:lang w:val="en-US"/>
              </w:rPr>
              <w:t>I</w:t>
            </w:r>
            <w:r w:rsidRPr="00610ADB">
              <w:t xml:space="preserve"> </w:t>
            </w:r>
            <w:r>
              <w:rPr>
                <w:lang w:val="en-US"/>
              </w:rPr>
              <w:t>have</w:t>
            </w:r>
            <w:r>
              <w:t>, слов, обозначающих членов семьи.</w:t>
            </w:r>
          </w:p>
          <w:p w:rsidR="00610ADB" w:rsidRPr="00046D84" w:rsidRDefault="00610ADB" w:rsidP="00930FF3">
            <w:pPr>
              <w:pStyle w:val="a5"/>
              <w:spacing w:after="283"/>
              <w:jc w:val="center"/>
            </w:pPr>
          </w:p>
        </w:tc>
      </w:tr>
      <w:tr w:rsidR="00930FF3" w:rsidRPr="00E26808" w:rsidTr="00EB0852">
        <w:tc>
          <w:tcPr>
            <w:tcW w:w="3652" w:type="dxa"/>
          </w:tcPr>
          <w:p w:rsidR="00610ADB" w:rsidRPr="0057548B" w:rsidRDefault="0057548B" w:rsidP="00F62AD6">
            <w:pPr>
              <w:pStyle w:val="a5"/>
              <w:spacing w:after="283"/>
              <w:jc w:val="center"/>
            </w:pPr>
            <w:r>
              <w:t>2.2</w:t>
            </w:r>
            <w:r w:rsidR="00F62AD6">
              <w:t>.</w:t>
            </w:r>
            <w:r w:rsidR="00610ADB">
              <w:t>Я люблю мою семью</w:t>
            </w:r>
          </w:p>
        </w:tc>
        <w:tc>
          <w:tcPr>
            <w:tcW w:w="1701" w:type="dxa"/>
          </w:tcPr>
          <w:p w:rsidR="00930FF3" w:rsidRPr="00610ADB" w:rsidRDefault="004705F3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930FF3" w:rsidRPr="00610ADB" w:rsidRDefault="00610ADB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t>Разучивание</w:t>
            </w:r>
            <w:r w:rsidRPr="00610ADB">
              <w:rPr>
                <w:lang w:val="en-US"/>
              </w:rPr>
              <w:t xml:space="preserve"> </w:t>
            </w:r>
            <w:r>
              <w:t>рифмовки</w:t>
            </w:r>
            <w:r w:rsidRPr="00610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I have a mother…”</w:t>
            </w:r>
          </w:p>
        </w:tc>
      </w:tr>
      <w:tr w:rsidR="00930FF3" w:rsidRPr="00610ADB" w:rsidTr="00EB0852">
        <w:trPr>
          <w:trHeight w:val="70"/>
        </w:trPr>
        <w:tc>
          <w:tcPr>
            <w:tcW w:w="3652" w:type="dxa"/>
          </w:tcPr>
          <w:p w:rsidR="00EB0852" w:rsidRDefault="0057548B" w:rsidP="00EB0852">
            <w:pPr>
              <w:pStyle w:val="a5"/>
              <w:spacing w:after="283"/>
              <w:jc w:val="center"/>
            </w:pPr>
            <w:r>
              <w:t>2.3</w:t>
            </w:r>
          </w:p>
          <w:p w:rsidR="00EB0852" w:rsidRPr="00EB0852" w:rsidRDefault="00EB0852" w:rsidP="00EB0852">
            <w:pPr>
              <w:pStyle w:val="a5"/>
              <w:spacing w:after="283"/>
              <w:jc w:val="center"/>
            </w:pPr>
            <w:r>
              <w:t>Где живут члены твоей семьи</w:t>
            </w:r>
          </w:p>
          <w:p w:rsidR="00EB0852" w:rsidRPr="0057548B" w:rsidRDefault="00EB0852" w:rsidP="00EB0852">
            <w:pPr>
              <w:pStyle w:val="a5"/>
              <w:spacing w:after="283"/>
              <w:jc w:val="center"/>
            </w:pPr>
          </w:p>
        </w:tc>
        <w:tc>
          <w:tcPr>
            <w:tcW w:w="1701" w:type="dxa"/>
          </w:tcPr>
          <w:p w:rsidR="00930FF3" w:rsidRPr="00610ADB" w:rsidRDefault="00637141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EB0852" w:rsidRPr="00046D84" w:rsidRDefault="00610ADB" w:rsidP="00EB0852">
            <w:pPr>
              <w:pStyle w:val="a5"/>
              <w:spacing w:after="283"/>
              <w:jc w:val="center"/>
            </w:pPr>
            <w:r>
              <w:t xml:space="preserve"> </w:t>
            </w:r>
            <w:r w:rsidRPr="00627D3D">
              <w:t>Введение местоимений «Я, он, она», союза «и», артикля.</w:t>
            </w:r>
          </w:p>
          <w:p w:rsidR="00930FF3" w:rsidRPr="00610ADB" w:rsidRDefault="00930FF3" w:rsidP="00930FF3">
            <w:pPr>
              <w:pStyle w:val="a5"/>
              <w:spacing w:after="283"/>
              <w:jc w:val="center"/>
            </w:pPr>
          </w:p>
        </w:tc>
      </w:tr>
      <w:tr w:rsidR="00930FF3" w:rsidRPr="00610ADB" w:rsidTr="00EB0852">
        <w:tc>
          <w:tcPr>
            <w:tcW w:w="3652" w:type="dxa"/>
          </w:tcPr>
          <w:p w:rsidR="00EB0852" w:rsidRPr="00610ADB" w:rsidRDefault="00EB0852" w:rsidP="00F62AD6">
            <w:pPr>
              <w:pStyle w:val="a5"/>
              <w:spacing w:after="283"/>
              <w:jc w:val="center"/>
            </w:pPr>
            <w:r>
              <w:t>2.4</w:t>
            </w:r>
            <w:r w:rsidR="00F62AD6">
              <w:t>.</w:t>
            </w:r>
            <w:r>
              <w:t>Домашние любимцы</w:t>
            </w:r>
          </w:p>
        </w:tc>
        <w:tc>
          <w:tcPr>
            <w:tcW w:w="1701" w:type="dxa"/>
          </w:tcPr>
          <w:p w:rsidR="00930FF3" w:rsidRPr="00610ADB" w:rsidRDefault="00637141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930FF3" w:rsidRDefault="00EB0852" w:rsidP="00930FF3">
            <w:pPr>
              <w:pStyle w:val="a5"/>
              <w:spacing w:after="283"/>
              <w:jc w:val="center"/>
            </w:pPr>
            <w:r>
              <w:t xml:space="preserve">Введение слов, обозначающих домашних животных </w:t>
            </w:r>
          </w:p>
          <w:p w:rsidR="00EB0852" w:rsidRPr="00610ADB" w:rsidRDefault="00EB0852" w:rsidP="00930FF3">
            <w:pPr>
              <w:pStyle w:val="a5"/>
              <w:spacing w:after="283"/>
              <w:jc w:val="center"/>
            </w:pPr>
            <w:r>
              <w:t>Разучивание рифмовки о домашних животных</w:t>
            </w:r>
          </w:p>
        </w:tc>
      </w:tr>
      <w:tr w:rsidR="00930FF3" w:rsidRPr="00610ADB" w:rsidTr="00EB0852">
        <w:tc>
          <w:tcPr>
            <w:tcW w:w="3652" w:type="dxa"/>
          </w:tcPr>
          <w:p w:rsidR="00930FF3" w:rsidRPr="00610ADB" w:rsidRDefault="00637141" w:rsidP="00F62AD6">
            <w:pPr>
              <w:pStyle w:val="a5"/>
              <w:spacing w:after="283"/>
              <w:jc w:val="center"/>
            </w:pPr>
            <w:r>
              <w:t>2.5</w:t>
            </w:r>
            <w:r w:rsidR="00F62AD6">
              <w:t>.</w:t>
            </w:r>
            <w:r w:rsidR="004705F3">
              <w:t>В зоопарк всей семье</w:t>
            </w:r>
            <w:r w:rsidR="0097720B">
              <w:t>й</w:t>
            </w:r>
          </w:p>
        </w:tc>
        <w:tc>
          <w:tcPr>
            <w:tcW w:w="1701" w:type="dxa"/>
          </w:tcPr>
          <w:p w:rsidR="00930FF3" w:rsidRPr="00610ADB" w:rsidRDefault="004705F3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930FF3" w:rsidRPr="00610ADB" w:rsidRDefault="00637141" w:rsidP="00930FF3">
            <w:pPr>
              <w:pStyle w:val="a5"/>
              <w:spacing w:after="283"/>
              <w:jc w:val="center"/>
            </w:pPr>
            <w:r>
              <w:t>Введение слов – названий диких животных. Разучивание цветов</w:t>
            </w:r>
          </w:p>
        </w:tc>
      </w:tr>
      <w:tr w:rsidR="00930FF3" w:rsidRPr="00610ADB" w:rsidTr="00EB0852">
        <w:tc>
          <w:tcPr>
            <w:tcW w:w="3652" w:type="dxa"/>
          </w:tcPr>
          <w:p w:rsidR="00930FF3" w:rsidRPr="00610ADB" w:rsidRDefault="00637141" w:rsidP="00F62AD6">
            <w:pPr>
              <w:pStyle w:val="a5"/>
              <w:spacing w:after="283"/>
              <w:jc w:val="center"/>
            </w:pPr>
            <w:r>
              <w:t>2.6</w:t>
            </w:r>
            <w:r w:rsidR="00F62AD6">
              <w:t>.</w:t>
            </w:r>
            <w:r w:rsidR="004705F3">
              <w:t>Любимые цвета</w:t>
            </w:r>
          </w:p>
        </w:tc>
        <w:tc>
          <w:tcPr>
            <w:tcW w:w="1701" w:type="dxa"/>
          </w:tcPr>
          <w:p w:rsidR="00930FF3" w:rsidRPr="00610ADB" w:rsidRDefault="00637141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930FF3" w:rsidRPr="00664A63" w:rsidRDefault="00637141" w:rsidP="00930FF3">
            <w:pPr>
              <w:pStyle w:val="a5"/>
              <w:spacing w:after="283"/>
              <w:jc w:val="center"/>
              <w:rPr>
                <w:b/>
              </w:rPr>
            </w:pPr>
            <w:r>
              <w:t>Закрепление названий цветов.</w:t>
            </w:r>
            <w:r w:rsidR="00664A63">
              <w:t xml:space="preserve"> Введение местоимения </w:t>
            </w:r>
            <w:r w:rsidR="00664A63" w:rsidRPr="00664A63">
              <w:rPr>
                <w:b/>
                <w:lang w:val="en-US"/>
              </w:rPr>
              <w:t>it</w:t>
            </w:r>
          </w:p>
          <w:p w:rsidR="00637141" w:rsidRPr="00610ADB" w:rsidRDefault="00637141" w:rsidP="00930FF3">
            <w:pPr>
              <w:pStyle w:val="a5"/>
              <w:spacing w:after="283"/>
              <w:jc w:val="center"/>
            </w:pPr>
            <w:r>
              <w:t>Проект «Моя семья»</w:t>
            </w:r>
          </w:p>
        </w:tc>
      </w:tr>
      <w:tr w:rsidR="00930FF3" w:rsidRPr="00610ADB" w:rsidTr="00EB0852">
        <w:tc>
          <w:tcPr>
            <w:tcW w:w="3652" w:type="dxa"/>
          </w:tcPr>
          <w:p w:rsidR="00930FF3" w:rsidRPr="00610ADB" w:rsidRDefault="00637141" w:rsidP="00F62AD6">
            <w:pPr>
              <w:pStyle w:val="a5"/>
              <w:spacing w:after="283"/>
              <w:jc w:val="center"/>
            </w:pPr>
            <w:r>
              <w:t>2.7</w:t>
            </w:r>
            <w:r w:rsidR="00F62AD6">
              <w:t xml:space="preserve">. </w:t>
            </w:r>
            <w:r>
              <w:t>Готовимся к празднованию Рождества и Нового года</w:t>
            </w:r>
          </w:p>
        </w:tc>
        <w:tc>
          <w:tcPr>
            <w:tcW w:w="1701" w:type="dxa"/>
          </w:tcPr>
          <w:p w:rsidR="00930FF3" w:rsidRPr="00610ADB" w:rsidRDefault="00637141" w:rsidP="00930FF3">
            <w:pPr>
              <w:pStyle w:val="a5"/>
              <w:spacing w:after="283"/>
              <w:jc w:val="center"/>
            </w:pPr>
            <w:r>
              <w:t>2</w:t>
            </w:r>
          </w:p>
        </w:tc>
        <w:tc>
          <w:tcPr>
            <w:tcW w:w="4218" w:type="dxa"/>
          </w:tcPr>
          <w:p w:rsidR="00637141" w:rsidRDefault="00637141" w:rsidP="00930FF3">
            <w:pPr>
              <w:pStyle w:val="a5"/>
              <w:spacing w:after="283"/>
              <w:jc w:val="center"/>
            </w:pPr>
            <w:r>
              <w:t xml:space="preserve">Разучивание </w:t>
            </w:r>
            <w:r w:rsidR="003C7ABF">
              <w:t xml:space="preserve">рождественской </w:t>
            </w:r>
            <w:r>
              <w:t>песни.</w:t>
            </w:r>
          </w:p>
          <w:p w:rsidR="00930FF3" w:rsidRPr="00DB71F2" w:rsidRDefault="00637141" w:rsidP="00930FF3">
            <w:pPr>
              <w:pStyle w:val="a5"/>
              <w:spacing w:after="283"/>
              <w:jc w:val="center"/>
            </w:pPr>
            <w:r>
              <w:t>Праздник. Игра «Наряди елочку»</w:t>
            </w:r>
            <w:r w:rsidR="00DB71F2">
              <w:t xml:space="preserve">, игра «Волшебный мешочек» </w:t>
            </w:r>
          </w:p>
          <w:p w:rsidR="00637141" w:rsidRPr="00610ADB" w:rsidRDefault="00637141" w:rsidP="00930FF3">
            <w:pPr>
              <w:pStyle w:val="a5"/>
              <w:spacing w:after="283"/>
              <w:jc w:val="center"/>
            </w:pPr>
          </w:p>
        </w:tc>
      </w:tr>
      <w:tr w:rsidR="00637141" w:rsidRPr="00610ADB" w:rsidTr="00F24A30">
        <w:tc>
          <w:tcPr>
            <w:tcW w:w="9571" w:type="dxa"/>
            <w:gridSpan w:val="3"/>
          </w:tcPr>
          <w:p w:rsidR="00637141" w:rsidRPr="00610ADB" w:rsidRDefault="00637141" w:rsidP="00637141">
            <w:pPr>
              <w:pStyle w:val="a5"/>
              <w:spacing w:after="283"/>
            </w:pPr>
            <w:r>
              <w:t>Итого: 7 часов</w:t>
            </w:r>
          </w:p>
        </w:tc>
      </w:tr>
      <w:tr w:rsidR="00930FF3" w:rsidRPr="00610ADB" w:rsidTr="00EB0852">
        <w:tc>
          <w:tcPr>
            <w:tcW w:w="3652" w:type="dxa"/>
          </w:tcPr>
          <w:p w:rsidR="00F62AD6" w:rsidRDefault="00F62AD6" w:rsidP="00F62AD6">
            <w:pPr>
              <w:pStyle w:val="a5"/>
              <w:spacing w:after="283"/>
            </w:pPr>
            <w:r>
              <w:t>Раздел 3</w:t>
            </w:r>
          </w:p>
          <w:p w:rsidR="00930FF3" w:rsidRPr="00610ADB" w:rsidRDefault="00637141" w:rsidP="00930FF3">
            <w:pPr>
              <w:pStyle w:val="a5"/>
              <w:spacing w:after="283"/>
              <w:jc w:val="center"/>
            </w:pPr>
            <w:r>
              <w:t>Мои увлечения</w:t>
            </w:r>
          </w:p>
        </w:tc>
        <w:tc>
          <w:tcPr>
            <w:tcW w:w="1701" w:type="dxa"/>
          </w:tcPr>
          <w:p w:rsidR="00930FF3" w:rsidRPr="00610ADB" w:rsidRDefault="00930FF3" w:rsidP="00930FF3">
            <w:pPr>
              <w:pStyle w:val="a5"/>
              <w:spacing w:after="283"/>
              <w:jc w:val="center"/>
            </w:pPr>
          </w:p>
        </w:tc>
        <w:tc>
          <w:tcPr>
            <w:tcW w:w="4218" w:type="dxa"/>
          </w:tcPr>
          <w:p w:rsidR="00930FF3" w:rsidRPr="00610ADB" w:rsidRDefault="00930FF3" w:rsidP="00930FF3">
            <w:pPr>
              <w:pStyle w:val="a5"/>
              <w:spacing w:after="283"/>
              <w:jc w:val="center"/>
            </w:pPr>
          </w:p>
        </w:tc>
      </w:tr>
      <w:tr w:rsidR="00930FF3" w:rsidRPr="005071FB" w:rsidTr="00EB0852">
        <w:tc>
          <w:tcPr>
            <w:tcW w:w="3652" w:type="dxa"/>
          </w:tcPr>
          <w:p w:rsidR="00930FF3" w:rsidRPr="005071FB" w:rsidRDefault="00F62AD6" w:rsidP="00F62AD6">
            <w:pPr>
              <w:pStyle w:val="a5"/>
              <w:spacing w:after="283"/>
              <w:rPr>
                <w:lang w:val="en-US"/>
              </w:rPr>
            </w:pPr>
            <w:r>
              <w:t xml:space="preserve">3.1. </w:t>
            </w:r>
            <w:r w:rsidR="005071FB">
              <w:t>Я умею</w:t>
            </w:r>
          </w:p>
        </w:tc>
        <w:tc>
          <w:tcPr>
            <w:tcW w:w="1701" w:type="dxa"/>
          </w:tcPr>
          <w:p w:rsidR="00930FF3" w:rsidRPr="00610ADB" w:rsidRDefault="00F62AD6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F62AD6" w:rsidRPr="005071FB" w:rsidRDefault="005071FB" w:rsidP="00F62AD6">
            <w:pPr>
              <w:pStyle w:val="a5"/>
              <w:spacing w:after="283"/>
              <w:jc w:val="center"/>
            </w:pPr>
            <w:r>
              <w:t>Введение</w:t>
            </w:r>
            <w:r w:rsidRPr="005071FB">
              <w:rPr>
                <w:lang w:val="en-US"/>
              </w:rPr>
              <w:t xml:space="preserve"> </w:t>
            </w:r>
            <w:r>
              <w:t>конструкции</w:t>
            </w:r>
            <w:r w:rsidRPr="005071FB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5071FB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5071FB">
              <w:rPr>
                <w:lang w:val="en-US"/>
              </w:rPr>
              <w:t xml:space="preserve"> .</w:t>
            </w:r>
            <w:r w:rsidR="00F62AD6">
              <w:t>Введение</w:t>
            </w:r>
            <w:r w:rsidR="00F62AD6" w:rsidRPr="005071FB">
              <w:rPr>
                <w:lang w:val="en-US"/>
              </w:rPr>
              <w:t xml:space="preserve"> </w:t>
            </w:r>
            <w:proofErr w:type="spellStart"/>
            <w:r w:rsidR="00F62AD6">
              <w:t>глалолов</w:t>
            </w:r>
            <w:proofErr w:type="spellEnd"/>
            <w:r w:rsidR="00F62AD6" w:rsidRPr="005071FB">
              <w:rPr>
                <w:lang w:val="en-US"/>
              </w:rPr>
              <w:t xml:space="preserve">  </w:t>
            </w:r>
            <w:r w:rsidR="00F62AD6" w:rsidRPr="00DB71F2">
              <w:rPr>
                <w:b/>
                <w:lang w:val="en-US"/>
              </w:rPr>
              <w:t>draw,</w:t>
            </w:r>
            <w:r w:rsidRPr="00DB71F2">
              <w:rPr>
                <w:b/>
                <w:lang w:val="en-US"/>
              </w:rPr>
              <w:t xml:space="preserve"> model, play, </w:t>
            </w:r>
            <w:r w:rsidR="00F62AD6" w:rsidRPr="00DB71F2">
              <w:rPr>
                <w:b/>
                <w:lang w:val="en-US"/>
              </w:rPr>
              <w:t xml:space="preserve"> </w:t>
            </w:r>
            <w:r w:rsidRPr="00DB71F2">
              <w:rPr>
                <w:b/>
                <w:lang w:val="en-US"/>
              </w:rPr>
              <w:t xml:space="preserve">run, </w:t>
            </w:r>
            <w:r w:rsidR="00F62AD6" w:rsidRPr="00DB71F2">
              <w:rPr>
                <w:b/>
                <w:lang w:val="en-US"/>
              </w:rPr>
              <w:t>jump</w:t>
            </w:r>
            <w:r w:rsidR="00F62AD6" w:rsidRPr="005071FB">
              <w:rPr>
                <w:lang w:val="en-US"/>
              </w:rPr>
              <w:t xml:space="preserve">, </w:t>
            </w:r>
            <w:r w:rsidR="00F62AD6">
              <w:rPr>
                <w:lang w:val="en-US"/>
              </w:rPr>
              <w:t>count</w:t>
            </w:r>
            <w:r w:rsidR="00F62AD6" w:rsidRPr="005071FB">
              <w:rPr>
                <w:lang w:val="en-US"/>
              </w:rPr>
              <w:t xml:space="preserve">, </w:t>
            </w:r>
            <w:r w:rsidR="00F62AD6">
              <w:t>выражения</w:t>
            </w:r>
            <w:r w:rsidR="00F62AD6" w:rsidRPr="005071FB">
              <w:rPr>
                <w:lang w:val="en-US"/>
              </w:rPr>
              <w:t xml:space="preserve">  </w:t>
            </w:r>
            <w:r w:rsidR="00F62AD6" w:rsidRPr="00DB71F2">
              <w:rPr>
                <w:b/>
                <w:lang w:val="en-US"/>
              </w:rPr>
              <w:t xml:space="preserve">mold from </w:t>
            </w:r>
            <w:proofErr w:type="spellStart"/>
            <w:r w:rsidR="00F62AD6" w:rsidRPr="00DB71F2">
              <w:rPr>
                <w:b/>
                <w:lang w:val="en-US"/>
              </w:rPr>
              <w:t>plasticine</w:t>
            </w:r>
            <w:proofErr w:type="spellEnd"/>
            <w:r w:rsidR="00F62AD6" w:rsidRPr="005071FB">
              <w:rPr>
                <w:lang w:val="en-US"/>
              </w:rPr>
              <w:t xml:space="preserve">. </w:t>
            </w:r>
            <w:r>
              <w:t>По</w:t>
            </w:r>
            <w:r w:rsidR="00F62AD6">
              <w:t>вторение</w:t>
            </w:r>
            <w:r w:rsidR="00F62AD6" w:rsidRPr="005071FB">
              <w:t xml:space="preserve"> </w:t>
            </w:r>
            <w:r w:rsidR="00F62AD6">
              <w:t>счета</w:t>
            </w:r>
            <w:r w:rsidR="00F62AD6" w:rsidRPr="005071FB">
              <w:t xml:space="preserve"> </w:t>
            </w:r>
            <w:r w:rsidR="00F62AD6">
              <w:t>от</w:t>
            </w:r>
            <w:r w:rsidR="00F62AD6" w:rsidRPr="005071FB">
              <w:t xml:space="preserve"> 1</w:t>
            </w:r>
            <w:r w:rsidR="00F62AD6">
              <w:t>до</w:t>
            </w:r>
            <w:r w:rsidR="00F62AD6" w:rsidRPr="005071FB">
              <w:t xml:space="preserve">5, </w:t>
            </w:r>
            <w:r w:rsidR="00F62AD6">
              <w:lastRenderedPageBreak/>
              <w:t>введение</w:t>
            </w:r>
            <w:r w:rsidR="00F62AD6" w:rsidRPr="005071FB">
              <w:t xml:space="preserve"> </w:t>
            </w:r>
            <w:r w:rsidR="00F62AD6">
              <w:t>счета</w:t>
            </w:r>
            <w:r w:rsidR="00F62AD6" w:rsidRPr="005071FB">
              <w:t xml:space="preserve"> </w:t>
            </w:r>
            <w:r w:rsidR="00F62AD6">
              <w:t>до</w:t>
            </w:r>
            <w:r w:rsidR="00F62AD6" w:rsidRPr="005071FB">
              <w:t xml:space="preserve"> 10</w:t>
            </w:r>
          </w:p>
        </w:tc>
      </w:tr>
      <w:tr w:rsidR="004705F3" w:rsidRPr="005071FB" w:rsidTr="00EB0852">
        <w:tc>
          <w:tcPr>
            <w:tcW w:w="3652" w:type="dxa"/>
          </w:tcPr>
          <w:p w:rsidR="004705F3" w:rsidRPr="005071FB" w:rsidRDefault="00F62AD6" w:rsidP="00F62AD6">
            <w:pPr>
              <w:pStyle w:val="a5"/>
              <w:spacing w:after="283"/>
            </w:pPr>
            <w:r w:rsidRPr="005071FB">
              <w:lastRenderedPageBreak/>
              <w:t xml:space="preserve">3.2. </w:t>
            </w:r>
            <w:r w:rsidR="005071FB">
              <w:t xml:space="preserve"> Что ты умеешь?</w:t>
            </w:r>
          </w:p>
        </w:tc>
        <w:tc>
          <w:tcPr>
            <w:tcW w:w="1701" w:type="dxa"/>
          </w:tcPr>
          <w:p w:rsidR="004705F3" w:rsidRPr="005071FB" w:rsidRDefault="00F62AD6" w:rsidP="00930FF3">
            <w:pPr>
              <w:pStyle w:val="a5"/>
              <w:spacing w:after="283"/>
              <w:jc w:val="center"/>
            </w:pPr>
            <w:r w:rsidRPr="005071FB">
              <w:t>1</w:t>
            </w:r>
          </w:p>
        </w:tc>
        <w:tc>
          <w:tcPr>
            <w:tcW w:w="4218" w:type="dxa"/>
          </w:tcPr>
          <w:p w:rsidR="004705F3" w:rsidRPr="005071FB" w:rsidRDefault="005071FB" w:rsidP="00930FF3">
            <w:pPr>
              <w:pStyle w:val="a5"/>
              <w:spacing w:after="283"/>
              <w:jc w:val="center"/>
            </w:pPr>
            <w:r>
              <w:t xml:space="preserve">Введение вопроса </w:t>
            </w:r>
            <w:r>
              <w:rPr>
                <w:lang w:val="en-US"/>
              </w:rPr>
              <w:t>Can</w:t>
            </w:r>
            <w:r w:rsidRPr="005071FB">
              <w:t xml:space="preserve"> </w:t>
            </w:r>
            <w:r>
              <w:rPr>
                <w:lang w:val="en-US"/>
              </w:rPr>
              <w:t>you</w:t>
            </w:r>
            <w:r w:rsidRPr="005071FB">
              <w:t>..</w:t>
            </w:r>
            <w:r>
              <w:t>закрепление изученных слов и выражений.</w:t>
            </w:r>
            <w:r w:rsidRPr="005071FB">
              <w:t xml:space="preserve"> </w:t>
            </w:r>
            <w:r>
              <w:t>Игра «</w:t>
            </w:r>
            <w:r>
              <w:rPr>
                <w:lang w:val="en-US"/>
              </w:rPr>
              <w:t>The</w:t>
            </w:r>
            <w:r w:rsidRPr="005071FB">
              <w:t xml:space="preserve"> </w:t>
            </w:r>
            <w:r>
              <w:rPr>
                <w:lang w:val="en-US"/>
              </w:rPr>
              <w:t>boaster</w:t>
            </w:r>
            <w:r>
              <w:t>»(рассказ о себе)</w:t>
            </w:r>
          </w:p>
          <w:p w:rsidR="005071FB" w:rsidRPr="005071FB" w:rsidRDefault="005071FB" w:rsidP="00930FF3">
            <w:pPr>
              <w:pStyle w:val="a5"/>
              <w:spacing w:after="283"/>
              <w:jc w:val="center"/>
            </w:pPr>
          </w:p>
        </w:tc>
      </w:tr>
      <w:tr w:rsidR="004705F3" w:rsidRPr="005071FB" w:rsidTr="00EB0852">
        <w:tc>
          <w:tcPr>
            <w:tcW w:w="3652" w:type="dxa"/>
          </w:tcPr>
          <w:p w:rsidR="004705F3" w:rsidRPr="005071FB" w:rsidRDefault="00F62AD6" w:rsidP="00F62AD6">
            <w:pPr>
              <w:pStyle w:val="a5"/>
              <w:spacing w:after="283"/>
            </w:pPr>
            <w:r w:rsidRPr="005071FB">
              <w:t xml:space="preserve">3.3. </w:t>
            </w:r>
            <w:r w:rsidR="005071FB">
              <w:t>Хвастунишка</w:t>
            </w:r>
          </w:p>
        </w:tc>
        <w:tc>
          <w:tcPr>
            <w:tcW w:w="1701" w:type="dxa"/>
          </w:tcPr>
          <w:p w:rsidR="004705F3" w:rsidRPr="005071FB" w:rsidRDefault="005071FB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5071FB" w:rsidRPr="005071FB" w:rsidRDefault="005071FB" w:rsidP="005071FB">
            <w:pPr>
              <w:pStyle w:val="a5"/>
              <w:spacing w:after="283"/>
              <w:jc w:val="center"/>
            </w:pPr>
            <w:r>
              <w:t xml:space="preserve">Обучение составлению рассказа </w:t>
            </w:r>
            <w:proofErr w:type="gramStart"/>
            <w:r>
              <w:t>о</w:t>
            </w:r>
            <w:proofErr w:type="gramEnd"/>
            <w:r>
              <w:t xml:space="preserve"> умениях членов своей семьи. Игра «</w:t>
            </w:r>
            <w:r>
              <w:rPr>
                <w:lang w:val="en-US"/>
              </w:rPr>
              <w:t>The</w:t>
            </w:r>
            <w:r w:rsidRPr="005071FB">
              <w:t xml:space="preserve"> </w:t>
            </w:r>
            <w:r>
              <w:rPr>
                <w:lang w:val="en-US"/>
              </w:rPr>
              <w:t>boaster</w:t>
            </w:r>
            <w:r>
              <w:t xml:space="preserve">»(рассказ о членах </w:t>
            </w:r>
            <w:proofErr w:type="gramStart"/>
            <w:r>
              <w:t>своей</w:t>
            </w:r>
            <w:proofErr w:type="gramEnd"/>
            <w:r>
              <w:t xml:space="preserve"> семью)</w:t>
            </w:r>
          </w:p>
          <w:p w:rsidR="004705F3" w:rsidRPr="005071FB" w:rsidRDefault="004705F3" w:rsidP="00930FF3">
            <w:pPr>
              <w:pStyle w:val="a5"/>
              <w:spacing w:after="283"/>
              <w:jc w:val="center"/>
            </w:pPr>
          </w:p>
        </w:tc>
      </w:tr>
      <w:tr w:rsidR="005071FB" w:rsidRPr="005071FB" w:rsidTr="00EB0852">
        <w:tc>
          <w:tcPr>
            <w:tcW w:w="3652" w:type="dxa"/>
          </w:tcPr>
          <w:p w:rsidR="005071FB" w:rsidRPr="005071FB" w:rsidRDefault="005071FB" w:rsidP="00F62AD6">
            <w:pPr>
              <w:pStyle w:val="a5"/>
              <w:spacing w:after="283"/>
            </w:pPr>
            <w:r>
              <w:t>3.4 Что умеют животные</w:t>
            </w:r>
            <w:r w:rsidR="00DB71F2">
              <w:t>?</w:t>
            </w:r>
          </w:p>
        </w:tc>
        <w:tc>
          <w:tcPr>
            <w:tcW w:w="1701" w:type="dxa"/>
          </w:tcPr>
          <w:p w:rsidR="005071FB" w:rsidRDefault="00664A63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5071FB" w:rsidRDefault="005071FB" w:rsidP="005071FB">
            <w:pPr>
              <w:pStyle w:val="a5"/>
              <w:spacing w:after="283"/>
              <w:jc w:val="center"/>
            </w:pPr>
            <w:r>
              <w:t>Повторения названий животных.</w:t>
            </w:r>
          </w:p>
          <w:p w:rsidR="005071FB" w:rsidRPr="00046D84" w:rsidRDefault="005071FB" w:rsidP="005071FB">
            <w:pPr>
              <w:pStyle w:val="a5"/>
              <w:spacing w:after="283"/>
              <w:jc w:val="center"/>
              <w:rPr>
                <w:b/>
              </w:rPr>
            </w:pPr>
            <w:r>
              <w:t xml:space="preserve">Введение слов </w:t>
            </w:r>
            <w:r w:rsidRPr="005071FB">
              <w:rPr>
                <w:b/>
                <w:lang w:val="en-US"/>
              </w:rPr>
              <w:t>fly</w:t>
            </w:r>
            <w:r w:rsidRPr="00046D84">
              <w:rPr>
                <w:b/>
              </w:rPr>
              <w:t xml:space="preserve">, </w:t>
            </w:r>
            <w:r w:rsidRPr="005071FB">
              <w:rPr>
                <w:b/>
                <w:lang w:val="en-US"/>
              </w:rPr>
              <w:t>swim</w:t>
            </w:r>
          </w:p>
          <w:p w:rsidR="005071FB" w:rsidRDefault="00DB71F2" w:rsidP="005071FB">
            <w:pPr>
              <w:pStyle w:val="a5"/>
              <w:spacing w:after="283"/>
              <w:jc w:val="center"/>
            </w:pPr>
            <w:r>
              <w:t>Разучивание рифмовки или песни по теме.</w:t>
            </w:r>
          </w:p>
          <w:p w:rsidR="00DB71F2" w:rsidRPr="00DB71F2" w:rsidRDefault="00DB71F2" w:rsidP="00664A63">
            <w:pPr>
              <w:pStyle w:val="a5"/>
              <w:spacing w:after="283"/>
              <w:jc w:val="center"/>
            </w:pPr>
            <w:r>
              <w:t xml:space="preserve">Введение вопроса </w:t>
            </w:r>
            <w:r>
              <w:rPr>
                <w:lang w:val="en-US"/>
              </w:rPr>
              <w:t>Can</w:t>
            </w:r>
            <w:r w:rsidR="00664A63">
              <w:t xml:space="preserve"> </w:t>
            </w:r>
            <w:r w:rsidR="00664A63">
              <w:rPr>
                <w:lang w:val="en-US"/>
              </w:rPr>
              <w:t>you</w:t>
            </w:r>
            <w:r w:rsidR="00664A63" w:rsidRPr="00664A63">
              <w:t>..</w:t>
            </w:r>
            <w:r w:rsidRPr="00DB71F2">
              <w:t>?</w:t>
            </w:r>
            <w:r>
              <w:t>и ответа</w:t>
            </w:r>
          </w:p>
        </w:tc>
      </w:tr>
      <w:tr w:rsidR="00664A63" w:rsidRPr="005071FB" w:rsidTr="00EB0852">
        <w:tc>
          <w:tcPr>
            <w:tcW w:w="3652" w:type="dxa"/>
          </w:tcPr>
          <w:p w:rsidR="00664A63" w:rsidRDefault="00664A63" w:rsidP="00F62AD6">
            <w:pPr>
              <w:pStyle w:val="a5"/>
              <w:spacing w:after="283"/>
            </w:pPr>
            <w:r>
              <w:t xml:space="preserve">3.5. Составление загадок о животных </w:t>
            </w:r>
          </w:p>
        </w:tc>
        <w:tc>
          <w:tcPr>
            <w:tcW w:w="1701" w:type="dxa"/>
          </w:tcPr>
          <w:p w:rsidR="00664A63" w:rsidRDefault="00664A63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64A63" w:rsidRDefault="00664A63" w:rsidP="005071FB">
            <w:pPr>
              <w:pStyle w:val="a5"/>
              <w:spacing w:after="283"/>
              <w:jc w:val="center"/>
            </w:pPr>
            <w:r>
              <w:t>Составление загадок рассказов о животных</w:t>
            </w:r>
          </w:p>
        </w:tc>
      </w:tr>
      <w:tr w:rsidR="00DB71F2" w:rsidRPr="005071FB" w:rsidTr="00EB0852">
        <w:tc>
          <w:tcPr>
            <w:tcW w:w="3652" w:type="dxa"/>
          </w:tcPr>
          <w:p w:rsidR="00DB71F2" w:rsidRPr="005071FB" w:rsidRDefault="00664A63" w:rsidP="00F62AD6">
            <w:pPr>
              <w:pStyle w:val="a5"/>
              <w:spacing w:after="283"/>
            </w:pPr>
            <w:r>
              <w:t>3.6</w:t>
            </w:r>
            <w:r w:rsidR="00DB71F2">
              <w:t>.</w:t>
            </w:r>
            <w:r w:rsidRPr="00664A63">
              <w:t xml:space="preserve"> </w:t>
            </w:r>
            <w:r w:rsidR="00DB71F2">
              <w:t>Спортивные увлечения.</w:t>
            </w:r>
          </w:p>
        </w:tc>
        <w:tc>
          <w:tcPr>
            <w:tcW w:w="1701" w:type="dxa"/>
          </w:tcPr>
          <w:p w:rsidR="00DB71F2" w:rsidRPr="005071FB" w:rsidRDefault="00DB71F2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DB71F2" w:rsidRPr="005071FB" w:rsidRDefault="00DB71F2" w:rsidP="00930FF3">
            <w:pPr>
              <w:pStyle w:val="a5"/>
              <w:spacing w:after="283"/>
              <w:jc w:val="center"/>
            </w:pPr>
            <w:r>
              <w:t xml:space="preserve">Введение слов-названий спортивных игр. Составление рассказа об умениях в спорте. </w:t>
            </w:r>
          </w:p>
        </w:tc>
      </w:tr>
      <w:tr w:rsidR="00DB71F2" w:rsidRPr="00E26808" w:rsidTr="00EB0852">
        <w:tc>
          <w:tcPr>
            <w:tcW w:w="3652" w:type="dxa"/>
          </w:tcPr>
          <w:p w:rsidR="00DB71F2" w:rsidRPr="00664A63" w:rsidRDefault="00DB71F2" w:rsidP="00F62AD6">
            <w:pPr>
              <w:pStyle w:val="a5"/>
              <w:spacing w:after="283"/>
            </w:pPr>
            <w:r>
              <w:t>3</w:t>
            </w:r>
            <w:r w:rsidR="00664A63">
              <w:t>.6</w:t>
            </w:r>
            <w:r w:rsidR="00664A63" w:rsidRPr="00664A63">
              <w:t xml:space="preserve">. </w:t>
            </w:r>
            <w:r w:rsidR="00664A63">
              <w:t>Что ты любишь делать?</w:t>
            </w:r>
          </w:p>
        </w:tc>
        <w:tc>
          <w:tcPr>
            <w:tcW w:w="1701" w:type="dxa"/>
          </w:tcPr>
          <w:p w:rsidR="00DB71F2" w:rsidRPr="00664A63" w:rsidRDefault="00664A63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8" w:type="dxa"/>
          </w:tcPr>
          <w:p w:rsidR="00046D84" w:rsidRDefault="00664A63" w:rsidP="00930FF3">
            <w:pPr>
              <w:pStyle w:val="a5"/>
              <w:spacing w:after="283"/>
              <w:jc w:val="center"/>
            </w:pPr>
            <w:r>
              <w:t xml:space="preserve">Закрепление вопроса </w:t>
            </w:r>
            <w:r w:rsidRPr="00664A63">
              <w:rPr>
                <w:b/>
                <w:lang w:val="en-US"/>
              </w:rPr>
              <w:t>Can</w:t>
            </w:r>
            <w:r w:rsidRPr="00664A63">
              <w:rPr>
                <w:b/>
              </w:rPr>
              <w:t xml:space="preserve"> </w:t>
            </w:r>
            <w:r w:rsidRPr="00664A63">
              <w:rPr>
                <w:b/>
                <w:lang w:val="en-US"/>
              </w:rPr>
              <w:t>you</w:t>
            </w:r>
            <w:r w:rsidRPr="00664A63">
              <w:rPr>
                <w:b/>
              </w:rPr>
              <w:t>…?,</w:t>
            </w:r>
            <w:r>
              <w:t xml:space="preserve"> слов-названий спортивных игр.</w:t>
            </w:r>
          </w:p>
          <w:p w:rsidR="00046D84" w:rsidRDefault="00046D84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t>Введение</w:t>
            </w:r>
            <w:r w:rsidRPr="00046D84">
              <w:rPr>
                <w:lang w:val="en-US"/>
              </w:rPr>
              <w:t xml:space="preserve"> </w:t>
            </w:r>
            <w:r>
              <w:t>слов</w:t>
            </w:r>
            <w:r w:rsidRPr="00046D84">
              <w:rPr>
                <w:lang w:val="en-US"/>
              </w:rPr>
              <w:t>-</w:t>
            </w:r>
            <w:r>
              <w:t>названий</w:t>
            </w:r>
            <w:r w:rsidRPr="00046D84">
              <w:rPr>
                <w:lang w:val="en-US"/>
              </w:rPr>
              <w:t xml:space="preserve"> </w:t>
            </w:r>
            <w:r>
              <w:t>игрушек</w:t>
            </w:r>
          </w:p>
          <w:p w:rsidR="00DB71F2" w:rsidRPr="00046D84" w:rsidRDefault="00046D84" w:rsidP="00930FF3">
            <w:pPr>
              <w:pStyle w:val="a5"/>
              <w:spacing w:after="283"/>
              <w:jc w:val="center"/>
              <w:rPr>
                <w:lang w:val="en-US"/>
              </w:rPr>
            </w:pPr>
            <w:r w:rsidRPr="00046D84">
              <w:rPr>
                <w:lang w:val="en-US"/>
              </w:rPr>
              <w:t>(</w:t>
            </w:r>
            <w:r w:rsidRPr="00046D84">
              <w:rPr>
                <w:b/>
                <w:lang w:val="en-US"/>
              </w:rPr>
              <w:t>a ball, a doll, a Teddy-bear, a car</w:t>
            </w:r>
            <w:r>
              <w:rPr>
                <w:lang w:val="en-US"/>
              </w:rPr>
              <w:t>)</w:t>
            </w:r>
          </w:p>
          <w:p w:rsidR="00664A63" w:rsidRPr="003B3D4B" w:rsidRDefault="00664A63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t>Введение</w:t>
            </w:r>
            <w:r w:rsidRPr="003B3D4B">
              <w:rPr>
                <w:lang w:val="en-US"/>
              </w:rPr>
              <w:t xml:space="preserve"> </w:t>
            </w:r>
            <w:r>
              <w:t>конструкции</w:t>
            </w:r>
            <w:r w:rsidRPr="003B3D4B">
              <w:rPr>
                <w:lang w:val="en-US"/>
              </w:rPr>
              <w:t xml:space="preserve"> </w:t>
            </w:r>
            <w:r w:rsidRPr="00664A63">
              <w:rPr>
                <w:b/>
                <w:lang w:val="en-US"/>
              </w:rPr>
              <w:t>I</w:t>
            </w:r>
            <w:r w:rsidRPr="003B3D4B">
              <w:rPr>
                <w:b/>
                <w:lang w:val="en-US"/>
              </w:rPr>
              <w:t xml:space="preserve"> </w:t>
            </w:r>
            <w:r w:rsidRPr="00664A63">
              <w:rPr>
                <w:b/>
                <w:lang w:val="en-US"/>
              </w:rPr>
              <w:t>like</w:t>
            </w:r>
            <w:r w:rsidRPr="003B3D4B">
              <w:rPr>
                <w:b/>
                <w:lang w:val="en-US"/>
              </w:rPr>
              <w:t xml:space="preserve"> </w:t>
            </w:r>
            <w:r w:rsidRPr="00664A63">
              <w:rPr>
                <w:b/>
                <w:lang w:val="en-US"/>
              </w:rPr>
              <w:t>to</w:t>
            </w:r>
            <w:r w:rsidRPr="003B3D4B">
              <w:rPr>
                <w:b/>
                <w:lang w:val="en-US"/>
              </w:rPr>
              <w:t>…</w:t>
            </w:r>
            <w:r w:rsidR="003B3D4B">
              <w:rPr>
                <w:b/>
                <w:lang w:val="en-US"/>
              </w:rPr>
              <w:t>I want to…</w:t>
            </w:r>
          </w:p>
        </w:tc>
      </w:tr>
      <w:tr w:rsidR="00DB71F2" w:rsidRPr="005071FB" w:rsidTr="00EB0852">
        <w:tc>
          <w:tcPr>
            <w:tcW w:w="3652" w:type="dxa"/>
          </w:tcPr>
          <w:p w:rsidR="00664A63" w:rsidRPr="00664A63" w:rsidRDefault="00664A63" w:rsidP="00664A63">
            <w:pPr>
              <w:pStyle w:val="a5"/>
              <w:spacing w:after="283"/>
            </w:pPr>
            <w:r w:rsidRPr="00664A63">
              <w:t>3.8</w:t>
            </w:r>
            <w:r>
              <w:t>. Итоговое занятие по теме. Конкурсы, загадки.</w:t>
            </w:r>
          </w:p>
        </w:tc>
        <w:tc>
          <w:tcPr>
            <w:tcW w:w="1701" w:type="dxa"/>
          </w:tcPr>
          <w:p w:rsidR="00DB71F2" w:rsidRPr="00664A63" w:rsidRDefault="00664A63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18" w:type="dxa"/>
          </w:tcPr>
          <w:p w:rsidR="00DB71F2" w:rsidRPr="00664A63" w:rsidRDefault="00664A63" w:rsidP="00664A63">
            <w:pPr>
              <w:pStyle w:val="a5"/>
              <w:spacing w:after="283"/>
            </w:pPr>
            <w:r>
              <w:t>Командные конкурсы, выступления с разученными стихами. Проект «Загадки»</w:t>
            </w:r>
          </w:p>
        </w:tc>
      </w:tr>
      <w:tr w:rsidR="00664A63" w:rsidRPr="005071FB" w:rsidTr="00F24A30">
        <w:tc>
          <w:tcPr>
            <w:tcW w:w="9571" w:type="dxa"/>
            <w:gridSpan w:val="3"/>
          </w:tcPr>
          <w:p w:rsidR="00664A63" w:rsidRPr="005071FB" w:rsidRDefault="003C7ABF" w:rsidP="00664A63">
            <w:pPr>
              <w:pStyle w:val="a5"/>
              <w:spacing w:after="283"/>
            </w:pPr>
            <w:r>
              <w:t>Итого</w:t>
            </w:r>
            <w:r w:rsidR="00664A63">
              <w:t>: 9 часов</w:t>
            </w:r>
          </w:p>
        </w:tc>
      </w:tr>
      <w:tr w:rsidR="00DB71F2" w:rsidRPr="005071FB" w:rsidTr="00EB0852">
        <w:tc>
          <w:tcPr>
            <w:tcW w:w="3652" w:type="dxa"/>
          </w:tcPr>
          <w:p w:rsidR="00DB71F2" w:rsidRPr="005071FB" w:rsidRDefault="003C7ABF" w:rsidP="00930FF3">
            <w:pPr>
              <w:pStyle w:val="a5"/>
              <w:spacing w:after="283"/>
              <w:jc w:val="center"/>
            </w:pPr>
            <w:r>
              <w:t>Раздел 4. Моя любимая еда.</w:t>
            </w:r>
          </w:p>
        </w:tc>
        <w:tc>
          <w:tcPr>
            <w:tcW w:w="1701" w:type="dxa"/>
          </w:tcPr>
          <w:p w:rsidR="00DB71F2" w:rsidRPr="005071FB" w:rsidRDefault="00DB71F2" w:rsidP="00930FF3">
            <w:pPr>
              <w:pStyle w:val="a5"/>
              <w:spacing w:after="283"/>
              <w:jc w:val="center"/>
            </w:pPr>
          </w:p>
        </w:tc>
        <w:tc>
          <w:tcPr>
            <w:tcW w:w="4218" w:type="dxa"/>
          </w:tcPr>
          <w:p w:rsidR="00DB71F2" w:rsidRPr="005071FB" w:rsidRDefault="00DB71F2" w:rsidP="00930FF3">
            <w:pPr>
              <w:pStyle w:val="a5"/>
              <w:spacing w:after="283"/>
              <w:jc w:val="center"/>
            </w:pPr>
          </w:p>
        </w:tc>
      </w:tr>
      <w:tr w:rsidR="00DB71F2" w:rsidRPr="005071FB" w:rsidTr="00EB0852">
        <w:tc>
          <w:tcPr>
            <w:tcW w:w="3652" w:type="dxa"/>
          </w:tcPr>
          <w:p w:rsidR="00DB71F2" w:rsidRPr="005071FB" w:rsidRDefault="003C7ABF" w:rsidP="003C7ABF">
            <w:pPr>
              <w:pStyle w:val="a5"/>
              <w:spacing w:after="283"/>
            </w:pPr>
            <w:r>
              <w:lastRenderedPageBreak/>
              <w:t>4.1. Фрукты. Форма. Цвет.</w:t>
            </w:r>
          </w:p>
        </w:tc>
        <w:tc>
          <w:tcPr>
            <w:tcW w:w="1701" w:type="dxa"/>
          </w:tcPr>
          <w:p w:rsidR="00DB71F2" w:rsidRPr="005071FB" w:rsidRDefault="003C7ABF" w:rsidP="00930FF3">
            <w:pPr>
              <w:pStyle w:val="a5"/>
              <w:spacing w:after="283"/>
              <w:jc w:val="center"/>
            </w:pPr>
            <w:r>
              <w:t>2</w:t>
            </w:r>
          </w:p>
        </w:tc>
        <w:tc>
          <w:tcPr>
            <w:tcW w:w="4218" w:type="dxa"/>
          </w:tcPr>
          <w:p w:rsidR="00DB71F2" w:rsidRPr="003C7ABF" w:rsidRDefault="003C7ABF" w:rsidP="003C7ABF">
            <w:pPr>
              <w:pStyle w:val="a5"/>
              <w:spacing w:after="283"/>
              <w:rPr>
                <w:lang w:val="en-US"/>
              </w:rPr>
            </w:pPr>
            <w:r>
              <w:t>Введение слов – названий фруктов, слов обозначающих форму и размер (</w:t>
            </w:r>
            <w:r w:rsidRPr="003C7ABF">
              <w:rPr>
                <w:b/>
                <w:lang w:val="en-US"/>
              </w:rPr>
              <w:t>square</w:t>
            </w:r>
            <w:r w:rsidRPr="003C7ABF">
              <w:rPr>
                <w:b/>
              </w:rPr>
              <w:t xml:space="preserve">, </w:t>
            </w:r>
            <w:r w:rsidRPr="003C7ABF">
              <w:rPr>
                <w:b/>
                <w:lang w:val="en-US"/>
              </w:rPr>
              <w:t>round</w:t>
            </w:r>
            <w:r w:rsidRPr="003C7ABF">
              <w:rPr>
                <w:b/>
              </w:rPr>
              <w:t xml:space="preserve">, </w:t>
            </w:r>
            <w:r w:rsidRPr="003C7ABF">
              <w:rPr>
                <w:b/>
                <w:lang w:val="en-US"/>
              </w:rPr>
              <w:t>oval</w:t>
            </w:r>
            <w:r w:rsidRPr="003C7ABF">
              <w:rPr>
                <w:b/>
              </w:rPr>
              <w:t xml:space="preserve">, </w:t>
            </w:r>
            <w:r w:rsidRPr="003C7ABF">
              <w:rPr>
                <w:b/>
                <w:lang w:val="en-US"/>
              </w:rPr>
              <w:t>long</w:t>
            </w:r>
            <w:r w:rsidRPr="003C7ABF">
              <w:rPr>
                <w:b/>
              </w:rPr>
              <w:t>,</w:t>
            </w:r>
            <w:r w:rsidRPr="003C7ABF">
              <w:rPr>
                <w:b/>
                <w:lang w:val="en-US"/>
              </w:rPr>
              <w:t>big</w:t>
            </w:r>
            <w:r w:rsidRPr="003C7ABF">
              <w:rPr>
                <w:b/>
              </w:rPr>
              <w:t>,</w:t>
            </w:r>
            <w:r w:rsidRPr="003C7ABF">
              <w:rPr>
                <w:b/>
                <w:lang w:val="en-US"/>
              </w:rPr>
              <w:t>small</w:t>
            </w:r>
            <w:r w:rsidRPr="003C7ABF">
              <w:t>),</w:t>
            </w:r>
            <w:r>
              <w:t xml:space="preserve">повторение слов, обозначающих цвета. Составление предложений </w:t>
            </w:r>
            <w:r>
              <w:rPr>
                <w:lang w:val="en-US"/>
              </w:rPr>
              <w:t>It is… and ….</w:t>
            </w:r>
          </w:p>
        </w:tc>
      </w:tr>
      <w:tr w:rsidR="00DB71F2" w:rsidRPr="00E26808" w:rsidTr="00EB0852">
        <w:tc>
          <w:tcPr>
            <w:tcW w:w="3652" w:type="dxa"/>
          </w:tcPr>
          <w:p w:rsidR="00DB71F2" w:rsidRPr="003C7ABF" w:rsidRDefault="003C7ABF" w:rsidP="003C7ABF">
            <w:pPr>
              <w:pStyle w:val="a5"/>
              <w:spacing w:after="283"/>
            </w:pPr>
            <w:r>
              <w:rPr>
                <w:lang w:val="en-US"/>
              </w:rPr>
              <w:t>4</w:t>
            </w:r>
            <w:r>
              <w:t>.2. Какие фрукты ты любишь?</w:t>
            </w:r>
          </w:p>
        </w:tc>
        <w:tc>
          <w:tcPr>
            <w:tcW w:w="1701" w:type="dxa"/>
          </w:tcPr>
          <w:p w:rsidR="00DB71F2" w:rsidRPr="005071FB" w:rsidRDefault="003C7ABF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DB71F2" w:rsidRPr="00F83976" w:rsidRDefault="003C7ABF" w:rsidP="003C7ABF">
            <w:pPr>
              <w:pStyle w:val="a5"/>
              <w:spacing w:after="283"/>
            </w:pPr>
            <w:r>
              <w:t xml:space="preserve">Повторение конструкции </w:t>
            </w:r>
            <w:r w:rsidRPr="00664A63">
              <w:rPr>
                <w:b/>
                <w:lang w:val="en-US"/>
              </w:rPr>
              <w:t>I</w:t>
            </w:r>
            <w:r w:rsidRPr="00664A63">
              <w:rPr>
                <w:b/>
              </w:rPr>
              <w:t xml:space="preserve"> </w:t>
            </w:r>
            <w:r w:rsidRPr="00664A63">
              <w:rPr>
                <w:b/>
                <w:lang w:val="en-US"/>
              </w:rPr>
              <w:t>like</w:t>
            </w:r>
            <w:r w:rsidRPr="00664A63">
              <w:rPr>
                <w:b/>
              </w:rPr>
              <w:t xml:space="preserve"> …</w:t>
            </w:r>
            <w:r w:rsidR="00F83976">
              <w:rPr>
                <w:b/>
              </w:rPr>
              <w:t xml:space="preserve">, </w:t>
            </w:r>
            <w:r w:rsidR="00F83976" w:rsidRPr="00F83976">
              <w:t>названий фруктов</w:t>
            </w:r>
            <w:r w:rsidR="00F83976">
              <w:t>.</w:t>
            </w:r>
          </w:p>
          <w:p w:rsidR="003C7ABF" w:rsidRPr="003B3D4B" w:rsidRDefault="003C7ABF" w:rsidP="003C7ABF">
            <w:pPr>
              <w:pStyle w:val="a5"/>
              <w:spacing w:after="283"/>
              <w:rPr>
                <w:lang w:val="en-US"/>
              </w:rPr>
            </w:pPr>
            <w:r w:rsidRPr="003C7ABF">
              <w:t>Введение</w:t>
            </w:r>
            <w:r w:rsidRPr="003B3D4B">
              <w:rPr>
                <w:lang w:val="en-US"/>
              </w:rPr>
              <w:t xml:space="preserve"> </w:t>
            </w:r>
            <w:r w:rsidRPr="003C7ABF">
              <w:t>вопроса</w:t>
            </w:r>
            <w:r w:rsidRPr="003B3D4B">
              <w:rPr>
                <w:lang w:val="en-US"/>
              </w:rPr>
              <w:t xml:space="preserve"> </w:t>
            </w:r>
            <w:r w:rsidRPr="003C7ABF">
              <w:rPr>
                <w:b/>
                <w:lang w:val="en-US"/>
              </w:rPr>
              <w:t>Do</w:t>
            </w:r>
            <w:r w:rsidRPr="003B3D4B">
              <w:rPr>
                <w:b/>
                <w:lang w:val="en-US"/>
              </w:rPr>
              <w:t xml:space="preserve"> </w:t>
            </w:r>
            <w:r w:rsidRPr="003C7ABF">
              <w:rPr>
                <w:b/>
                <w:lang w:val="en-US"/>
              </w:rPr>
              <w:t>you</w:t>
            </w:r>
            <w:r w:rsidRPr="003B3D4B">
              <w:rPr>
                <w:b/>
                <w:lang w:val="en-US"/>
              </w:rPr>
              <w:t xml:space="preserve"> </w:t>
            </w:r>
            <w:r w:rsidRPr="003C7ABF">
              <w:rPr>
                <w:b/>
                <w:lang w:val="en-US"/>
              </w:rPr>
              <w:t>like</w:t>
            </w:r>
            <w:r w:rsidRPr="003B3D4B">
              <w:rPr>
                <w:b/>
                <w:lang w:val="en-US"/>
              </w:rPr>
              <w:t>…?</w:t>
            </w:r>
            <w:r w:rsidR="003B3D4B">
              <w:rPr>
                <w:b/>
                <w:lang w:val="en-US"/>
              </w:rPr>
              <w:t>Do you want</w:t>
            </w:r>
          </w:p>
        </w:tc>
      </w:tr>
      <w:tr w:rsidR="00DB71F2" w:rsidRPr="005071FB" w:rsidTr="00EB0852">
        <w:tc>
          <w:tcPr>
            <w:tcW w:w="3652" w:type="dxa"/>
          </w:tcPr>
          <w:p w:rsidR="00DB71F2" w:rsidRPr="005071FB" w:rsidRDefault="00F83976" w:rsidP="003C7ABF">
            <w:pPr>
              <w:pStyle w:val="a5"/>
              <w:spacing w:after="283"/>
            </w:pPr>
            <w:r>
              <w:t>4.3. Полезные овощи.</w:t>
            </w:r>
          </w:p>
        </w:tc>
        <w:tc>
          <w:tcPr>
            <w:tcW w:w="1701" w:type="dxa"/>
          </w:tcPr>
          <w:p w:rsidR="00DB71F2" w:rsidRPr="00F83976" w:rsidRDefault="00F83976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18" w:type="dxa"/>
          </w:tcPr>
          <w:p w:rsidR="00DB71F2" w:rsidRPr="006B00D4" w:rsidRDefault="00F83976" w:rsidP="003C7ABF">
            <w:pPr>
              <w:pStyle w:val="a5"/>
              <w:spacing w:after="283"/>
            </w:pPr>
            <w:r>
              <w:t xml:space="preserve">Введение слов-названий овощей, </w:t>
            </w:r>
            <w:proofErr w:type="spellStart"/>
            <w:r>
              <w:t>кострукции</w:t>
            </w:r>
            <w:proofErr w:type="spellEnd"/>
            <w:r>
              <w:t xml:space="preserve"> </w:t>
            </w:r>
            <w:r w:rsidRPr="00F83976">
              <w:rPr>
                <w:b/>
                <w:lang w:val="en-US"/>
              </w:rPr>
              <w:t>I</w:t>
            </w:r>
            <w:r w:rsidRPr="00F83976">
              <w:rPr>
                <w:b/>
              </w:rPr>
              <w:t xml:space="preserve"> </w:t>
            </w:r>
            <w:r w:rsidRPr="00F83976">
              <w:rPr>
                <w:b/>
                <w:lang w:val="en-US"/>
              </w:rPr>
              <w:t>don</w:t>
            </w:r>
            <w:r w:rsidRPr="00F83976">
              <w:rPr>
                <w:b/>
              </w:rPr>
              <w:t>’</w:t>
            </w:r>
            <w:r w:rsidRPr="00F83976">
              <w:rPr>
                <w:b/>
                <w:lang w:val="en-US"/>
              </w:rPr>
              <w:t>t</w:t>
            </w:r>
            <w:r w:rsidRPr="00F83976">
              <w:rPr>
                <w:b/>
              </w:rPr>
              <w:t xml:space="preserve"> </w:t>
            </w:r>
            <w:r w:rsidRPr="00F83976">
              <w:rPr>
                <w:b/>
                <w:lang w:val="en-US"/>
              </w:rPr>
              <w:t>like</w:t>
            </w:r>
            <w:r w:rsidRPr="00F83976">
              <w:t xml:space="preserve"> </w:t>
            </w:r>
            <w:r w:rsidR="006B00D4">
              <w:t>Повторение счета.</w:t>
            </w:r>
          </w:p>
        </w:tc>
      </w:tr>
      <w:tr w:rsidR="00DB71F2" w:rsidRPr="005071FB" w:rsidTr="00EB0852">
        <w:tc>
          <w:tcPr>
            <w:tcW w:w="3652" w:type="dxa"/>
          </w:tcPr>
          <w:p w:rsidR="00DB71F2" w:rsidRPr="00F83976" w:rsidRDefault="00F83976" w:rsidP="003C7ABF">
            <w:pPr>
              <w:pStyle w:val="a5"/>
              <w:spacing w:after="283"/>
            </w:pPr>
            <w:r w:rsidRPr="00F83976">
              <w:t>4</w:t>
            </w:r>
            <w:r w:rsidR="006B00D4">
              <w:t>.</w:t>
            </w:r>
            <w:r w:rsidR="006B00D4" w:rsidRPr="006B00D4">
              <w:t>4</w:t>
            </w:r>
            <w:r>
              <w:t>. Что я люблю на завтрак и на обед?</w:t>
            </w:r>
          </w:p>
        </w:tc>
        <w:tc>
          <w:tcPr>
            <w:tcW w:w="1701" w:type="dxa"/>
          </w:tcPr>
          <w:p w:rsidR="00DB71F2" w:rsidRPr="006B00D4" w:rsidRDefault="006B00D4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18" w:type="dxa"/>
          </w:tcPr>
          <w:p w:rsidR="00DB71F2" w:rsidRPr="00F83976" w:rsidRDefault="00F83976" w:rsidP="003C7ABF">
            <w:pPr>
              <w:pStyle w:val="a5"/>
              <w:spacing w:after="283"/>
            </w:pPr>
            <w:r>
              <w:t xml:space="preserve">Введение слов-названий продуктов и блюд </w:t>
            </w:r>
            <w:proofErr w:type="gramStart"/>
            <w:r>
              <w:t xml:space="preserve">( </w:t>
            </w:r>
            <w:proofErr w:type="gramEnd"/>
            <w:r w:rsidRPr="00F83976">
              <w:rPr>
                <w:b/>
                <w:lang w:val="en-US"/>
              </w:rPr>
              <w:t>sugar</w:t>
            </w:r>
            <w:r w:rsidRPr="00F83976">
              <w:rPr>
                <w:b/>
              </w:rPr>
              <w:t xml:space="preserve">, </w:t>
            </w:r>
            <w:r w:rsidRPr="00F83976">
              <w:rPr>
                <w:b/>
                <w:lang w:val="en-US"/>
              </w:rPr>
              <w:t>pasta</w:t>
            </w:r>
            <w:r w:rsidRPr="00F83976">
              <w:rPr>
                <w:b/>
              </w:rPr>
              <w:t xml:space="preserve">, </w:t>
            </w:r>
            <w:r w:rsidRPr="00F83976">
              <w:rPr>
                <w:b/>
                <w:lang w:val="en-US"/>
              </w:rPr>
              <w:t>soup</w:t>
            </w:r>
            <w:r w:rsidRPr="00F83976">
              <w:rPr>
                <w:b/>
              </w:rPr>
              <w:t xml:space="preserve">, </w:t>
            </w:r>
            <w:r w:rsidRPr="00F83976">
              <w:rPr>
                <w:b/>
                <w:lang w:val="en-US"/>
              </w:rPr>
              <w:t>egg</w:t>
            </w:r>
            <w:r w:rsidRPr="00F83976">
              <w:rPr>
                <w:b/>
              </w:rPr>
              <w:t xml:space="preserve">, </w:t>
            </w:r>
            <w:r w:rsidRPr="00F83976">
              <w:rPr>
                <w:b/>
                <w:lang w:val="en-US"/>
              </w:rPr>
              <w:t>ham</w:t>
            </w:r>
            <w:r w:rsidRPr="00F83976">
              <w:rPr>
                <w:b/>
              </w:rPr>
              <w:t xml:space="preserve">, </w:t>
            </w:r>
            <w:r w:rsidRPr="00F83976">
              <w:rPr>
                <w:b/>
                <w:lang w:val="en-US"/>
              </w:rPr>
              <w:t>pizza</w:t>
            </w:r>
            <w:r w:rsidRPr="00F83976">
              <w:rPr>
                <w:b/>
              </w:rPr>
              <w:t xml:space="preserve">, </w:t>
            </w:r>
            <w:r w:rsidRPr="00F83976">
              <w:rPr>
                <w:b/>
                <w:lang w:val="en-US"/>
              </w:rPr>
              <w:t>fried</w:t>
            </w:r>
            <w:r w:rsidRPr="00F83976">
              <w:rPr>
                <w:b/>
              </w:rPr>
              <w:t xml:space="preserve"> </w:t>
            </w:r>
            <w:proofErr w:type="spellStart"/>
            <w:r w:rsidRPr="00F83976">
              <w:rPr>
                <w:b/>
                <w:lang w:val="en-US"/>
              </w:rPr>
              <w:t>popatoes</w:t>
            </w:r>
            <w:proofErr w:type="spellEnd"/>
            <w:r w:rsidR="0075590E">
              <w:rPr>
                <w:b/>
              </w:rPr>
              <w:t>,</w:t>
            </w:r>
            <w:r w:rsidR="0075590E">
              <w:rPr>
                <w:b/>
                <w:lang w:val="en-US"/>
              </w:rPr>
              <w:t>cutlet</w:t>
            </w:r>
            <w:r w:rsidRPr="00F83976">
              <w:t>)</w:t>
            </w:r>
            <w:r>
              <w:t xml:space="preserve"> Составление монологических высказываний.</w:t>
            </w:r>
          </w:p>
        </w:tc>
      </w:tr>
      <w:tr w:rsidR="00DB71F2" w:rsidRPr="005071FB" w:rsidTr="00EB0852">
        <w:tc>
          <w:tcPr>
            <w:tcW w:w="3652" w:type="dxa"/>
          </w:tcPr>
          <w:p w:rsidR="00DB71F2" w:rsidRPr="005071FB" w:rsidRDefault="006B00D4" w:rsidP="003C7ABF">
            <w:pPr>
              <w:pStyle w:val="a5"/>
              <w:spacing w:after="283"/>
            </w:pPr>
            <w:r>
              <w:t>4.</w:t>
            </w:r>
            <w:r>
              <w:rPr>
                <w:lang w:val="en-US"/>
              </w:rPr>
              <w:t>5</w:t>
            </w:r>
            <w:r w:rsidR="00F83976">
              <w:t>. Любимые напитки.</w:t>
            </w:r>
          </w:p>
        </w:tc>
        <w:tc>
          <w:tcPr>
            <w:tcW w:w="1701" w:type="dxa"/>
          </w:tcPr>
          <w:p w:rsidR="00DB71F2" w:rsidRPr="005071FB" w:rsidRDefault="00F83976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DB71F2" w:rsidRPr="006B00D4" w:rsidRDefault="00F83976" w:rsidP="003C7ABF">
            <w:pPr>
              <w:pStyle w:val="a5"/>
              <w:spacing w:after="283"/>
            </w:pPr>
            <w:r>
              <w:t>Составление диалога</w:t>
            </w:r>
            <w:r w:rsidR="006B00D4" w:rsidRPr="006B00D4">
              <w:t xml:space="preserve"> </w:t>
            </w:r>
            <w:r>
              <w:t xml:space="preserve">- расспроса о предпочтениях в еде. Введение </w:t>
            </w:r>
            <w:proofErr w:type="gramStart"/>
            <w:r>
              <w:t>новых</w:t>
            </w:r>
            <w:proofErr w:type="gramEnd"/>
            <w:r>
              <w:t xml:space="preserve"> ЛЕ (</w:t>
            </w:r>
            <w:r w:rsidRPr="006B00D4">
              <w:rPr>
                <w:b/>
                <w:lang w:val="en-US"/>
              </w:rPr>
              <w:t>tea</w:t>
            </w:r>
            <w:r w:rsidRPr="006B00D4">
              <w:rPr>
                <w:b/>
              </w:rPr>
              <w:t xml:space="preserve">, </w:t>
            </w:r>
            <w:r w:rsidRPr="006B00D4">
              <w:rPr>
                <w:b/>
                <w:lang w:val="en-US"/>
              </w:rPr>
              <w:t>milk</w:t>
            </w:r>
            <w:r w:rsidRPr="006B00D4">
              <w:rPr>
                <w:b/>
              </w:rPr>
              <w:t xml:space="preserve">, </w:t>
            </w:r>
            <w:r w:rsidRPr="006B00D4">
              <w:rPr>
                <w:b/>
                <w:lang w:val="en-US"/>
              </w:rPr>
              <w:t>juice</w:t>
            </w:r>
            <w:r w:rsidRPr="006B00D4">
              <w:rPr>
                <w:b/>
              </w:rPr>
              <w:t xml:space="preserve">, </w:t>
            </w:r>
            <w:r w:rsidRPr="006B00D4">
              <w:rPr>
                <w:b/>
                <w:lang w:val="en-US"/>
              </w:rPr>
              <w:t>coffee</w:t>
            </w:r>
            <w:r w:rsidRPr="00F83976">
              <w:t>)</w:t>
            </w:r>
            <w:r w:rsidR="006B00D4">
              <w:t>. Формирование языковой догадки (</w:t>
            </w:r>
            <w:r w:rsidR="006B00D4">
              <w:rPr>
                <w:lang w:val="en-US"/>
              </w:rPr>
              <w:t>tea</w:t>
            </w:r>
            <w:r w:rsidR="006B00D4" w:rsidRPr="006B00D4">
              <w:t xml:space="preserve"> </w:t>
            </w:r>
            <w:r w:rsidR="006B00D4">
              <w:rPr>
                <w:lang w:val="en-US"/>
              </w:rPr>
              <w:t>with</w:t>
            </w:r>
            <w:r w:rsidR="006B00D4" w:rsidRPr="006B00D4">
              <w:t xml:space="preserve"> </w:t>
            </w:r>
            <w:r w:rsidR="006B00D4">
              <w:rPr>
                <w:lang w:val="en-US"/>
              </w:rPr>
              <w:t>milk</w:t>
            </w:r>
            <w:r w:rsidR="006B00D4" w:rsidRPr="006B00D4">
              <w:t xml:space="preserve">, </w:t>
            </w:r>
            <w:r w:rsidR="006B00D4">
              <w:rPr>
                <w:lang w:val="en-US"/>
              </w:rPr>
              <w:t>apple</w:t>
            </w:r>
            <w:r w:rsidR="006B00D4" w:rsidRPr="006B00D4">
              <w:t xml:space="preserve"> </w:t>
            </w:r>
            <w:r w:rsidR="006B00D4">
              <w:rPr>
                <w:lang w:val="en-US"/>
              </w:rPr>
              <w:t>juice</w:t>
            </w:r>
            <w:r w:rsidR="006B00D4">
              <w:t xml:space="preserve"> и проч.)</w:t>
            </w:r>
          </w:p>
        </w:tc>
      </w:tr>
      <w:tr w:rsidR="00DB71F2" w:rsidRPr="00E26808" w:rsidTr="00EB0852">
        <w:tc>
          <w:tcPr>
            <w:tcW w:w="3652" w:type="dxa"/>
          </w:tcPr>
          <w:p w:rsidR="00DB71F2" w:rsidRPr="005071FB" w:rsidRDefault="006B00D4" w:rsidP="006B00D4">
            <w:pPr>
              <w:pStyle w:val="a5"/>
              <w:spacing w:after="283"/>
            </w:pPr>
            <w:r>
              <w:t>4.</w:t>
            </w:r>
            <w:r w:rsidRPr="006B00D4">
              <w:t>6</w:t>
            </w:r>
            <w:r>
              <w:t>. Что любят в твоей семье.</w:t>
            </w:r>
          </w:p>
        </w:tc>
        <w:tc>
          <w:tcPr>
            <w:tcW w:w="1701" w:type="dxa"/>
          </w:tcPr>
          <w:p w:rsidR="00DB71F2" w:rsidRPr="006B00D4" w:rsidRDefault="006B00D4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18" w:type="dxa"/>
          </w:tcPr>
          <w:p w:rsidR="00DB71F2" w:rsidRPr="006B00D4" w:rsidRDefault="006B00D4" w:rsidP="00930FF3">
            <w:pPr>
              <w:pStyle w:val="a5"/>
              <w:spacing w:after="283"/>
              <w:jc w:val="center"/>
              <w:rPr>
                <w:b/>
              </w:rPr>
            </w:pPr>
            <w:r>
              <w:t>Формирование навыка использования конструкции</w:t>
            </w:r>
            <w:r w:rsidRPr="006B00D4">
              <w:t xml:space="preserve"> </w:t>
            </w:r>
            <w:r w:rsidRPr="006B00D4">
              <w:rPr>
                <w:b/>
                <w:lang w:val="en-US"/>
              </w:rPr>
              <w:t>He</w:t>
            </w:r>
            <w:r w:rsidRPr="006B00D4">
              <w:rPr>
                <w:b/>
              </w:rPr>
              <w:t xml:space="preserve">/ </w:t>
            </w:r>
            <w:r w:rsidRPr="006B00D4">
              <w:rPr>
                <w:b/>
                <w:lang w:val="en-US"/>
              </w:rPr>
              <w:t>She</w:t>
            </w:r>
            <w:r w:rsidRPr="006B00D4">
              <w:rPr>
                <w:b/>
              </w:rPr>
              <w:t xml:space="preserve"> </w:t>
            </w:r>
            <w:r w:rsidRPr="006B00D4">
              <w:rPr>
                <w:b/>
                <w:lang w:val="en-US"/>
              </w:rPr>
              <w:t>likes</w:t>
            </w:r>
            <w:r w:rsidRPr="006B00D4">
              <w:rPr>
                <w:b/>
              </w:rPr>
              <w:t xml:space="preserve"> </w:t>
            </w:r>
          </w:p>
          <w:p w:rsidR="006B00D4" w:rsidRPr="006B00D4" w:rsidRDefault="006B00D4" w:rsidP="00930FF3">
            <w:pPr>
              <w:pStyle w:val="a5"/>
              <w:spacing w:after="283"/>
              <w:jc w:val="center"/>
              <w:rPr>
                <w:lang w:val="en-US"/>
              </w:rPr>
            </w:pPr>
            <w:r>
              <w:t>и</w:t>
            </w:r>
            <w:r w:rsidRPr="006B00D4">
              <w:rPr>
                <w:lang w:val="en-US"/>
              </w:rPr>
              <w:t xml:space="preserve"> </w:t>
            </w:r>
            <w:r>
              <w:t>вопроса</w:t>
            </w:r>
            <w:r w:rsidRPr="006B00D4">
              <w:rPr>
                <w:lang w:val="en-US"/>
              </w:rPr>
              <w:t xml:space="preserve"> </w:t>
            </w:r>
            <w:r w:rsidRPr="006B00D4">
              <w:rPr>
                <w:b/>
                <w:lang w:val="en-US"/>
              </w:rPr>
              <w:t>Does he/she like…?</w:t>
            </w:r>
          </w:p>
        </w:tc>
      </w:tr>
      <w:tr w:rsidR="00DB71F2" w:rsidRPr="006B00D4" w:rsidTr="00EB0852">
        <w:tc>
          <w:tcPr>
            <w:tcW w:w="3652" w:type="dxa"/>
          </w:tcPr>
          <w:p w:rsidR="00DB71F2" w:rsidRPr="006B00D4" w:rsidRDefault="006B00D4" w:rsidP="006B00D4">
            <w:pPr>
              <w:pStyle w:val="a5"/>
              <w:spacing w:after="283"/>
            </w:pPr>
            <w:r>
              <w:rPr>
                <w:lang w:val="en-US"/>
              </w:rPr>
              <w:t>4.7.</w:t>
            </w:r>
            <w:r>
              <w:t xml:space="preserve"> Праздник.</w:t>
            </w:r>
          </w:p>
        </w:tc>
        <w:tc>
          <w:tcPr>
            <w:tcW w:w="1701" w:type="dxa"/>
          </w:tcPr>
          <w:p w:rsidR="00DB71F2" w:rsidRPr="006B00D4" w:rsidRDefault="006B00D4" w:rsidP="00930FF3">
            <w:pPr>
              <w:pStyle w:val="a5"/>
              <w:spacing w:after="283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DB71F2" w:rsidRPr="006B00D4" w:rsidRDefault="006B00D4" w:rsidP="00930FF3">
            <w:pPr>
              <w:pStyle w:val="a5"/>
              <w:spacing w:after="283"/>
              <w:jc w:val="center"/>
            </w:pPr>
            <w:r>
              <w:t>Игра «Волшебное дерево»</w:t>
            </w:r>
          </w:p>
        </w:tc>
      </w:tr>
      <w:tr w:rsidR="006B00D4" w:rsidRPr="006B00D4" w:rsidTr="00F24A30">
        <w:tc>
          <w:tcPr>
            <w:tcW w:w="9571" w:type="dxa"/>
            <w:gridSpan w:val="3"/>
          </w:tcPr>
          <w:p w:rsidR="006B00D4" w:rsidRDefault="006B00D4" w:rsidP="006B00D4">
            <w:pPr>
              <w:pStyle w:val="a5"/>
              <w:spacing w:after="283"/>
            </w:pPr>
            <w:r>
              <w:t>Всего 8 часов</w:t>
            </w:r>
          </w:p>
        </w:tc>
      </w:tr>
    </w:tbl>
    <w:p w:rsidR="00930FF3" w:rsidRPr="006B00D4" w:rsidRDefault="00930FF3" w:rsidP="00930FF3">
      <w:pPr>
        <w:pStyle w:val="a5"/>
        <w:spacing w:after="283"/>
        <w:jc w:val="center"/>
        <w:rPr>
          <w:lang w:val="en-US"/>
        </w:rPr>
      </w:pPr>
    </w:p>
    <w:p w:rsidR="00B147EE" w:rsidRPr="006B00D4" w:rsidRDefault="00B147EE" w:rsidP="004B0AC2">
      <w:pPr>
        <w:ind w:left="720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:rsidR="004B0AC2" w:rsidRPr="006B00D4" w:rsidRDefault="004B0AC2" w:rsidP="004B0AC2">
      <w:pPr>
        <w:spacing w:after="0" w:line="240" w:lineRule="auto"/>
        <w:ind w:left="720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:rsidR="00624723" w:rsidRPr="006B00D4" w:rsidRDefault="00624723" w:rsidP="00624723">
      <w:pPr>
        <w:pStyle w:val="a3"/>
        <w:jc w:val="both"/>
        <w:rPr>
          <w:b w:val="0"/>
          <w:bCs w:val="0"/>
          <w:i w:val="0"/>
          <w:iCs w:val="0"/>
          <w:sz w:val="24"/>
          <w:lang w:val="en-US"/>
        </w:rPr>
      </w:pPr>
    </w:p>
    <w:p w:rsidR="00624723" w:rsidRDefault="00624723" w:rsidP="00624723">
      <w:pPr>
        <w:jc w:val="both"/>
      </w:pPr>
    </w:p>
    <w:p w:rsidR="0075590E" w:rsidRDefault="0075590E" w:rsidP="00624723">
      <w:pPr>
        <w:jc w:val="both"/>
      </w:pPr>
    </w:p>
    <w:p w:rsidR="0075590E" w:rsidRDefault="0075590E" w:rsidP="00624723">
      <w:pPr>
        <w:jc w:val="both"/>
      </w:pPr>
    </w:p>
    <w:p w:rsidR="0075590E" w:rsidRDefault="0075590E" w:rsidP="00624723">
      <w:pPr>
        <w:jc w:val="both"/>
      </w:pPr>
    </w:p>
    <w:p w:rsidR="0075590E" w:rsidRDefault="0075590E" w:rsidP="00624723">
      <w:pPr>
        <w:jc w:val="both"/>
      </w:pPr>
    </w:p>
    <w:p w:rsidR="0075590E" w:rsidRDefault="0075590E" w:rsidP="00624723">
      <w:pPr>
        <w:jc w:val="both"/>
      </w:pPr>
    </w:p>
    <w:p w:rsidR="00F24A30" w:rsidRPr="005D1C73" w:rsidRDefault="0075590E" w:rsidP="00DE7AE2">
      <w:pPr>
        <w:pStyle w:val="2"/>
      </w:pPr>
      <w:bookmarkStart w:id="2" w:name="_Toc324206019"/>
      <w:r w:rsidRPr="005D1C73">
        <w:t>Содержание программы</w:t>
      </w:r>
      <w:bookmarkEnd w:id="2"/>
    </w:p>
    <w:p w:rsidR="00F24A30" w:rsidRDefault="00F24A30" w:rsidP="0075590E">
      <w:pPr>
        <w:jc w:val="center"/>
      </w:pPr>
    </w:p>
    <w:tbl>
      <w:tblPr>
        <w:tblStyle w:val="a8"/>
        <w:tblW w:w="0" w:type="auto"/>
        <w:tblLook w:val="04A0"/>
      </w:tblPr>
      <w:tblGrid>
        <w:gridCol w:w="5353"/>
        <w:gridCol w:w="4111"/>
      </w:tblGrid>
      <w:tr w:rsidR="00F24A30" w:rsidTr="00F24A30">
        <w:tc>
          <w:tcPr>
            <w:tcW w:w="5353" w:type="dxa"/>
          </w:tcPr>
          <w:p w:rsidR="00F24A30" w:rsidRDefault="00F24A30" w:rsidP="00F24A30">
            <w:pPr>
              <w:pStyle w:val="a5"/>
              <w:spacing w:after="283"/>
              <w:jc w:val="center"/>
            </w:pPr>
            <w:r>
              <w:t>Наименование разделов и тем</w:t>
            </w:r>
          </w:p>
        </w:tc>
        <w:tc>
          <w:tcPr>
            <w:tcW w:w="4111" w:type="dxa"/>
          </w:tcPr>
          <w:p w:rsidR="00F24A30" w:rsidRDefault="00F24A30" w:rsidP="00F24A30">
            <w:pPr>
              <w:pStyle w:val="a5"/>
              <w:spacing w:after="283"/>
              <w:jc w:val="center"/>
            </w:pPr>
            <w:r>
              <w:t>Ссылки на задачи</w:t>
            </w:r>
          </w:p>
        </w:tc>
      </w:tr>
      <w:tr w:rsidR="00F24A30" w:rsidTr="00F24A30">
        <w:tc>
          <w:tcPr>
            <w:tcW w:w="5353" w:type="dxa"/>
          </w:tcPr>
          <w:p w:rsidR="00F24A30" w:rsidRPr="00420854" w:rsidRDefault="00F24A30" w:rsidP="0038190A">
            <w:pPr>
              <w:pStyle w:val="a5"/>
              <w:spacing w:after="283"/>
              <w:jc w:val="both"/>
              <w:rPr>
                <w:b/>
                <w:i/>
              </w:rPr>
            </w:pPr>
            <w:r w:rsidRPr="00420854">
              <w:rPr>
                <w:b/>
                <w:i/>
              </w:rPr>
              <w:t>Раздел 1.</w:t>
            </w:r>
            <w:r w:rsidR="00420854" w:rsidRPr="00420854">
              <w:rPr>
                <w:b/>
                <w:i/>
              </w:rPr>
              <w:t xml:space="preserve"> </w:t>
            </w:r>
            <w:r w:rsidRPr="00420854">
              <w:rPr>
                <w:b/>
                <w:i/>
              </w:rPr>
              <w:t>Знакомство со страной изучаемого языка.</w:t>
            </w:r>
          </w:p>
        </w:tc>
        <w:tc>
          <w:tcPr>
            <w:tcW w:w="4111" w:type="dxa"/>
          </w:tcPr>
          <w:p w:rsidR="00F24A30" w:rsidRPr="0057548B" w:rsidRDefault="00F24A30" w:rsidP="00F24A30">
            <w:pPr>
              <w:pStyle w:val="a5"/>
              <w:spacing w:after="283"/>
            </w:pPr>
          </w:p>
        </w:tc>
      </w:tr>
      <w:tr w:rsidR="00F24A30" w:rsidTr="00F24A30">
        <w:tc>
          <w:tcPr>
            <w:tcW w:w="5353" w:type="dxa"/>
          </w:tcPr>
          <w:p w:rsidR="00F24A30" w:rsidRDefault="0038190A" w:rsidP="0038190A">
            <w:pPr>
              <w:pStyle w:val="a5"/>
              <w:spacing w:after="283"/>
              <w:jc w:val="both"/>
            </w:pPr>
            <w:r>
              <w:t xml:space="preserve">Тема 1. </w:t>
            </w:r>
            <w:r w:rsidR="00F24A30">
              <w:t>Знакомство с Великобританией</w:t>
            </w:r>
          </w:p>
        </w:tc>
        <w:tc>
          <w:tcPr>
            <w:tcW w:w="4111" w:type="dxa"/>
          </w:tcPr>
          <w:p w:rsidR="00F24A30" w:rsidRDefault="00420854" w:rsidP="00F24A30">
            <w:pPr>
              <w:pStyle w:val="a5"/>
              <w:spacing w:after="283"/>
            </w:pPr>
            <w:r>
              <w:t>2</w:t>
            </w:r>
          </w:p>
        </w:tc>
      </w:tr>
      <w:tr w:rsidR="00F24A30" w:rsidTr="00F24A30">
        <w:tc>
          <w:tcPr>
            <w:tcW w:w="5353" w:type="dxa"/>
          </w:tcPr>
          <w:p w:rsidR="00F24A30" w:rsidRDefault="0038190A" w:rsidP="0038190A">
            <w:pPr>
              <w:pStyle w:val="a5"/>
              <w:spacing w:after="283"/>
              <w:jc w:val="both"/>
            </w:pPr>
            <w:r>
              <w:t>Тема 2.</w:t>
            </w:r>
            <w:r w:rsidR="00F24A30">
              <w:t xml:space="preserve"> Знакомство с </w:t>
            </w:r>
            <w:r>
              <w:t>английским детским фольклором.</w:t>
            </w:r>
          </w:p>
        </w:tc>
        <w:tc>
          <w:tcPr>
            <w:tcW w:w="4111" w:type="dxa"/>
          </w:tcPr>
          <w:p w:rsidR="00F24A30" w:rsidRPr="00EB0852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38190A" w:rsidTr="00F24A30">
        <w:tc>
          <w:tcPr>
            <w:tcW w:w="5353" w:type="dxa"/>
          </w:tcPr>
          <w:p w:rsidR="00F24A30" w:rsidRPr="0038190A" w:rsidRDefault="0038190A" w:rsidP="0038190A">
            <w:pPr>
              <w:pStyle w:val="a5"/>
              <w:spacing w:after="283"/>
              <w:jc w:val="both"/>
            </w:pPr>
            <w:r>
              <w:t>Тема 3.Введение слов классного обихода, вежливая просьба.</w:t>
            </w:r>
          </w:p>
        </w:tc>
        <w:tc>
          <w:tcPr>
            <w:tcW w:w="4111" w:type="dxa"/>
          </w:tcPr>
          <w:p w:rsidR="00F24A30" w:rsidRPr="0038190A" w:rsidRDefault="00420854" w:rsidP="00F24A30">
            <w:pPr>
              <w:pStyle w:val="a5"/>
              <w:spacing w:after="283"/>
            </w:pPr>
            <w:r>
              <w:t>1,2,3</w:t>
            </w:r>
          </w:p>
        </w:tc>
      </w:tr>
      <w:tr w:rsidR="00F24A30" w:rsidRPr="00EB0852" w:rsidTr="00F24A30">
        <w:tc>
          <w:tcPr>
            <w:tcW w:w="5353" w:type="dxa"/>
          </w:tcPr>
          <w:p w:rsidR="00F24A30" w:rsidRDefault="0038190A" w:rsidP="0038190A">
            <w:pPr>
              <w:pStyle w:val="a5"/>
              <w:spacing w:after="283"/>
              <w:jc w:val="both"/>
            </w:pPr>
            <w:r>
              <w:t>Тема 4.Составление рассказа о себе</w:t>
            </w:r>
          </w:p>
        </w:tc>
        <w:tc>
          <w:tcPr>
            <w:tcW w:w="4111" w:type="dxa"/>
          </w:tcPr>
          <w:p w:rsidR="00F24A30" w:rsidRDefault="00420854" w:rsidP="00F24A30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4A30" w:rsidRPr="00EB0852" w:rsidTr="00F24A30">
        <w:tc>
          <w:tcPr>
            <w:tcW w:w="5353" w:type="dxa"/>
          </w:tcPr>
          <w:p w:rsidR="0038190A" w:rsidRDefault="0038190A" w:rsidP="0038190A">
            <w:pPr>
              <w:pStyle w:val="a5"/>
              <w:spacing w:after="283"/>
              <w:jc w:val="both"/>
            </w:pPr>
            <w:r>
              <w:t>Тема 5. Инсценировка сказки с использованием изученного материала.</w:t>
            </w:r>
          </w:p>
          <w:p w:rsidR="00F24A30" w:rsidRDefault="00F24A30" w:rsidP="0038190A">
            <w:pPr>
              <w:pStyle w:val="a5"/>
              <w:spacing w:after="283"/>
              <w:jc w:val="both"/>
            </w:pPr>
          </w:p>
        </w:tc>
        <w:tc>
          <w:tcPr>
            <w:tcW w:w="4111" w:type="dxa"/>
          </w:tcPr>
          <w:p w:rsidR="00F24A30" w:rsidRDefault="00420854" w:rsidP="00F24A30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1,2,3</w:t>
            </w:r>
          </w:p>
        </w:tc>
      </w:tr>
      <w:tr w:rsidR="00F24A30" w:rsidRPr="00E26808" w:rsidTr="00F24A30">
        <w:tc>
          <w:tcPr>
            <w:tcW w:w="5353" w:type="dxa"/>
          </w:tcPr>
          <w:p w:rsidR="00F24A30" w:rsidRPr="00420854" w:rsidRDefault="00F24A30" w:rsidP="0038190A">
            <w:pPr>
              <w:pStyle w:val="a5"/>
              <w:spacing w:after="283"/>
              <w:rPr>
                <w:b/>
                <w:i/>
                <w:lang w:val="en-US"/>
              </w:rPr>
            </w:pPr>
            <w:r w:rsidRPr="00420854">
              <w:rPr>
                <w:b/>
                <w:i/>
              </w:rPr>
              <w:t>Раздел</w:t>
            </w:r>
            <w:r w:rsidRPr="00420854">
              <w:rPr>
                <w:b/>
                <w:i/>
                <w:lang w:val="en-US"/>
              </w:rPr>
              <w:t xml:space="preserve"> 2</w:t>
            </w:r>
            <w:r w:rsidR="0038190A" w:rsidRPr="00420854">
              <w:rPr>
                <w:b/>
                <w:i/>
                <w:lang w:val="en-US"/>
              </w:rPr>
              <w:t xml:space="preserve">. </w:t>
            </w:r>
            <w:r w:rsidRPr="00420854">
              <w:rPr>
                <w:b/>
                <w:i/>
              </w:rPr>
              <w:t>Моя</w:t>
            </w:r>
            <w:r w:rsidRPr="00420854">
              <w:rPr>
                <w:b/>
                <w:i/>
                <w:lang w:val="en-US"/>
              </w:rPr>
              <w:t xml:space="preserve"> </w:t>
            </w:r>
            <w:r w:rsidRPr="00420854">
              <w:rPr>
                <w:b/>
                <w:i/>
              </w:rPr>
              <w:t>семья</w:t>
            </w:r>
            <w:r w:rsidRPr="00420854">
              <w:rPr>
                <w:b/>
                <w:i/>
                <w:lang w:val="en-US"/>
              </w:rPr>
              <w:t xml:space="preserve"> </w:t>
            </w:r>
            <w:r w:rsidRPr="00420854">
              <w:rPr>
                <w:b/>
                <w:i/>
              </w:rPr>
              <w:t>и</w:t>
            </w:r>
            <w:r w:rsidRPr="00420854">
              <w:rPr>
                <w:b/>
                <w:i/>
                <w:lang w:val="en-US"/>
              </w:rPr>
              <w:t xml:space="preserve"> </w:t>
            </w:r>
            <w:r w:rsidRPr="00420854">
              <w:rPr>
                <w:b/>
                <w:i/>
              </w:rPr>
              <w:t>я</w:t>
            </w:r>
            <w:r w:rsidR="0038190A" w:rsidRPr="00420854">
              <w:rPr>
                <w:b/>
                <w:i/>
                <w:lang w:val="en-US"/>
              </w:rPr>
              <w:t xml:space="preserve"> </w:t>
            </w:r>
            <w:r w:rsidRPr="00420854">
              <w:rPr>
                <w:b/>
                <w:i/>
                <w:lang w:val="en-US"/>
              </w:rPr>
              <w:t>«My family and I»</w:t>
            </w:r>
          </w:p>
        </w:tc>
        <w:tc>
          <w:tcPr>
            <w:tcW w:w="4111" w:type="dxa"/>
          </w:tcPr>
          <w:p w:rsidR="00F24A30" w:rsidRPr="00F24A30" w:rsidRDefault="00F24A30" w:rsidP="00F24A30">
            <w:pPr>
              <w:pStyle w:val="a5"/>
              <w:spacing w:after="283"/>
              <w:rPr>
                <w:lang w:val="en-US"/>
              </w:rPr>
            </w:pPr>
          </w:p>
        </w:tc>
      </w:tr>
      <w:tr w:rsidR="00F24A30" w:rsidRPr="00F24A30" w:rsidTr="00F24A30">
        <w:tc>
          <w:tcPr>
            <w:tcW w:w="5353" w:type="dxa"/>
          </w:tcPr>
          <w:p w:rsidR="00F24A30" w:rsidRPr="0057548B" w:rsidRDefault="006217CD" w:rsidP="006217CD">
            <w:pPr>
              <w:pStyle w:val="a5"/>
              <w:spacing w:after="283"/>
            </w:pPr>
            <w:r>
              <w:t xml:space="preserve">Тема 1. </w:t>
            </w:r>
            <w:r w:rsidR="00F24A30">
              <w:t>Рассказ о семье</w:t>
            </w:r>
          </w:p>
        </w:tc>
        <w:tc>
          <w:tcPr>
            <w:tcW w:w="4111" w:type="dxa"/>
          </w:tcPr>
          <w:p w:rsidR="00F24A30" w:rsidRPr="00F24A30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610ADB" w:rsidTr="00F24A30">
        <w:trPr>
          <w:trHeight w:val="70"/>
        </w:trPr>
        <w:tc>
          <w:tcPr>
            <w:tcW w:w="5353" w:type="dxa"/>
          </w:tcPr>
          <w:p w:rsidR="00F24A30" w:rsidRPr="00EB0852" w:rsidRDefault="006217CD" w:rsidP="00F24A30">
            <w:pPr>
              <w:pStyle w:val="a5"/>
              <w:spacing w:after="283"/>
            </w:pPr>
            <w:r>
              <w:t xml:space="preserve">Тема 2. Местожительство членов </w:t>
            </w:r>
            <w:r w:rsidR="00F24A30">
              <w:t>семьи</w:t>
            </w:r>
          </w:p>
          <w:p w:rsidR="00F24A30" w:rsidRPr="0057548B" w:rsidRDefault="00F24A30" w:rsidP="00F24A30">
            <w:pPr>
              <w:pStyle w:val="a5"/>
              <w:spacing w:after="283"/>
            </w:pPr>
          </w:p>
        </w:tc>
        <w:tc>
          <w:tcPr>
            <w:tcW w:w="4111" w:type="dxa"/>
          </w:tcPr>
          <w:p w:rsidR="00F24A30" w:rsidRPr="00610ADB" w:rsidRDefault="00420854" w:rsidP="00F24A30">
            <w:pPr>
              <w:pStyle w:val="a5"/>
              <w:spacing w:after="283"/>
            </w:pPr>
            <w:r>
              <w:t>1</w:t>
            </w:r>
          </w:p>
        </w:tc>
      </w:tr>
      <w:tr w:rsidR="00F24A30" w:rsidRPr="00610ADB" w:rsidTr="00F24A30">
        <w:tc>
          <w:tcPr>
            <w:tcW w:w="5353" w:type="dxa"/>
          </w:tcPr>
          <w:p w:rsidR="00F24A30" w:rsidRPr="00610ADB" w:rsidRDefault="006217CD" w:rsidP="00F24A30">
            <w:pPr>
              <w:pStyle w:val="a5"/>
              <w:spacing w:after="283"/>
            </w:pPr>
            <w:r>
              <w:t xml:space="preserve">Тема 3. </w:t>
            </w:r>
            <w:r w:rsidR="00F24A30">
              <w:t xml:space="preserve">Домашние </w:t>
            </w:r>
            <w:r>
              <w:t>животные</w:t>
            </w:r>
          </w:p>
        </w:tc>
        <w:tc>
          <w:tcPr>
            <w:tcW w:w="4111" w:type="dxa"/>
          </w:tcPr>
          <w:p w:rsidR="00F24A30" w:rsidRPr="00610ADB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610ADB" w:rsidTr="00F24A30">
        <w:tc>
          <w:tcPr>
            <w:tcW w:w="5353" w:type="dxa"/>
          </w:tcPr>
          <w:p w:rsidR="00F24A30" w:rsidRPr="00610ADB" w:rsidRDefault="006217CD" w:rsidP="006217CD">
            <w:pPr>
              <w:pStyle w:val="a5"/>
              <w:spacing w:after="283"/>
            </w:pPr>
            <w:r>
              <w:t>Тема 4.Дикие животные</w:t>
            </w:r>
          </w:p>
        </w:tc>
        <w:tc>
          <w:tcPr>
            <w:tcW w:w="4111" w:type="dxa"/>
          </w:tcPr>
          <w:p w:rsidR="00F24A30" w:rsidRPr="00610ADB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610ADB" w:rsidTr="00F24A30">
        <w:tc>
          <w:tcPr>
            <w:tcW w:w="5353" w:type="dxa"/>
          </w:tcPr>
          <w:p w:rsidR="00F24A30" w:rsidRPr="00610ADB" w:rsidRDefault="006217CD" w:rsidP="00F24A30">
            <w:pPr>
              <w:pStyle w:val="a5"/>
              <w:spacing w:after="283"/>
            </w:pPr>
            <w:r>
              <w:t>Тема 5. Цвета.</w:t>
            </w:r>
          </w:p>
        </w:tc>
        <w:tc>
          <w:tcPr>
            <w:tcW w:w="4111" w:type="dxa"/>
          </w:tcPr>
          <w:p w:rsidR="00F24A30" w:rsidRPr="00610ADB" w:rsidRDefault="00420854" w:rsidP="00F24A30">
            <w:pPr>
              <w:pStyle w:val="a5"/>
              <w:spacing w:after="283"/>
            </w:pPr>
            <w:r>
              <w:t>1</w:t>
            </w:r>
          </w:p>
        </w:tc>
      </w:tr>
      <w:tr w:rsidR="00F24A30" w:rsidRPr="00610ADB" w:rsidTr="00F24A30">
        <w:tc>
          <w:tcPr>
            <w:tcW w:w="5353" w:type="dxa"/>
          </w:tcPr>
          <w:p w:rsidR="00F24A30" w:rsidRPr="00420854" w:rsidRDefault="00F24A30" w:rsidP="006217CD">
            <w:pPr>
              <w:pStyle w:val="a5"/>
              <w:spacing w:after="283"/>
              <w:rPr>
                <w:b/>
                <w:i/>
              </w:rPr>
            </w:pPr>
            <w:r w:rsidRPr="00420854">
              <w:rPr>
                <w:b/>
                <w:i/>
              </w:rPr>
              <w:t>Раздел 3</w:t>
            </w:r>
            <w:r w:rsidR="00420854">
              <w:rPr>
                <w:b/>
                <w:i/>
              </w:rPr>
              <w:t>.</w:t>
            </w:r>
            <w:r w:rsidR="006217CD" w:rsidRPr="00420854">
              <w:rPr>
                <w:b/>
                <w:i/>
              </w:rPr>
              <w:t xml:space="preserve"> </w:t>
            </w:r>
            <w:r w:rsidR="00420854">
              <w:rPr>
                <w:b/>
                <w:i/>
              </w:rPr>
              <w:t xml:space="preserve"> </w:t>
            </w:r>
            <w:r w:rsidRPr="00420854">
              <w:rPr>
                <w:b/>
                <w:i/>
              </w:rPr>
              <w:t>Мои увлечения</w:t>
            </w:r>
          </w:p>
        </w:tc>
        <w:tc>
          <w:tcPr>
            <w:tcW w:w="4111" w:type="dxa"/>
          </w:tcPr>
          <w:p w:rsidR="00F24A30" w:rsidRPr="00610ADB" w:rsidRDefault="00F24A30" w:rsidP="00F24A30">
            <w:pPr>
              <w:pStyle w:val="a5"/>
              <w:spacing w:after="283"/>
            </w:pPr>
          </w:p>
        </w:tc>
      </w:tr>
      <w:tr w:rsidR="00F24A30" w:rsidRPr="005071FB" w:rsidTr="00F24A30">
        <w:tc>
          <w:tcPr>
            <w:tcW w:w="5353" w:type="dxa"/>
          </w:tcPr>
          <w:p w:rsidR="00F24A30" w:rsidRPr="00046D84" w:rsidRDefault="006217CD" w:rsidP="006217CD">
            <w:pPr>
              <w:pStyle w:val="a5"/>
              <w:spacing w:after="283"/>
            </w:pPr>
            <w:r>
              <w:t>Тема 1. Любимые занятия</w:t>
            </w:r>
            <w:r w:rsidR="00046D84" w:rsidRPr="00046D84">
              <w:t xml:space="preserve"> </w:t>
            </w:r>
            <w:r w:rsidR="00046D84">
              <w:t>и игрушки</w:t>
            </w:r>
          </w:p>
        </w:tc>
        <w:tc>
          <w:tcPr>
            <w:tcW w:w="4111" w:type="dxa"/>
          </w:tcPr>
          <w:p w:rsidR="00F24A30" w:rsidRPr="005071FB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5071FB" w:rsidTr="00F24A30">
        <w:tc>
          <w:tcPr>
            <w:tcW w:w="5353" w:type="dxa"/>
          </w:tcPr>
          <w:p w:rsidR="00F24A30" w:rsidRPr="005071FB" w:rsidRDefault="006217CD" w:rsidP="00F24A30">
            <w:pPr>
              <w:pStyle w:val="a5"/>
              <w:spacing w:after="283"/>
            </w:pPr>
            <w:r>
              <w:t>Тема 2. Любимые занятия членов семьи</w:t>
            </w:r>
          </w:p>
        </w:tc>
        <w:tc>
          <w:tcPr>
            <w:tcW w:w="4111" w:type="dxa"/>
          </w:tcPr>
          <w:p w:rsidR="00F24A30" w:rsidRPr="005071FB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5071FB" w:rsidTr="00F24A30">
        <w:tc>
          <w:tcPr>
            <w:tcW w:w="5353" w:type="dxa"/>
          </w:tcPr>
          <w:p w:rsidR="00F24A30" w:rsidRPr="005071FB" w:rsidRDefault="006217CD" w:rsidP="00F24A30">
            <w:pPr>
              <w:pStyle w:val="a5"/>
              <w:spacing w:after="283"/>
            </w:pPr>
            <w:r>
              <w:t>Тема.3  Умения животных.</w:t>
            </w:r>
          </w:p>
        </w:tc>
        <w:tc>
          <w:tcPr>
            <w:tcW w:w="4111" w:type="dxa"/>
          </w:tcPr>
          <w:p w:rsidR="00F24A30" w:rsidRPr="005071FB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5071FB" w:rsidTr="00F24A30">
        <w:tc>
          <w:tcPr>
            <w:tcW w:w="5353" w:type="dxa"/>
          </w:tcPr>
          <w:p w:rsidR="00F24A30" w:rsidRPr="005071FB" w:rsidRDefault="00420854" w:rsidP="00F24A30">
            <w:pPr>
              <w:pStyle w:val="a5"/>
              <w:spacing w:after="283"/>
            </w:pPr>
            <w:r>
              <w:lastRenderedPageBreak/>
              <w:t>Тема 4. Спортивные у</w:t>
            </w:r>
            <w:r w:rsidR="006217CD">
              <w:t>влечения.</w:t>
            </w:r>
          </w:p>
        </w:tc>
        <w:tc>
          <w:tcPr>
            <w:tcW w:w="4111" w:type="dxa"/>
          </w:tcPr>
          <w:p w:rsidR="00F24A30" w:rsidRPr="00DB71F2" w:rsidRDefault="00F24A30" w:rsidP="00F24A30">
            <w:pPr>
              <w:pStyle w:val="a5"/>
              <w:spacing w:after="283"/>
            </w:pPr>
          </w:p>
        </w:tc>
      </w:tr>
      <w:tr w:rsidR="00F24A30" w:rsidRPr="005071FB" w:rsidTr="00F24A30">
        <w:tc>
          <w:tcPr>
            <w:tcW w:w="5353" w:type="dxa"/>
          </w:tcPr>
          <w:p w:rsidR="00F24A30" w:rsidRPr="00420854" w:rsidRDefault="00F24A30" w:rsidP="00F24A30">
            <w:pPr>
              <w:pStyle w:val="a5"/>
              <w:spacing w:after="283"/>
              <w:rPr>
                <w:b/>
                <w:i/>
              </w:rPr>
            </w:pPr>
            <w:r w:rsidRPr="00420854">
              <w:rPr>
                <w:b/>
                <w:i/>
              </w:rPr>
              <w:t>Раздел 4. Моя любимая еда.</w:t>
            </w:r>
          </w:p>
        </w:tc>
        <w:tc>
          <w:tcPr>
            <w:tcW w:w="4111" w:type="dxa"/>
          </w:tcPr>
          <w:p w:rsidR="00F24A30" w:rsidRPr="005071FB" w:rsidRDefault="00F24A30" w:rsidP="00F24A30">
            <w:pPr>
              <w:pStyle w:val="a5"/>
              <w:spacing w:after="283"/>
            </w:pPr>
          </w:p>
        </w:tc>
      </w:tr>
      <w:tr w:rsidR="00F24A30" w:rsidRPr="005071FB" w:rsidTr="00F24A30">
        <w:tc>
          <w:tcPr>
            <w:tcW w:w="5353" w:type="dxa"/>
          </w:tcPr>
          <w:p w:rsidR="00F24A30" w:rsidRPr="005071FB" w:rsidRDefault="006217CD" w:rsidP="00420854">
            <w:pPr>
              <w:pStyle w:val="a5"/>
              <w:spacing w:after="283"/>
            </w:pPr>
            <w:r>
              <w:t xml:space="preserve">Тема 1. </w:t>
            </w:r>
            <w:r w:rsidR="00F24A30">
              <w:t>Фрукты</w:t>
            </w:r>
            <w:r w:rsidR="00420854">
              <w:t xml:space="preserve"> и овощи.</w:t>
            </w:r>
          </w:p>
        </w:tc>
        <w:tc>
          <w:tcPr>
            <w:tcW w:w="4111" w:type="dxa"/>
          </w:tcPr>
          <w:p w:rsidR="00F24A30" w:rsidRPr="00F24A30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5071FB" w:rsidTr="00F24A30">
        <w:tc>
          <w:tcPr>
            <w:tcW w:w="5353" w:type="dxa"/>
          </w:tcPr>
          <w:p w:rsidR="00F24A30" w:rsidRPr="003C7ABF" w:rsidRDefault="00420854" w:rsidP="00F24A30">
            <w:pPr>
              <w:pStyle w:val="a5"/>
              <w:spacing w:after="283"/>
            </w:pPr>
            <w:r>
              <w:t>Тема 2.  Форма. Цвет.</w:t>
            </w:r>
          </w:p>
        </w:tc>
        <w:tc>
          <w:tcPr>
            <w:tcW w:w="4111" w:type="dxa"/>
          </w:tcPr>
          <w:p w:rsidR="00F24A30" w:rsidRPr="003C7ABF" w:rsidRDefault="00420854" w:rsidP="00F24A30">
            <w:pPr>
              <w:pStyle w:val="a5"/>
              <w:spacing w:after="283"/>
            </w:pPr>
            <w:r>
              <w:t>1,2</w:t>
            </w:r>
          </w:p>
        </w:tc>
      </w:tr>
      <w:tr w:rsidR="00F24A30" w:rsidRPr="005071FB" w:rsidTr="00F24A30">
        <w:tc>
          <w:tcPr>
            <w:tcW w:w="5353" w:type="dxa"/>
          </w:tcPr>
          <w:p w:rsidR="00F24A30" w:rsidRPr="005071FB" w:rsidRDefault="00420854" w:rsidP="00F24A30">
            <w:pPr>
              <w:pStyle w:val="a5"/>
              <w:spacing w:after="283"/>
            </w:pPr>
            <w:r>
              <w:t>Тема 3. Продукты питания и напитки на нашем столе.</w:t>
            </w:r>
          </w:p>
        </w:tc>
        <w:tc>
          <w:tcPr>
            <w:tcW w:w="4111" w:type="dxa"/>
          </w:tcPr>
          <w:p w:rsidR="00F24A30" w:rsidRPr="006B00D4" w:rsidRDefault="00420854" w:rsidP="00F24A30">
            <w:pPr>
              <w:pStyle w:val="a5"/>
              <w:spacing w:after="283"/>
            </w:pPr>
            <w:r>
              <w:t xml:space="preserve">1,2,3 </w:t>
            </w:r>
          </w:p>
        </w:tc>
      </w:tr>
    </w:tbl>
    <w:p w:rsidR="0075590E" w:rsidRDefault="0075590E" w:rsidP="00F24A30"/>
    <w:p w:rsidR="0075590E" w:rsidRDefault="0075590E" w:rsidP="00F24A30"/>
    <w:p w:rsidR="0075590E" w:rsidRDefault="0075590E" w:rsidP="00F24A30"/>
    <w:p w:rsidR="0075590E" w:rsidRDefault="0075590E" w:rsidP="00624723">
      <w:pPr>
        <w:jc w:val="both"/>
      </w:pPr>
    </w:p>
    <w:p w:rsidR="0075590E" w:rsidRDefault="0075590E" w:rsidP="00624723">
      <w:pPr>
        <w:jc w:val="both"/>
      </w:pPr>
    </w:p>
    <w:p w:rsidR="0075590E" w:rsidRDefault="0075590E" w:rsidP="00624723">
      <w:pPr>
        <w:jc w:val="both"/>
      </w:pPr>
    </w:p>
    <w:p w:rsidR="0075590E" w:rsidRDefault="0075590E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420854" w:rsidRDefault="00420854" w:rsidP="00624723">
      <w:pPr>
        <w:jc w:val="both"/>
      </w:pPr>
    </w:p>
    <w:p w:rsidR="003B3D4B" w:rsidRDefault="003B3D4B" w:rsidP="00420854">
      <w:pPr>
        <w:jc w:val="center"/>
        <w:rPr>
          <w:lang w:val="en-US"/>
        </w:rPr>
      </w:pPr>
    </w:p>
    <w:p w:rsidR="003B3D4B" w:rsidRDefault="003B3D4B" w:rsidP="00420854">
      <w:pPr>
        <w:jc w:val="center"/>
        <w:rPr>
          <w:lang w:val="en-US"/>
        </w:rPr>
      </w:pPr>
    </w:p>
    <w:p w:rsidR="00420854" w:rsidRDefault="00420854" w:rsidP="00DE7AE2">
      <w:pPr>
        <w:pStyle w:val="2"/>
      </w:pPr>
      <w:bookmarkStart w:id="3" w:name="_Toc324206020"/>
      <w:r w:rsidRPr="005D1C73">
        <w:t>Список литературы</w:t>
      </w:r>
      <w:bookmarkEnd w:id="3"/>
      <w:r w:rsidR="003B3D4B" w:rsidRPr="005D1C73">
        <w:t xml:space="preserve"> </w:t>
      </w:r>
    </w:p>
    <w:p w:rsidR="005D1C73" w:rsidRPr="005D1C73" w:rsidRDefault="005D1C73" w:rsidP="005D1C73">
      <w:pPr>
        <w:rPr>
          <w:lang w:eastAsia="ru-RU"/>
        </w:rPr>
      </w:pPr>
    </w:p>
    <w:p w:rsidR="00420854" w:rsidRPr="003B3D4B" w:rsidRDefault="00420854" w:rsidP="004208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4B">
        <w:rPr>
          <w:rFonts w:ascii="Times New Roman" w:eastAsia="Calibri" w:hAnsi="Times New Roman" w:cs="Times New Roman"/>
          <w:sz w:val="24"/>
          <w:szCs w:val="24"/>
        </w:rPr>
        <w:t>Алферов А. Д. Психология развития школьников: Учебное пособие по психологии.- Ростов н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>: изд-во «Феникс», 2000. -384 с.</w:t>
      </w:r>
    </w:p>
    <w:p w:rsidR="00420854" w:rsidRPr="003B3D4B" w:rsidRDefault="00420854" w:rsidP="004208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Английский язык. Учимся и играем на уроках английского языка. 2 -4 </w:t>
      </w: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Пособ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>. Для учителя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/ А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вт. – сост. Н.Г. Брюсова. – М.: Дрофа, 2003 – 160 с.: ил. 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–(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>Дидактические материалы)</w:t>
      </w:r>
    </w:p>
    <w:p w:rsidR="00420854" w:rsidRPr="003B3D4B" w:rsidRDefault="00420854" w:rsidP="004208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4B">
        <w:rPr>
          <w:rFonts w:ascii="Times New Roman" w:eastAsia="Calibri" w:hAnsi="Times New Roman" w:cs="Times New Roman"/>
          <w:sz w:val="24"/>
          <w:szCs w:val="24"/>
        </w:rPr>
        <w:t>Гальскова Н. Д., Никитенко З. Н. Теория и практика обучения иностранным языкам. Начальная школа: Методическое пособие.- М.: Айрис – пресс, 2004. – 240 с. – (Методика).</w:t>
      </w:r>
    </w:p>
    <w:p w:rsidR="00420854" w:rsidRPr="003B3D4B" w:rsidRDefault="00420854" w:rsidP="004208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4B">
        <w:rPr>
          <w:rFonts w:ascii="Times New Roman" w:eastAsia="Calibri" w:hAnsi="Times New Roman" w:cs="Times New Roman"/>
          <w:sz w:val="24"/>
          <w:szCs w:val="24"/>
        </w:rPr>
        <w:t>Дубровина И. В. и др./Психология: Учебник для студ. Сред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. учебных заведений.- </w:t>
      </w: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М.,Издательский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центр «Академия», 1999. – 464 с.</w:t>
      </w:r>
    </w:p>
    <w:p w:rsidR="003B3D4B" w:rsidRPr="003B3D4B" w:rsidRDefault="003B3D4B" w:rsidP="003B3D4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4B">
        <w:rPr>
          <w:rFonts w:ascii="Times New Roman" w:hAnsi="Times New Roman" w:cs="Times New Roman"/>
          <w:sz w:val="24"/>
          <w:szCs w:val="24"/>
        </w:rPr>
        <w:t>Кулиш В.Г. «Занимательный английский для детей»</w:t>
      </w:r>
      <w:proofErr w:type="gramStart"/>
      <w:r w:rsidRPr="003B3D4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B3D4B">
        <w:rPr>
          <w:rFonts w:ascii="Times New Roman" w:hAnsi="Times New Roman" w:cs="Times New Roman"/>
          <w:sz w:val="24"/>
          <w:szCs w:val="24"/>
        </w:rPr>
        <w:t>Сталкер,2001 г.</w:t>
      </w:r>
    </w:p>
    <w:p w:rsidR="003B3D4B" w:rsidRPr="003B3D4B" w:rsidRDefault="003B3D4B" w:rsidP="003B3D4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4B">
        <w:rPr>
          <w:rFonts w:ascii="Times New Roman" w:hAnsi="Times New Roman" w:cs="Times New Roman"/>
          <w:sz w:val="24"/>
          <w:szCs w:val="24"/>
        </w:rPr>
        <w:t>Калинина Л.В «Предметная неделя английского языка в школе»</w:t>
      </w:r>
      <w:proofErr w:type="gramStart"/>
      <w:r w:rsidRPr="003B3D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B3D4B">
        <w:rPr>
          <w:rFonts w:ascii="Times New Roman" w:hAnsi="Times New Roman" w:cs="Times New Roman"/>
          <w:sz w:val="24"/>
          <w:szCs w:val="24"/>
        </w:rPr>
        <w:t xml:space="preserve">остов </w:t>
      </w:r>
      <w:proofErr w:type="spellStart"/>
      <w:r w:rsidRPr="003B3D4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B3D4B">
        <w:rPr>
          <w:rFonts w:ascii="Times New Roman" w:hAnsi="Times New Roman" w:cs="Times New Roman"/>
          <w:sz w:val="24"/>
          <w:szCs w:val="24"/>
        </w:rPr>
        <w:t>/Д:Феникс,2008</w:t>
      </w:r>
    </w:p>
    <w:p w:rsidR="003B3D4B" w:rsidRPr="003B3D4B" w:rsidRDefault="003B3D4B" w:rsidP="003B3D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3D4B">
        <w:rPr>
          <w:rFonts w:ascii="Times New Roman" w:hAnsi="Times New Roman" w:cs="Times New Roman"/>
          <w:sz w:val="24"/>
          <w:szCs w:val="24"/>
        </w:rPr>
        <w:t>Кукушкин</w:t>
      </w:r>
      <w:proofErr w:type="gramEnd"/>
      <w:r w:rsidRPr="003B3D4B">
        <w:rPr>
          <w:rFonts w:ascii="Times New Roman" w:hAnsi="Times New Roman" w:cs="Times New Roman"/>
          <w:sz w:val="24"/>
          <w:szCs w:val="24"/>
        </w:rPr>
        <w:t xml:space="preserve"> В.С «Иностранные языки. Сценарии творческих уроков»</w:t>
      </w:r>
      <w:proofErr w:type="gramStart"/>
      <w:r w:rsidRPr="003B3D4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B3D4B">
        <w:rPr>
          <w:rFonts w:ascii="Times New Roman" w:hAnsi="Times New Roman" w:cs="Times New Roman"/>
          <w:sz w:val="24"/>
          <w:szCs w:val="24"/>
        </w:rPr>
        <w:t>М.:ИКЦ «Март» Ростов н/Д,2005</w:t>
      </w:r>
    </w:p>
    <w:p w:rsidR="00420854" w:rsidRPr="003B3D4B" w:rsidRDefault="00420854" w:rsidP="0042085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D4B">
        <w:rPr>
          <w:rFonts w:ascii="Times New Roman" w:eastAsia="Calibri" w:hAnsi="Times New Roman" w:cs="Times New Roman"/>
          <w:sz w:val="24"/>
          <w:szCs w:val="24"/>
        </w:rPr>
        <w:t>Настольная книга школьного учителя. Испытание школой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::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ребенок и учитель. </w:t>
      </w: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Бикеева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Алина./ Серия «Учение с увлечением».- Ростов н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>: Феникс, 2003. -320 с.</w:t>
      </w:r>
    </w:p>
    <w:p w:rsidR="00420854" w:rsidRPr="003B3D4B" w:rsidRDefault="00420854" w:rsidP="004208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4B">
        <w:rPr>
          <w:rFonts w:ascii="Times New Roman" w:eastAsia="Calibri" w:hAnsi="Times New Roman" w:cs="Times New Roman"/>
          <w:sz w:val="24"/>
          <w:szCs w:val="24"/>
        </w:rPr>
        <w:t>Методика обучения иностранным Языкам в начальной и основной общеобразовательной школе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Учебное пособие для студентов педагогических колледжей (Под ред. В. М. Филатова)/Серия «Среднее профессиональное </w:t>
      </w: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оброзование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>». – Ростов н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>: «Феникс»,2004. – 416 с.</w:t>
      </w:r>
    </w:p>
    <w:p w:rsidR="00420854" w:rsidRPr="003B3D4B" w:rsidRDefault="00420854" w:rsidP="004208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Стайнберг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Д. 110 игр на уроках английского языка / ДЖ. </w:t>
      </w: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Стайнберг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>; Пер с англ. – М.: ООО «</w:t>
      </w:r>
      <w:proofErr w:type="spellStart"/>
      <w:r w:rsidRPr="003B3D4B">
        <w:rPr>
          <w:rFonts w:ascii="Times New Roman" w:eastAsia="Calibri" w:hAnsi="Times New Roman" w:cs="Times New Roman"/>
          <w:sz w:val="24"/>
          <w:szCs w:val="24"/>
        </w:rPr>
        <w:t>Издатальство</w:t>
      </w:r>
      <w:proofErr w:type="spellEnd"/>
      <w:r w:rsidRPr="003B3D4B">
        <w:rPr>
          <w:rFonts w:ascii="Times New Roman" w:eastAsia="Calibri" w:hAnsi="Times New Roman" w:cs="Times New Roman"/>
          <w:sz w:val="24"/>
          <w:szCs w:val="24"/>
        </w:rPr>
        <w:t xml:space="preserve"> АСТ», 2004. – 124(4) </w:t>
      </w:r>
      <w:proofErr w:type="gramStart"/>
      <w:r w:rsidRPr="003B3D4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B3D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854" w:rsidRPr="003B3D4B" w:rsidRDefault="00420854" w:rsidP="00420854">
      <w:pPr>
        <w:ind w:firstLine="912"/>
        <w:jc w:val="both"/>
        <w:rPr>
          <w:rFonts w:ascii="Times New Roman" w:hAnsi="Times New Roman" w:cs="Times New Roman"/>
          <w:sz w:val="24"/>
          <w:szCs w:val="24"/>
        </w:rPr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Default="003B3D4B" w:rsidP="00420854">
      <w:pPr>
        <w:ind w:firstLine="912"/>
        <w:jc w:val="both"/>
      </w:pPr>
    </w:p>
    <w:p w:rsidR="003B3D4B" w:rsidRPr="005D1C73" w:rsidRDefault="001B1FA2" w:rsidP="00DE7AE2">
      <w:pPr>
        <w:pStyle w:val="2"/>
      </w:pPr>
      <w:bookmarkStart w:id="4" w:name="_Toc324206021"/>
      <w:r w:rsidRPr="005D1C73">
        <w:t>П</w:t>
      </w:r>
      <w:r w:rsidR="00E70A40" w:rsidRPr="005D1C73">
        <w:t>риложение 1</w:t>
      </w:r>
      <w:bookmarkEnd w:id="4"/>
    </w:p>
    <w:p w:rsidR="005D1C73" w:rsidRDefault="005D1C73" w:rsidP="00E70A40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</w:p>
    <w:p w:rsidR="003B3D4B" w:rsidRPr="00E70A40" w:rsidRDefault="003B3D4B" w:rsidP="00E70A40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  <w:r w:rsidRPr="00E70A40">
        <w:rPr>
          <w:rFonts w:ascii="Times New Roman" w:hAnsi="Times New Roman" w:cs="Times New Roman"/>
          <w:sz w:val="28"/>
          <w:szCs w:val="28"/>
        </w:rPr>
        <w:t>Комплименты ученику</w:t>
      </w:r>
    </w:p>
    <w:p w:rsidR="003B3D4B" w:rsidRPr="00E70A40" w:rsidRDefault="003B3D4B" w:rsidP="00E70A40">
      <w:pPr>
        <w:ind w:firstLine="9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4785"/>
        <w:gridCol w:w="4785"/>
      </w:tblGrid>
      <w:tr w:rsidR="003B3D4B" w:rsidRPr="00E70A40" w:rsidTr="00046D84">
        <w:tc>
          <w:tcPr>
            <w:tcW w:w="4785" w:type="dxa"/>
          </w:tcPr>
          <w:p w:rsidR="003B3D4B" w:rsidRPr="00E70A40" w:rsidRDefault="003B3D4B" w:rsidP="00F123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фразы, рекомендуемые для использования в речи  учителям при общении с учениками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Перевод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er star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– суперзвезда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you are special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– совершенно особенный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new you could do it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Я и не сомневался, что ты с этим справишься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’s incredible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Это просто невероятно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are spectacular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просто бесподобен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are darling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– душечка моя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namite, you are fantastic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Вот это да, это просто фантастика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esome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Просто здорово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are precious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е мое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velous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Просто замечательно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rific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Восхитительно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a good listener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ты умеешь слушать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are a treasure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– просто клад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ean a lot to me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так много для меня значишь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big hug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Я тебя крепко обнимаю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vo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Браво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like you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мне так нравишься!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respect </w:t>
            </w:r>
            <w:proofErr w:type="gramStart"/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Я тебя по-настоящему уважаю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are sensational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– настоящая сенсация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enomenal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Это просто феноменально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oray for you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Я кричу «Ура</w:t>
            </w:r>
            <w:proofErr w:type="gramStart"/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» в твою честь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are unique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– уникальная личность.</w:t>
            </w:r>
          </w:p>
        </w:tc>
      </w:tr>
      <w:tr w:rsidR="003B3D4B" w:rsidRPr="00E70A40" w:rsidTr="00046D84">
        <w:tc>
          <w:tcPr>
            <w:tcW w:w="4785" w:type="dxa"/>
          </w:tcPr>
          <w:p w:rsidR="003B3D4B" w:rsidRPr="00E70A40" w:rsidRDefault="003B3D4B" w:rsidP="0004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brighten my day</w:t>
            </w: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B3D4B" w:rsidRPr="00E70A40" w:rsidRDefault="003B3D4B" w:rsidP="00046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A40">
              <w:rPr>
                <w:rFonts w:ascii="Times New Roman" w:eastAsia="Calibri" w:hAnsi="Times New Roman" w:cs="Times New Roman"/>
                <w:sz w:val="24"/>
                <w:szCs w:val="24"/>
              </w:rPr>
              <w:t>Ты – лучшее, что у меня было сегодня.</w:t>
            </w:r>
          </w:p>
        </w:tc>
      </w:tr>
      <w:tr w:rsidR="003B3D4B" w:rsidRPr="001878DA" w:rsidTr="00046D84">
        <w:tc>
          <w:tcPr>
            <w:tcW w:w="4785" w:type="dxa"/>
          </w:tcPr>
          <w:p w:rsidR="003B3D4B" w:rsidRPr="001878DA" w:rsidRDefault="003B3D4B" w:rsidP="00046D84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1878DA">
              <w:rPr>
                <w:rFonts w:ascii="Calibri" w:eastAsia="Calibri" w:hAnsi="Calibri" w:cs="Times New Roman"/>
                <w:sz w:val="32"/>
                <w:szCs w:val="32"/>
                <w:lang w:val="en-US"/>
              </w:rPr>
              <w:t>You made my day</w:t>
            </w:r>
            <w:r w:rsidRPr="001878DA">
              <w:rPr>
                <w:rFonts w:ascii="Calibri" w:eastAsia="Calibri" w:hAnsi="Calibri" w:cs="Times New Roman"/>
                <w:sz w:val="32"/>
                <w:szCs w:val="32"/>
              </w:rPr>
              <w:t>.</w:t>
            </w:r>
          </w:p>
        </w:tc>
        <w:tc>
          <w:tcPr>
            <w:tcW w:w="4785" w:type="dxa"/>
          </w:tcPr>
          <w:p w:rsidR="003B3D4B" w:rsidRPr="001878DA" w:rsidRDefault="003B3D4B" w:rsidP="00046D84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1878DA">
              <w:rPr>
                <w:rFonts w:ascii="Calibri" w:eastAsia="Calibri" w:hAnsi="Calibri" w:cs="Times New Roman"/>
                <w:sz w:val="32"/>
                <w:szCs w:val="32"/>
              </w:rPr>
              <w:t>Ты украсил мой  день.</w:t>
            </w:r>
          </w:p>
        </w:tc>
      </w:tr>
    </w:tbl>
    <w:p w:rsidR="00E70A40" w:rsidRDefault="00E70A40" w:rsidP="00420854">
      <w:pPr>
        <w:ind w:firstLine="912"/>
        <w:jc w:val="both"/>
      </w:pPr>
    </w:p>
    <w:p w:rsidR="00E70A40" w:rsidRDefault="00E70A40" w:rsidP="00420854">
      <w:pPr>
        <w:ind w:firstLine="912"/>
        <w:jc w:val="both"/>
      </w:pPr>
    </w:p>
    <w:p w:rsidR="00E70A40" w:rsidRDefault="00E70A40" w:rsidP="00420854">
      <w:pPr>
        <w:ind w:firstLine="912"/>
        <w:jc w:val="both"/>
      </w:pPr>
    </w:p>
    <w:p w:rsidR="00E70A40" w:rsidRDefault="00E70A40" w:rsidP="00420854">
      <w:pPr>
        <w:ind w:firstLine="912"/>
        <w:jc w:val="both"/>
      </w:pPr>
    </w:p>
    <w:p w:rsidR="00E70A40" w:rsidRDefault="00E70A40" w:rsidP="00420854">
      <w:pPr>
        <w:ind w:firstLine="912"/>
        <w:jc w:val="both"/>
      </w:pPr>
    </w:p>
    <w:p w:rsidR="00E70A40" w:rsidRDefault="00E70A40" w:rsidP="00420854">
      <w:pPr>
        <w:ind w:firstLine="912"/>
        <w:jc w:val="both"/>
      </w:pPr>
    </w:p>
    <w:p w:rsidR="00E70A40" w:rsidRDefault="00E70A40" w:rsidP="00420854">
      <w:pPr>
        <w:ind w:firstLine="912"/>
        <w:jc w:val="both"/>
      </w:pPr>
    </w:p>
    <w:p w:rsidR="00E70A40" w:rsidRDefault="00E70A40" w:rsidP="00420854">
      <w:pPr>
        <w:ind w:firstLine="912"/>
        <w:jc w:val="both"/>
      </w:pPr>
    </w:p>
    <w:p w:rsidR="003B3D4B" w:rsidRPr="005D1C73" w:rsidRDefault="003B3D4B" w:rsidP="00DE7AE2">
      <w:pPr>
        <w:pStyle w:val="2"/>
      </w:pPr>
      <w:bookmarkStart w:id="5" w:name="_Toc324206022"/>
      <w:r w:rsidRPr="005D1C73">
        <w:t>Приложение 2</w:t>
      </w:r>
      <w:bookmarkEnd w:id="5"/>
    </w:p>
    <w:p w:rsidR="005D1C73" w:rsidRDefault="005D1C73" w:rsidP="00E70A40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</w:p>
    <w:p w:rsidR="003B3D4B" w:rsidRPr="00E70A40" w:rsidRDefault="003B3D4B" w:rsidP="00E70A40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  <w:r w:rsidRPr="00E70A40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proofErr w:type="spellStart"/>
      <w:r w:rsidRPr="00E70A4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B3D4B" w:rsidRPr="00046D84" w:rsidTr="003B3D4B">
        <w:tc>
          <w:tcPr>
            <w:tcW w:w="4785" w:type="dxa"/>
          </w:tcPr>
          <w:p w:rsidR="003B3D4B" w:rsidRPr="003B3D4B" w:rsidRDefault="003B3D4B" w:rsidP="003B3D4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p, clap, clap your hands,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Clap your hands together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Stamp your feet …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Touch your ears…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D4B" w:rsidRPr="003B3D4B" w:rsidRDefault="003B3D4B" w:rsidP="00420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D4B" w:rsidRPr="003B3D4B" w:rsidRDefault="003B3D4B" w:rsidP="003B3D4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ds on your hips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ds on knees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ut them behind you,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f you please</w:t>
            </w:r>
          </w:p>
          <w:p w:rsidR="003B3D4B" w:rsidRPr="003B3D4B" w:rsidRDefault="003B3D4B" w:rsidP="00420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D4B" w:rsidRPr="003B3D4B" w:rsidTr="003B3D4B">
        <w:tc>
          <w:tcPr>
            <w:tcW w:w="4785" w:type="dxa"/>
          </w:tcPr>
          <w:p w:rsidR="003B3D4B" w:rsidRPr="003B3D4B" w:rsidRDefault="003B3D4B" w:rsidP="003B3D4B">
            <w:pPr>
              <w:autoSpaceDE w:val="0"/>
              <w:autoSpaceDN w:val="0"/>
              <w:adjustRightInd w:val="0"/>
              <w:ind w:left="1170" w:hanging="45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kip one and two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540" w:hanging="5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ump three and four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540" w:hanging="5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rn around fast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540" w:hanging="5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d sit on the floor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540" w:hanging="5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p1</w:t>
            </w:r>
            <w:proofErr w:type="gramStart"/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2,3,4</w:t>
            </w:r>
            <w:proofErr w:type="gramEnd"/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540" w:hanging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d be ready for more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540" w:hanging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 w:rsidP="00420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B3D4B" w:rsidRPr="003B3D4B" w:rsidRDefault="003B3D4B" w:rsidP="003B3D4B">
            <w:pPr>
              <w:autoSpaceDE w:val="0"/>
              <w:autoSpaceDN w:val="0"/>
              <w:adjustRightInd w:val="0"/>
              <w:ind w:left="144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d up, hands down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ds on hips, sit down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d up, to the sight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nd left bend right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proofErr w:type="gramStart"/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2,3</w:t>
            </w:r>
            <w:proofErr w:type="gramEnd"/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– hop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6D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proofErr w:type="gramStart"/>
            <w:r w:rsidRPr="00046D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2,3</w:t>
            </w:r>
            <w:proofErr w:type="gramEnd"/>
            <w:r w:rsidRPr="00046D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- </w:t>
            </w: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op</w:t>
            </w:r>
            <w:r w:rsidRPr="00046D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:rsidR="003B3D4B" w:rsidRPr="003B3D4B" w:rsidRDefault="003B3D4B" w:rsidP="003B3D4B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nd still</w:t>
            </w: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B3D4B" w:rsidRPr="003B3D4B" w:rsidRDefault="003B3D4B" w:rsidP="00420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D4B" w:rsidRPr="003B3D4B" w:rsidTr="00046D84">
        <w:tc>
          <w:tcPr>
            <w:tcW w:w="9571" w:type="dxa"/>
            <w:gridSpan w:val="2"/>
          </w:tcPr>
          <w:p w:rsidR="003B3D4B" w:rsidRPr="003B3D4B" w:rsidRDefault="003B3D4B" w:rsidP="003B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nd up and look around.</w:t>
            </w: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Shake your head and turn around.</w:t>
            </w: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Stamp your feet upon the ground.</w:t>
            </w:r>
            <w:r w:rsidRPr="003B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Clap your hands and than sit down</w:t>
            </w:r>
          </w:p>
          <w:p w:rsidR="003B3D4B" w:rsidRPr="003B3D4B" w:rsidRDefault="003B3D4B" w:rsidP="00420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B3D4B" w:rsidRPr="003B3D4B" w:rsidRDefault="003B3D4B" w:rsidP="00420854">
      <w:pPr>
        <w:ind w:firstLine="91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3D4B" w:rsidRPr="003B3D4B" w:rsidRDefault="003B3D4B" w:rsidP="00420854">
      <w:pPr>
        <w:ind w:firstLine="912"/>
        <w:jc w:val="both"/>
        <w:rPr>
          <w:rFonts w:ascii="Calibri" w:eastAsia="Calibri" w:hAnsi="Calibri" w:cs="Times New Roman"/>
          <w:lang w:val="en-US"/>
        </w:rPr>
      </w:pPr>
    </w:p>
    <w:p w:rsidR="00420854" w:rsidRDefault="00420854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Default="003B3D4B" w:rsidP="00420854">
      <w:pPr>
        <w:ind w:firstLine="912"/>
        <w:jc w:val="both"/>
        <w:rPr>
          <w:sz w:val="28"/>
          <w:szCs w:val="28"/>
        </w:rPr>
      </w:pPr>
    </w:p>
    <w:p w:rsidR="003B3D4B" w:rsidRPr="005D1C73" w:rsidRDefault="003B3D4B" w:rsidP="00DE7AE2">
      <w:pPr>
        <w:pStyle w:val="2"/>
        <w:rPr>
          <w:rFonts w:eastAsiaTheme="minorHAnsi"/>
        </w:rPr>
      </w:pPr>
      <w:bookmarkStart w:id="6" w:name="_Toc324206023"/>
      <w:r w:rsidRPr="005D1C73">
        <w:rPr>
          <w:rFonts w:eastAsiaTheme="minorHAnsi"/>
        </w:rPr>
        <w:t>Приложение 3</w:t>
      </w:r>
      <w:bookmarkEnd w:id="6"/>
    </w:p>
    <w:p w:rsidR="005D1C73" w:rsidRDefault="005D1C73" w:rsidP="00E70A40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</w:p>
    <w:p w:rsidR="003B3D4B" w:rsidRPr="00E70A40" w:rsidRDefault="003B3D4B" w:rsidP="00E70A40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  <w:r w:rsidRPr="00E70A40">
        <w:rPr>
          <w:rFonts w:ascii="Times New Roman" w:hAnsi="Times New Roman" w:cs="Times New Roman"/>
          <w:sz w:val="28"/>
          <w:szCs w:val="28"/>
        </w:rPr>
        <w:t>План-конспект урока.</w:t>
      </w:r>
    </w:p>
    <w:p w:rsidR="003B3D4B" w:rsidRPr="00E70A40" w:rsidRDefault="003B3D4B" w:rsidP="00E70A40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  <w:r w:rsidRPr="00E70A40">
        <w:rPr>
          <w:rFonts w:ascii="Times New Roman" w:hAnsi="Times New Roman" w:cs="Times New Roman"/>
          <w:sz w:val="28"/>
          <w:szCs w:val="28"/>
        </w:rPr>
        <w:t>Тема «Sport. Sport games».</w:t>
      </w:r>
    </w:p>
    <w:p w:rsidR="003B3D4B" w:rsidRPr="003B3D4B" w:rsidRDefault="003B3D4B" w:rsidP="003B3D4B">
      <w:pPr>
        <w:ind w:firstLine="912"/>
        <w:jc w:val="center"/>
        <w:rPr>
          <w:rFonts w:ascii="Times New Roman" w:hAnsi="Times New Roman" w:cs="Times New Roman"/>
          <w:sz w:val="28"/>
          <w:szCs w:val="28"/>
        </w:rPr>
      </w:pPr>
    </w:p>
    <w:p w:rsidR="003B3D4B" w:rsidRPr="003B3D4B" w:rsidRDefault="003B3D4B" w:rsidP="003B3D4B">
      <w:pPr>
        <w:rPr>
          <w:rFonts w:ascii="Times New Roman" w:hAnsi="Times New Roman" w:cs="Times New Roman"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>Задачи:</w:t>
      </w:r>
    </w:p>
    <w:p w:rsidR="003B3D4B" w:rsidRPr="003B3D4B" w:rsidRDefault="003B3D4B" w:rsidP="003B3D4B">
      <w:pPr>
        <w:rPr>
          <w:rFonts w:ascii="Times New Roman" w:hAnsi="Times New Roman" w:cs="Times New Roman"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>Практическая:</w:t>
      </w:r>
    </w:p>
    <w:p w:rsidR="003B3D4B" w:rsidRPr="003B3D4B" w:rsidRDefault="003B3D4B" w:rsidP="003B3D4B">
      <w:pPr>
        <w:ind w:left="900" w:firstLine="12"/>
        <w:rPr>
          <w:rFonts w:ascii="Times New Roman" w:hAnsi="Times New Roman" w:cs="Times New Roman"/>
          <w:b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 xml:space="preserve">1.активизация лексических единиц на основе речевого образца </w:t>
      </w:r>
      <w:r w:rsidRPr="003B3D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3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D4B">
        <w:rPr>
          <w:rFonts w:ascii="Times New Roman" w:hAnsi="Times New Roman" w:cs="Times New Roman"/>
          <w:b/>
          <w:sz w:val="28"/>
          <w:szCs w:val="28"/>
          <w:lang w:val="en-US"/>
        </w:rPr>
        <w:t>want</w:t>
      </w:r>
      <w:r w:rsidRPr="003B3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D4B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3B3D4B">
        <w:rPr>
          <w:rFonts w:ascii="Times New Roman" w:hAnsi="Times New Roman" w:cs="Times New Roman"/>
          <w:b/>
          <w:sz w:val="28"/>
          <w:szCs w:val="28"/>
        </w:rPr>
        <w:t>..</w:t>
      </w:r>
    </w:p>
    <w:p w:rsidR="003B3D4B" w:rsidRPr="003B3D4B" w:rsidRDefault="003B3D4B" w:rsidP="003B3D4B">
      <w:pPr>
        <w:ind w:left="900" w:firstLine="12"/>
        <w:rPr>
          <w:rFonts w:ascii="Times New Roman" w:hAnsi="Times New Roman" w:cs="Times New Roman"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>2. формирование Н устной речи – монологических высказываний о своих предпочтениях в спорте.</w:t>
      </w:r>
    </w:p>
    <w:p w:rsidR="003B3D4B" w:rsidRPr="003B3D4B" w:rsidRDefault="003B3D4B" w:rsidP="003B3D4B">
      <w:pPr>
        <w:ind w:left="900" w:hanging="900"/>
        <w:rPr>
          <w:rFonts w:ascii="Times New Roman" w:hAnsi="Times New Roman" w:cs="Times New Roman"/>
          <w:sz w:val="28"/>
          <w:szCs w:val="28"/>
        </w:rPr>
      </w:pPr>
      <w:proofErr w:type="gramStart"/>
      <w:r w:rsidRPr="003B3D4B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3B3D4B">
        <w:rPr>
          <w:rFonts w:ascii="Times New Roman" w:hAnsi="Times New Roman" w:cs="Times New Roman"/>
          <w:sz w:val="28"/>
          <w:szCs w:val="28"/>
        </w:rPr>
        <w:t xml:space="preserve"> – развитие долговременной, кратковременной, оперативной памяти, произвольного внимания.</w:t>
      </w:r>
    </w:p>
    <w:p w:rsidR="003B3D4B" w:rsidRPr="003B3D4B" w:rsidRDefault="003B3D4B" w:rsidP="003B3D4B">
      <w:pPr>
        <w:ind w:left="900" w:hanging="900"/>
        <w:rPr>
          <w:rFonts w:ascii="Times New Roman" w:hAnsi="Times New Roman" w:cs="Times New Roman"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 xml:space="preserve">Образовательная – </w:t>
      </w:r>
    </w:p>
    <w:p w:rsidR="003B3D4B" w:rsidRPr="003B3D4B" w:rsidRDefault="003B3D4B" w:rsidP="003B3D4B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>объяснение строения речевого образца</w:t>
      </w:r>
    </w:p>
    <w:p w:rsidR="003B3D4B" w:rsidRPr="003B3D4B" w:rsidRDefault="003B3D4B" w:rsidP="003B3D4B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>строения сложных слов (</w:t>
      </w:r>
      <w:r w:rsidRPr="003B3D4B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3B3D4B">
        <w:rPr>
          <w:rFonts w:ascii="Times New Roman" w:hAnsi="Times New Roman" w:cs="Times New Roman"/>
          <w:sz w:val="28"/>
          <w:szCs w:val="28"/>
        </w:rPr>
        <w:t xml:space="preserve">, </w:t>
      </w:r>
      <w:r w:rsidRPr="003B3D4B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3B3D4B">
        <w:rPr>
          <w:rFonts w:ascii="Times New Roman" w:hAnsi="Times New Roman" w:cs="Times New Roman"/>
          <w:sz w:val="28"/>
          <w:szCs w:val="28"/>
        </w:rPr>
        <w:t>)</w:t>
      </w:r>
    </w:p>
    <w:p w:rsidR="003B3D4B" w:rsidRPr="003B3D4B" w:rsidRDefault="003B3D4B" w:rsidP="003B3D4B">
      <w:pPr>
        <w:ind w:left="900" w:hanging="900"/>
        <w:rPr>
          <w:rFonts w:ascii="Times New Roman" w:hAnsi="Times New Roman" w:cs="Times New Roman"/>
          <w:sz w:val="28"/>
          <w:szCs w:val="28"/>
        </w:rPr>
      </w:pPr>
      <w:proofErr w:type="gramStart"/>
      <w:r w:rsidRPr="003B3D4B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3B3D4B">
        <w:rPr>
          <w:rFonts w:ascii="Times New Roman" w:hAnsi="Times New Roman" w:cs="Times New Roman"/>
          <w:sz w:val="28"/>
          <w:szCs w:val="28"/>
        </w:rPr>
        <w:t xml:space="preserve"> – воспитание положительного отношения к здоровому образу жизни через беседу о важности спорта.</w:t>
      </w:r>
    </w:p>
    <w:p w:rsidR="003B3D4B" w:rsidRPr="003B3D4B" w:rsidRDefault="003B3D4B" w:rsidP="003B3D4B">
      <w:pPr>
        <w:ind w:left="900" w:hanging="900"/>
        <w:rPr>
          <w:rFonts w:ascii="Times New Roman" w:hAnsi="Times New Roman" w:cs="Times New Roman"/>
          <w:sz w:val="28"/>
          <w:szCs w:val="28"/>
        </w:rPr>
      </w:pPr>
      <w:r w:rsidRPr="003B3D4B">
        <w:rPr>
          <w:rFonts w:ascii="Times New Roman" w:hAnsi="Times New Roman" w:cs="Times New Roman"/>
          <w:sz w:val="28"/>
          <w:szCs w:val="28"/>
        </w:rPr>
        <w:t>Цель – обучение коммуникативному общению по теме «Спорт. Мое любимое занятие».</w:t>
      </w:r>
    </w:p>
    <w:tbl>
      <w:tblPr>
        <w:tblStyle w:val="a8"/>
        <w:tblW w:w="0" w:type="auto"/>
        <w:tblLook w:val="01E0"/>
      </w:tblPr>
      <w:tblGrid>
        <w:gridCol w:w="2259"/>
        <w:gridCol w:w="4292"/>
        <w:gridCol w:w="3191"/>
      </w:tblGrid>
      <w:tr w:rsidR="003B3D4B" w:rsidRPr="003B3D4B" w:rsidTr="003B3D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Содержание/действия учи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римечания/действия</w:t>
            </w:r>
          </w:p>
          <w:p w:rsidR="003B3D4B" w:rsidRPr="003B3D4B" w:rsidRDefault="003B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3B3D4B" w:rsidRPr="00046D84" w:rsidTr="003B3D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Good afternoon children!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welcome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y-Willy came to see us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(шепотом) Поздоровайтесь с ней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s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(Тилли-Вилли пришла к нам в гости и хочет рассказать о своей подруге мисс 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Четтер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s: Good afternoon, teacher!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 Hi! Good afternoon</w:t>
            </w:r>
          </w:p>
        </w:tc>
      </w:tr>
      <w:tr w:rsidR="003B3D4B" w:rsidRPr="003B3D4B" w:rsidTr="003B3D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proofErr w:type="spellEnd"/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Вот ее рассказ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Она будет 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ь мне, а я вам пересказывать(беру Тилли-Вилли на руки)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ter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проснулась рано утром решила навести порядок в своем домике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язычок вверх-вниз, вправо-влево)-демонстрация. Потом она задула свечу, для этого она сложила губки бантиком и подула 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 Затем она открыла ставни со звуком 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]. Ей очень понравился этот 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и она решила повторить 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И собачка залаяла 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u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u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u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тичка услышала и запела 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].Потом она отправилась гулять и встретила Тилли-Вилли, которая горько плакала.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ter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удивилась и спела ей такую песенку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есенка «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y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овторение учеников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овторение учеников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учеников 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азучивание, пение</w:t>
            </w:r>
          </w:p>
        </w:tc>
      </w:tr>
      <w:tr w:rsidR="003B3D4B" w:rsidRPr="003B3D4B" w:rsidTr="003B3D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046D84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ечевая разминка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овторение ЛЕ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ечевого образц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его страшного с Тилли-Вилли не случилось, просто она иногда капризничает. Наша капризуля давно не была у нас в гостях и забыла ваши имена, а вы знаете какая она любопытная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y-Willy: What is your name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W: How old are you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Капризная Тилли-Вилли хочет, чтобы и вы задали ей вопросы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Ответы Тилли-Вилли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лли-Вилли ничего не знает о спорте и спортивных играх, расскажем ее все что знаем, а то она расплачется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-демонстрация картинок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как Тилли-Вилли запомнила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Любопытной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Тилли-Вилли интересно, откуда такие названия взялись. А вам интересно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- ступня  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- мяч,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ball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корзина,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leyball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– залп и мяч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А давайте расскажем Тилли-Вилли, зачем заниматься спортом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окажем ее, как занимаются спортом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Теперь, конечно, Тилли-Вилли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как важно и интересно заниматься спортом и подавай ее теперь все спортивные игры сразу. Вот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play football. I want to play basketball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Вы догадались, о чем она говорит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равильно, когда мы хотим рассказать о том, чего хотим. Говорим так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..., а после слова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м хвостик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? Обратите 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внимение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не звук [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]. Хотите научиться рассказывать  своих 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желаниях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? Нам поможет стишок Тилли-Вилли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u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u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[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u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swim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want to play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study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ay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асскажите и покажите Тилли-Вилли свои любимые спортивные игр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…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8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ve in Kemerovo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live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run?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 w:rsidP="003B3D4B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одна из картинок прячется.</w:t>
            </w:r>
          </w:p>
          <w:p w:rsidR="003B3D4B" w:rsidRPr="003B3D4B" w:rsidRDefault="003B3D4B" w:rsidP="003B3D4B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Тилли-Вилли называет 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неверно-дети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поправляют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о команде изображают различные спортивные игры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Да, она хочет 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игратт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в футбол и баскетбол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На доске схема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  <w:tr w:rsidR="003B3D4B" w:rsidRPr="003B3D4B" w:rsidTr="003B3D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ация 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. Образца в упражнениях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Тилли-Вилли заглянула к нам в учебник и увидела фантастические приспособления для занятий спортом.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34 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асскажите ей как вам бы хотелось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их использовать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Расскажем Тилли-Вилли о наших спортивных увлечениях. Поделимся на 2 группы, капитаны послушают каждого и дадут отчет за всю команду, каждый за 1 ответ получает жетон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ant to play football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Тилли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Вилли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опять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капризничает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ly-Willy: I want to write the letter 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swim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play basketball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play football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ski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ant to play football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ant to play volleyball…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</w:t>
            </w:r>
            <w:proofErr w:type="spell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неписания</w:t>
            </w:r>
            <w:proofErr w:type="spell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D4B" w:rsidRPr="003B3D4B" w:rsidTr="003B3D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Тилли-Вилли рада, что вы научились писать ее любимую букву, а чему мы еще научились и научили ее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Д/з – составить рассказ о своз </w:t>
            </w:r>
            <w:proofErr w:type="gramStart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увлечениях</w:t>
            </w:r>
            <w:proofErr w:type="gramEnd"/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по схеме.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y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3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y</w:t>
            </w: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 xml:space="preserve"> расплакалась – не хочет, наверное,  свами расставаться,</w:t>
            </w: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Споем ей песенку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4B" w:rsidRPr="003B3D4B" w:rsidRDefault="003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4B">
              <w:rPr>
                <w:rFonts w:ascii="Times New Roman" w:hAnsi="Times New Roman" w:cs="Times New Roman"/>
                <w:sz w:val="28"/>
                <w:szCs w:val="28"/>
              </w:rPr>
              <w:t>Повторение песенки.</w:t>
            </w:r>
          </w:p>
        </w:tc>
      </w:tr>
    </w:tbl>
    <w:p w:rsidR="00420854" w:rsidRPr="005D1C73" w:rsidRDefault="00420854" w:rsidP="005D1C73">
      <w:pPr>
        <w:jc w:val="both"/>
      </w:pPr>
    </w:p>
    <w:sectPr w:rsidR="00420854" w:rsidRPr="005D1C73" w:rsidSect="0097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0B" w:rsidRDefault="0097720B" w:rsidP="0097720B">
      <w:pPr>
        <w:spacing w:after="0" w:line="240" w:lineRule="auto"/>
      </w:pPr>
      <w:r>
        <w:separator/>
      </w:r>
    </w:p>
  </w:endnote>
  <w:endnote w:type="continuationSeparator" w:id="0">
    <w:p w:rsidR="0097720B" w:rsidRDefault="0097720B" w:rsidP="0097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B" w:rsidRDefault="0097720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B" w:rsidRDefault="0097720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B" w:rsidRDefault="0097720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0B" w:rsidRDefault="0097720B" w:rsidP="0097720B">
      <w:pPr>
        <w:spacing w:after="0" w:line="240" w:lineRule="auto"/>
      </w:pPr>
      <w:r>
        <w:separator/>
      </w:r>
    </w:p>
  </w:footnote>
  <w:footnote w:type="continuationSeparator" w:id="0">
    <w:p w:rsidR="0097720B" w:rsidRDefault="0097720B" w:rsidP="0097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B" w:rsidRDefault="0097720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B" w:rsidRDefault="0097720B">
    <w:pPr>
      <w:pStyle w:val="af"/>
    </w:pPr>
    <w:bookmarkStart w:id="7" w:name="_GoBack"/>
    <w:bookmarkEnd w:id="7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0B" w:rsidRDefault="0097720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702C9"/>
    <w:multiLevelType w:val="multilevel"/>
    <w:tmpl w:val="FDB6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2A1AEC"/>
    <w:multiLevelType w:val="hybridMultilevel"/>
    <w:tmpl w:val="9A145A4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43A740A"/>
    <w:multiLevelType w:val="multilevel"/>
    <w:tmpl w:val="FDB6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D4153E"/>
    <w:multiLevelType w:val="hybridMultilevel"/>
    <w:tmpl w:val="19507670"/>
    <w:lvl w:ilvl="0" w:tplc="BC022E7E">
      <w:start w:val="1"/>
      <w:numFmt w:val="decimal"/>
      <w:lvlText w:val="%1."/>
      <w:lvlJc w:val="left"/>
      <w:pPr>
        <w:tabs>
          <w:tab w:val="num" w:pos="2142"/>
        </w:tabs>
        <w:ind w:left="2142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C362A"/>
    <w:multiLevelType w:val="hybridMultilevel"/>
    <w:tmpl w:val="35DCB8C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67661"/>
    <w:multiLevelType w:val="hybridMultilevel"/>
    <w:tmpl w:val="059EEE14"/>
    <w:lvl w:ilvl="0" w:tplc="038EB4CA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">
    <w:nsid w:val="49197A83"/>
    <w:multiLevelType w:val="hybridMultilevel"/>
    <w:tmpl w:val="A98E5264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13002"/>
    <w:multiLevelType w:val="hybridMultilevel"/>
    <w:tmpl w:val="D3A88D8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F4154B"/>
    <w:multiLevelType w:val="hybridMultilevel"/>
    <w:tmpl w:val="46741C0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703CB"/>
    <w:multiLevelType w:val="hybridMultilevel"/>
    <w:tmpl w:val="58EA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2B"/>
    <w:rsid w:val="00046D84"/>
    <w:rsid w:val="001311F6"/>
    <w:rsid w:val="001850F0"/>
    <w:rsid w:val="001B1FA2"/>
    <w:rsid w:val="00214EFF"/>
    <w:rsid w:val="00326A61"/>
    <w:rsid w:val="0038190A"/>
    <w:rsid w:val="003B3D4B"/>
    <w:rsid w:val="003C7ABF"/>
    <w:rsid w:val="00417694"/>
    <w:rsid w:val="00420854"/>
    <w:rsid w:val="00422EE0"/>
    <w:rsid w:val="004705F3"/>
    <w:rsid w:val="004B0AC2"/>
    <w:rsid w:val="005071FB"/>
    <w:rsid w:val="0052382B"/>
    <w:rsid w:val="0057548B"/>
    <w:rsid w:val="005D1C73"/>
    <w:rsid w:val="00610ADB"/>
    <w:rsid w:val="006217CD"/>
    <w:rsid w:val="00624723"/>
    <w:rsid w:val="00637141"/>
    <w:rsid w:val="00664A63"/>
    <w:rsid w:val="006B00D4"/>
    <w:rsid w:val="0075590E"/>
    <w:rsid w:val="00833DF8"/>
    <w:rsid w:val="00930FF3"/>
    <w:rsid w:val="0097720B"/>
    <w:rsid w:val="009C6778"/>
    <w:rsid w:val="00B147EE"/>
    <w:rsid w:val="00DB71F2"/>
    <w:rsid w:val="00DE7AE2"/>
    <w:rsid w:val="00E26808"/>
    <w:rsid w:val="00E70A40"/>
    <w:rsid w:val="00EB0852"/>
    <w:rsid w:val="00EB1143"/>
    <w:rsid w:val="00F123C6"/>
    <w:rsid w:val="00F24A30"/>
    <w:rsid w:val="00F62AD6"/>
    <w:rsid w:val="00F8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F8"/>
  </w:style>
  <w:style w:type="paragraph" w:styleId="1">
    <w:name w:val="heading 1"/>
    <w:basedOn w:val="a"/>
    <w:next w:val="a"/>
    <w:link w:val="10"/>
    <w:qFormat/>
    <w:rsid w:val="00930FF3"/>
    <w:pPr>
      <w:keepNext/>
      <w:spacing w:after="0" w:line="240" w:lineRule="auto"/>
      <w:ind w:firstLine="9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hadow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0F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930FF3"/>
    <w:pPr>
      <w:keepNext/>
      <w:spacing w:after="0" w:line="240" w:lineRule="auto"/>
      <w:ind w:left="900"/>
      <w:jc w:val="center"/>
      <w:outlineLvl w:val="3"/>
    </w:pPr>
    <w:rPr>
      <w:rFonts w:ascii="Times New Roman" w:eastAsia="Times New Roman" w:hAnsi="Times New Roman" w:cs="Times New Roman"/>
      <w:b/>
      <w:bCs/>
      <w:i/>
      <w:iCs/>
      <w:shadow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30FF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30FF3"/>
    <w:pPr>
      <w:keepNext/>
      <w:tabs>
        <w:tab w:val="left" w:pos="900"/>
      </w:tabs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hadow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7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2472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41769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B0AC2"/>
    <w:pPr>
      <w:ind w:left="720"/>
      <w:contextualSpacing/>
    </w:pPr>
  </w:style>
  <w:style w:type="character" w:styleId="a7">
    <w:name w:val="Strong"/>
    <w:qFormat/>
    <w:rsid w:val="00B147EE"/>
    <w:rPr>
      <w:b/>
      <w:bCs/>
    </w:rPr>
  </w:style>
  <w:style w:type="table" w:styleId="a8">
    <w:name w:val="Table Grid"/>
    <w:basedOn w:val="a1"/>
    <w:rsid w:val="0093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0FF3"/>
    <w:rPr>
      <w:rFonts w:ascii="Times New Roman" w:eastAsia="Times New Roman" w:hAnsi="Times New Roman" w:cs="Times New Roman"/>
      <w:b/>
      <w:bCs/>
      <w:i/>
      <w:iCs/>
      <w:shadow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0FF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930FF3"/>
    <w:rPr>
      <w:rFonts w:ascii="Times New Roman" w:eastAsia="Times New Roman" w:hAnsi="Times New Roman" w:cs="Times New Roman"/>
      <w:b/>
      <w:bCs/>
      <w:i/>
      <w:iCs/>
      <w:shadow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0F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30FF3"/>
    <w:rPr>
      <w:rFonts w:ascii="Times New Roman" w:eastAsia="Times New Roman" w:hAnsi="Times New Roman" w:cs="Times New Roman"/>
      <w:shadow/>
      <w:sz w:val="28"/>
      <w:szCs w:val="24"/>
      <w:lang w:eastAsia="ru-RU"/>
    </w:rPr>
  </w:style>
  <w:style w:type="paragraph" w:styleId="a9">
    <w:name w:val="Body Text"/>
    <w:basedOn w:val="a"/>
    <w:link w:val="aa"/>
    <w:semiHidden/>
    <w:rsid w:val="00930FF3"/>
    <w:pPr>
      <w:tabs>
        <w:tab w:val="left" w:pos="438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30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930F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30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214EFF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shadow w:val="0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14EFF"/>
    <w:pPr>
      <w:spacing w:after="100"/>
    </w:pPr>
  </w:style>
  <w:style w:type="character" w:styleId="ac">
    <w:name w:val="Hyperlink"/>
    <w:basedOn w:val="a0"/>
    <w:uiPriority w:val="99"/>
    <w:unhideWhenUsed/>
    <w:rsid w:val="00214EF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4E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7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720B"/>
  </w:style>
  <w:style w:type="paragraph" w:styleId="af1">
    <w:name w:val="footer"/>
    <w:basedOn w:val="a"/>
    <w:link w:val="af2"/>
    <w:uiPriority w:val="99"/>
    <w:unhideWhenUsed/>
    <w:rsid w:val="0097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7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81DF-4E32-4212-97D5-CC7EB49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cp:lastPrinted>2012-05-10T01:21:00Z</cp:lastPrinted>
  <dcterms:created xsi:type="dcterms:W3CDTF">2012-05-07T13:34:00Z</dcterms:created>
  <dcterms:modified xsi:type="dcterms:W3CDTF">2002-12-10T18:24:00Z</dcterms:modified>
</cp:coreProperties>
</file>